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left"/>
        <w:textAlignment w:val="auto"/>
        <w:outlineLvl w:val="9"/>
        <w:rPr>
          <w:rFonts w:hint="default" w:ascii="Times New Roman" w:hAnsi="Times New Roman" w:eastAsia="Times New Roman" w:cs="Times New Roman"/>
          <w:b/>
          <w:bCs w:val="0"/>
          <w:sz w:val="28"/>
          <w:szCs w:val="28"/>
        </w:rPr>
      </w:pPr>
      <w:r>
        <w:rPr>
          <w:rFonts w:hint="default" w:ascii="Times New Roman" w:hAnsi="Times New Roman" w:eastAsia="Times New Roman" w:cs="Times New Roman"/>
          <w:b/>
          <w:bCs w:val="0"/>
          <w:kern w:val="0"/>
          <w:sz w:val="28"/>
          <w:szCs w:val="28"/>
          <w:lang w:eastAsia="zh-CN" w:bidi="ar"/>
        </w:rPr>
        <w:t>TRƯỜNG THPT LÊ QUÝ ĐÔN</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left"/>
        <w:textAlignment w:val="auto"/>
        <w:outlineLvl w:val="9"/>
        <w:rPr>
          <w:rFonts w:hint="default" w:ascii="Times New Roman" w:hAnsi="Times New Roman" w:eastAsia="Times New Roman" w:cs="Times New Roman"/>
          <w:b/>
          <w:bCs w:val="0"/>
          <w:sz w:val="28"/>
          <w:szCs w:val="28"/>
        </w:rPr>
      </w:pPr>
      <w:r>
        <w:rPr>
          <w:rFonts w:hint="default" w:ascii="Times New Roman" w:hAnsi="Times New Roman" w:eastAsia="Times New Roman" w:cs="Times New Roman"/>
          <w:b/>
          <w:bCs w:val="0"/>
          <w:kern w:val="0"/>
          <w:sz w:val="28"/>
          <w:szCs w:val="28"/>
          <w:lang w:eastAsia="zh-CN" w:bidi="ar"/>
        </w:rPr>
        <w:t>TỔ SỬ - GDCD</w:t>
      </w:r>
    </w:p>
    <w:p>
      <w:pPr>
        <w:keepNext w:val="0"/>
        <w:keepLines w:val="0"/>
        <w:pageBreakBefore w:val="0"/>
        <w:widowControl/>
        <w:suppressLineNumbers w:val="0"/>
        <w:pBdr>
          <w:top w:val="none" w:color="auto" w:sz="0" w:space="0"/>
          <w:left w:val="none" w:color="auto" w:sz="0" w:space="0"/>
          <w:bottom w:val="single" w:color="auto" w:sz="6" w:space="1"/>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ascii="Times New Roman" w:hAnsi="Times New Roman" w:eastAsia="Times New Roman" w:cs="Times New Roman"/>
          <w:vanish/>
          <w:sz w:val="28"/>
          <w:szCs w:val="28"/>
          <w:lang w:val="en-US"/>
        </w:rPr>
      </w:pPr>
      <w:r>
        <w:rPr>
          <w:rFonts w:hint="default" w:ascii="Times New Roman" w:hAnsi="Times New Roman" w:eastAsia="Times New Roman" w:cs="Times New Roman"/>
          <w:vanish/>
          <w:kern w:val="0"/>
          <w:sz w:val="28"/>
          <w:szCs w:val="28"/>
          <w:lang w:val="en-US" w:eastAsia="zh-CN" w:bidi="ar"/>
        </w:rPr>
        <w:t>Top of Form</w:t>
      </w:r>
    </w:p>
    <w:p>
      <w:pPr>
        <w:keepNext w:val="0"/>
        <w:keepLines w:val="0"/>
        <w:pageBreakBefore w:val="0"/>
        <w:widowControl/>
        <w:suppressLineNumbers w:val="0"/>
        <w:pBdr>
          <w:top w:val="single" w:color="auto" w:sz="6" w:space="1"/>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ascii="Times New Roman" w:hAnsi="Times New Roman" w:eastAsia="Times New Roman" w:cs="Times New Roman"/>
          <w:vanish/>
          <w:sz w:val="28"/>
          <w:szCs w:val="28"/>
          <w:lang w:val="en-US"/>
        </w:rPr>
      </w:pPr>
      <w:r>
        <w:rPr>
          <w:rFonts w:hint="default" w:ascii="Times New Roman" w:hAnsi="Times New Roman" w:eastAsia="Times New Roman" w:cs="Times New Roman"/>
          <w:vanish/>
          <w:kern w:val="0"/>
          <w:sz w:val="28"/>
          <w:szCs w:val="28"/>
          <w:lang w:val="en-US" w:eastAsia="zh-CN" w:bidi="ar"/>
        </w:rPr>
        <w:t>Bottom of Form</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b/>
          <w:kern w:val="0"/>
          <w:sz w:val="28"/>
          <w:szCs w:val="28"/>
          <w:lang w:val="en-US" w:eastAsia="zh-CN" w:bidi="ar"/>
        </w:rPr>
        <w:t>ĐỀ CƯƠNG ÔN TẬP HỌC KÌ II</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b/>
          <w:kern w:val="0"/>
          <w:sz w:val="28"/>
          <w:szCs w:val="28"/>
          <w:lang w:val="en-US" w:eastAsia="zh-CN" w:bidi="ar"/>
        </w:rPr>
        <w:t>NĂM HỌC 2019 - 2020</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outlineLvl w:val="9"/>
        <w:rPr>
          <w:rFonts w:hint="default" w:ascii="Times New Roman" w:hAnsi="Times New Roman" w:eastAsia="Times New Roman" w:cs="Times New Roman"/>
          <w:b/>
          <w:kern w:val="0"/>
          <w:sz w:val="28"/>
          <w:szCs w:val="28"/>
          <w:lang w:val="vi-VN" w:eastAsia="zh-CN" w:bidi="ar"/>
        </w:rPr>
      </w:pPr>
      <w:r>
        <w:rPr>
          <w:rFonts w:hint="default" w:ascii="Times New Roman" w:hAnsi="Times New Roman" w:eastAsia="Times New Roman" w:cs="Times New Roman"/>
          <w:b/>
          <w:kern w:val="0"/>
          <w:sz w:val="28"/>
          <w:szCs w:val="28"/>
          <w:lang w:val="en-US" w:eastAsia="zh-CN" w:bidi="ar"/>
        </w:rPr>
        <w:t>MÔN GDCD 1</w:t>
      </w:r>
      <w:r>
        <w:rPr>
          <w:rFonts w:hint="default" w:ascii="Times New Roman" w:hAnsi="Times New Roman" w:eastAsia="Times New Roman" w:cs="Times New Roman"/>
          <w:b/>
          <w:kern w:val="0"/>
          <w:sz w:val="28"/>
          <w:szCs w:val="28"/>
          <w:lang w:val="vi-VN" w:eastAsia="zh-CN" w:bidi="ar"/>
        </w:rPr>
        <w:t>1</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240" w:lineRule="auto"/>
        <w:ind w:left="0" w:right="0" w:firstLine="0"/>
        <w:jc w:val="left"/>
        <w:textAlignment w:val="auto"/>
        <w:outlineLvl w:val="9"/>
        <w:rPr>
          <w:rFonts w:hint="default" w:ascii="Times New Roman" w:hAnsi="Times New Roman" w:eastAsia="Times New Roman" w:cs="Times New Roman"/>
          <w:b/>
          <w:kern w:val="0"/>
          <w:sz w:val="28"/>
          <w:szCs w:val="28"/>
          <w:lang w:val="vi-VN" w:eastAsia="zh-CN" w:bidi="ar"/>
        </w:rPr>
      </w:pPr>
      <w:r>
        <w:rPr>
          <w:rFonts w:hint="default" w:ascii="Times New Roman" w:hAnsi="Times New Roman" w:eastAsia="Times New Roman" w:cs="Times New Roman"/>
          <w:b/>
          <w:kern w:val="0"/>
          <w:sz w:val="28"/>
          <w:szCs w:val="28"/>
          <w:lang w:val="vi-VN" w:eastAsia="zh-CN" w:bidi="ar"/>
        </w:rPr>
        <w:t>NỘI DUNG</w:t>
      </w:r>
    </w:p>
    <w:p>
      <w:pPr>
        <w:pageBreakBefore w:val="0"/>
        <w:kinsoku/>
        <w:wordWrap/>
        <w:overflowPunct/>
        <w:topLinePunct w:val="0"/>
        <w:autoSpaceDE/>
        <w:autoSpaceDN/>
        <w:bidi w:val="0"/>
        <w:adjustRightInd/>
        <w:snapToGrid/>
        <w:spacing w:after="0" w:line="240" w:lineRule="auto"/>
        <w:ind w:firstLine="0"/>
        <w:jc w:val="center"/>
        <w:textAlignment w:val="auto"/>
        <w:outlineLvl w:val="9"/>
        <w:rPr>
          <w:rFonts w:hint="default" w:ascii="Times New Roman" w:hAnsi="Times New Roman" w:eastAsia="Times New Roman" w:cs="Times New Roman"/>
          <w:b/>
          <w:spacing w:val="-15"/>
          <w:sz w:val="28"/>
          <w:szCs w:val="28"/>
        </w:rPr>
      </w:pPr>
    </w:p>
    <w:p>
      <w:pPr>
        <w:pageBreakBefore w:val="0"/>
        <w:kinsoku/>
        <w:wordWrap/>
        <w:overflowPunct/>
        <w:topLinePunct w:val="0"/>
        <w:autoSpaceDE/>
        <w:autoSpaceDN/>
        <w:bidi w:val="0"/>
        <w:adjustRightInd/>
        <w:snapToGrid/>
        <w:spacing w:after="0" w:line="240" w:lineRule="auto"/>
        <w:ind w:firstLine="0"/>
        <w:jc w:val="center"/>
        <w:textAlignment w:val="auto"/>
        <w:outlineLvl w:val="9"/>
        <w:rPr>
          <w:rFonts w:hint="default" w:ascii="Times New Roman" w:hAnsi="Times New Roman" w:eastAsia="Times New Roman" w:cs="Times New Roman"/>
          <w:b/>
          <w:spacing w:val="-15"/>
          <w:sz w:val="28"/>
          <w:szCs w:val="28"/>
        </w:rPr>
      </w:pPr>
      <w:r>
        <w:rPr>
          <w:rFonts w:hint="default" w:ascii="Times New Roman" w:hAnsi="Times New Roman" w:eastAsia="Times New Roman" w:cs="Times New Roman"/>
          <w:b/>
          <w:spacing w:val="-15"/>
          <w:sz w:val="28"/>
          <w:szCs w:val="28"/>
        </w:rPr>
        <w:t xml:space="preserve">Bài 9: NHÀ NƯỚC </w:t>
      </w:r>
      <w:r>
        <w:rPr>
          <w:rFonts w:hint="default" w:ascii="Times New Roman" w:hAnsi="Times New Roman" w:cs="Times New Roman"/>
          <w:b/>
          <w:sz w:val="28"/>
          <w:szCs w:val="28"/>
        </w:rPr>
        <w:t>XÃ HỘI CHỦ NGHĨA</w:t>
      </w:r>
    </w:p>
    <w:p>
      <w:pPr>
        <w:keepNext w:val="0"/>
        <w:keepLines w:val="0"/>
        <w:pageBreakBefore w:val="0"/>
        <w:widowControl/>
        <w:kinsoku/>
        <w:wordWrap/>
        <w:overflowPunct/>
        <w:topLinePunct w:val="0"/>
        <w:autoSpaceDE/>
        <w:autoSpaceDN/>
        <w:bidi w:val="0"/>
        <w:adjustRightInd/>
        <w:snapToGrid/>
        <w:spacing w:before="0" w:after="0" w:line="240" w:lineRule="auto"/>
        <w:ind w:firstLine="0"/>
        <w:jc w:val="left"/>
        <w:textAlignment w:val="auto"/>
        <w:outlineLvl w:val="9"/>
        <w:rPr>
          <w:rFonts w:hint="default" w:ascii="Times New Roman" w:hAnsi="Times New Roman" w:cs="Times New Roman"/>
          <w:b/>
          <w:bCs/>
          <w:color w:val="auto"/>
          <w:sz w:val="28"/>
          <w:szCs w:val="28"/>
        </w:rPr>
      </w:pPr>
    </w:p>
    <w:p>
      <w:pPr>
        <w:keepNext w:val="0"/>
        <w:keepLines w:val="0"/>
        <w:pageBreakBefore w:val="0"/>
        <w:widowControl/>
        <w:kinsoku/>
        <w:wordWrap/>
        <w:overflowPunct/>
        <w:topLinePunct w:val="0"/>
        <w:autoSpaceDE/>
        <w:autoSpaceDN/>
        <w:bidi w:val="0"/>
        <w:adjustRightInd/>
        <w:snapToGrid/>
        <w:spacing w:before="0" w:after="0" w:line="240" w:lineRule="auto"/>
        <w:ind w:firstLine="0"/>
        <w:jc w:val="left"/>
        <w:textAlignment w:val="auto"/>
        <w:outlineLvl w:val="9"/>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1. Nguồn gốc và bản chất của nhà nước</w:t>
      </w:r>
    </w:p>
    <w:p>
      <w:pPr>
        <w:keepNext w:val="0"/>
        <w:keepLines w:val="0"/>
        <w:pageBreakBefore w:val="0"/>
        <w:widowControl/>
        <w:kinsoku/>
        <w:wordWrap/>
        <w:overflowPunct/>
        <w:topLinePunct w:val="0"/>
        <w:autoSpaceDE/>
        <w:autoSpaceDN/>
        <w:bidi w:val="0"/>
        <w:adjustRightInd/>
        <w:snapToGrid/>
        <w:spacing w:before="0"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iCs/>
          <w:sz w:val="28"/>
          <w:szCs w:val="28"/>
        </w:rPr>
        <w:t>a. Nguồn gốc của nhà nước.</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Nhà nước ra đời khi xuất hiện chế độ tư hữu về tư liệu sản xuất, khi xã hội phân hóa thành các giai cấp, mâu thuẫn giữa các giai cấp ngày càng gay gắt đến mức không thể điều hòa đượ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iCs/>
          <w:sz w:val="28"/>
          <w:szCs w:val="28"/>
        </w:rPr>
        <w:t>b. Bản chất nhà nướ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Nhà nước là bộ máy dùng để duy trì sự thống trị của các giai cấp này đối với giai cấp khá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Nhà nước là bộ máy cưỡng chế và đàn á</w:t>
      </w:r>
      <w:r>
        <w:rPr>
          <w:rFonts w:hint="default" w:ascii="Times New Roman" w:hAnsi="Times New Roman" w:cs="Times New Roman"/>
          <w:sz w:val="28"/>
          <w:szCs w:val="28"/>
          <w:lang w:val="en-US"/>
        </w:rPr>
        <w:t>p</w:t>
      </w:r>
      <w:r>
        <w:rPr>
          <w:rFonts w:hint="default" w:ascii="Times New Roman" w:hAnsi="Times New Roman" w:cs="Times New Roman"/>
          <w:sz w:val="28"/>
          <w:szCs w:val="28"/>
        </w:rPr>
        <w:t xml:space="preserve"> đặc biệt của giai cấp này đối với giai cấp khá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ét về mặt bản chất, nhà nước mang bản chất giai cấp của giai cấp thống trị.</w:t>
      </w:r>
    </w:p>
    <w:p>
      <w:pPr>
        <w:keepNext w:val="0"/>
        <w:keepLines w:val="0"/>
        <w:pageBreakBefore w:val="0"/>
        <w:widowControl/>
        <w:kinsoku/>
        <w:wordWrap/>
        <w:overflowPunct/>
        <w:topLinePunct w:val="0"/>
        <w:autoSpaceDE/>
        <w:autoSpaceDN/>
        <w:bidi w:val="0"/>
        <w:adjustRightInd/>
        <w:snapToGrid/>
        <w:spacing w:before="0" w:after="0" w:line="240" w:lineRule="auto"/>
        <w:ind w:firstLine="0"/>
        <w:jc w:val="left"/>
        <w:textAlignment w:val="auto"/>
        <w:outlineLvl w:val="9"/>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rPr>
        <w:t>2. Nhà nước pháp quyền xã hội chủ nghĩa Việt Nam</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iCs/>
          <w:sz w:val="28"/>
          <w:szCs w:val="28"/>
        </w:rPr>
        <w:t>a. Thế nào là nhà nước pháp quyền xã hội chủ nghĩa Việt Na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Nhà nước pháp quyền xã hội chủ nghĩa Việt Nam là nhà nước của nhân dân, do nhân dân, vì nhân dân</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quản lí mọi mặt của đời sống xã hội bằng pháp luật, do Đảng cộng sản Việt Nam lãnh đạo.</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iCs/>
          <w:sz w:val="28"/>
          <w:szCs w:val="28"/>
        </w:rPr>
        <w:t>b. Bản chất của nhà nước pháp quyền xã hội chủ nghĩa Việt Na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ính nhân dâ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 Nhà nước của dân, do dân lập nên và nhân dân tham gia quản lí.</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 Nhà nước thể hiện ý chí, lợi ích và nguyện vọng của nhân dâ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 Nhà nước là công cụ chủ yếu để nhân dân thực hiện quyền làm chủ của mì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ính dân tộ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 Kế thừa và phát huy những truyền thống, bản sắc tốt đẹp của dân tộ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 Có chính sách dân tộc đúng đắn, chăm lo lợi ích mọi mặt của các dân tộc trong cộng đồng dân tộc Việt Na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 Thực hiện đại đoàn kết dân tộ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iCs/>
          <w:sz w:val="28"/>
          <w:szCs w:val="28"/>
        </w:rPr>
        <w:t>c. Chức năng của nhà nước pháp quyền xã hội chủ nghĩa Việt Na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hức năng đảm bảo an ninh chính trị và trật tự an toàn xã hộ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hức năng tổ chức và xây dựng, đảm bảo thực hiện các quyền tự do, dân chủ và lợi ích hợp pháp của công dân.</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lang w:val="en-US"/>
        </w:rPr>
      </w:pPr>
      <w:r>
        <w:rPr>
          <w:rFonts w:hint="default" w:ascii="Times New Roman" w:hAnsi="Times New Roman" w:cs="Times New Roman"/>
          <w:b/>
          <w:bCs/>
          <w:iCs/>
          <w:sz w:val="28"/>
          <w:szCs w:val="28"/>
        </w:rPr>
        <w:t>d. Vai trò của nhà nước pháp quyền xã hội chủ nghĩa Việt Nam trong hệ thống chính trị</w:t>
      </w:r>
      <w:r>
        <w:rPr>
          <w:rFonts w:hint="default" w:ascii="Times New Roman" w:hAnsi="Times New Roman" w:cs="Times New Roman"/>
          <w:b/>
          <w:bCs/>
          <w:iCs/>
          <w:sz w:val="28"/>
          <w:szCs w:val="28"/>
          <w:lang w:val="en-US"/>
        </w:rPr>
        <w:t xml:space="preserve"> (</w:t>
      </w:r>
      <w:r>
        <w:rPr>
          <w:rFonts w:hint="default" w:ascii="Times New Roman" w:hAnsi="Times New Roman" w:cs="Times New Roman"/>
          <w:sz w:val="28"/>
          <w:szCs w:val="28"/>
        </w:rPr>
        <w:t>Đọc thêm</w:t>
      </w:r>
      <w:r>
        <w:rPr>
          <w:rFonts w:hint="default" w:ascii="Times New Roman" w:hAnsi="Times New Roman" w:cs="Times New Roman"/>
          <w:sz w:val="28"/>
          <w:szCs w:val="28"/>
          <w:lang w:val="en-US"/>
        </w:rPr>
        <w:t>)</w:t>
      </w:r>
    </w:p>
    <w:p>
      <w:pPr>
        <w:keepNext w:val="0"/>
        <w:keepLines w:val="0"/>
        <w:pageBreakBefore w:val="0"/>
        <w:widowControl/>
        <w:kinsoku/>
        <w:wordWrap/>
        <w:overflowPunct/>
        <w:topLinePunct w:val="0"/>
        <w:autoSpaceDE/>
        <w:autoSpaceDN/>
        <w:bidi w:val="0"/>
        <w:adjustRightInd/>
        <w:snapToGrid/>
        <w:spacing w:before="0" w:after="0" w:line="240" w:lineRule="auto"/>
        <w:ind w:firstLine="0"/>
        <w:jc w:val="left"/>
        <w:textAlignment w:val="auto"/>
        <w:outlineLvl w:val="9"/>
        <w:rPr>
          <w:rFonts w:hint="default" w:ascii="Times New Roman" w:hAnsi="Times New Roman" w:cs="Times New Roman"/>
          <w:color w:val="auto"/>
          <w:sz w:val="28"/>
          <w:szCs w:val="28"/>
        </w:rPr>
      </w:pPr>
      <w:r>
        <w:rPr>
          <w:rFonts w:hint="default" w:ascii="Times New Roman" w:hAnsi="Times New Roman" w:cs="Times New Roman"/>
          <w:b/>
          <w:bCs/>
          <w:color w:val="auto"/>
          <w:sz w:val="28"/>
          <w:szCs w:val="28"/>
        </w:rPr>
        <w:t>3. Trách nhiệm của công dân trong việc tham gia xây dựng nhà nước pháp quyền xã hội chủ nghĩa Việt Nam</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Gương mẫu thực hiện và tuyên truyền, vận động mọi người thực hiện đường lối, chính sách của Đảng, pháp luật của nhà nướ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ích cực tham gia các hoạt động: xây dựng, củng cố, bảo vệ chính quyền, giữ gìn trật tự…</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Phê phán, đấu tranh với những hành vi vi phạm pháp luật</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hường xuyên nêu cao tinh thần cảnh giác trước những âm mưu, thủ đoạn chống phá các thế lực thù địch.</w:t>
      </w:r>
    </w:p>
    <w:p>
      <w:pPr>
        <w:pStyle w:val="9"/>
        <w:pageBreakBefore w:val="0"/>
        <w:kinsoku/>
        <w:wordWrap/>
        <w:overflowPunct/>
        <w:topLinePunct w:val="0"/>
        <w:autoSpaceDE/>
        <w:autoSpaceDN/>
        <w:bidi w:val="0"/>
        <w:adjustRightInd/>
        <w:snapToGrid/>
        <w:spacing w:before="0" w:beforeAutospacing="0" w:after="0" w:line="240" w:lineRule="auto"/>
        <w:ind w:firstLine="0"/>
        <w:jc w:val="left"/>
        <w:textAlignment w:val="auto"/>
        <w:outlineLvl w:val="9"/>
        <w:rPr>
          <w:rFonts w:hint="default" w:ascii="Times New Roman" w:hAnsi="Times New Roman" w:cs="Times New Roman"/>
          <w:sz w:val="28"/>
          <w:szCs w:val="28"/>
        </w:rPr>
      </w:pPr>
    </w:p>
    <w:p>
      <w:pPr>
        <w:pStyle w:val="9"/>
        <w:pageBreakBefore w:val="0"/>
        <w:kinsoku/>
        <w:wordWrap/>
        <w:overflowPunct/>
        <w:topLinePunct w:val="0"/>
        <w:autoSpaceDE/>
        <w:autoSpaceDN/>
        <w:bidi w:val="0"/>
        <w:adjustRightInd/>
        <w:snapToGrid/>
        <w:spacing w:before="0" w:beforeAutospacing="0" w:after="0" w:line="240" w:lineRule="auto"/>
        <w:ind w:firstLine="0"/>
        <w:jc w:val="center"/>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Bài 10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NỀN DÂN CHỦ XÃ HỘI CHỦ NGHĨA </w:t>
      </w:r>
      <w:r>
        <w:rPr>
          <w:rFonts w:hint="default" w:ascii="Times New Roman" w:hAnsi="Times New Roman" w:cs="Times New Roman"/>
          <w:sz w:val="28"/>
          <w:szCs w:val="28"/>
        </w:rPr>
        <w:br w:type="textWrapping"/>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1. Bản chất của nền dân chủ xã hội chủ nghĩa</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a. Khái niệm dân chủ XHC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Dân chủ là quyền làm chủ của nhân dâ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Dân chủ là hình thức nhà nước gắn liền với giai cấp thống trị.</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 xml:space="preserve">b. Bản chất của nền dân chủ xã hội chủ nghĩa </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Nền dân chủ của quảng đại quần chúng nhân dân lao động.</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hực hiện chủ yếu thông qua Nhà nước.</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ó sự lãnh đạo của Đảng cộng sản</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2. Xây dựng nền dân chủ XHCN ở Việt Nam</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iCs/>
          <w:sz w:val="28"/>
          <w:szCs w:val="28"/>
        </w:rPr>
      </w:pPr>
      <w:r>
        <w:rPr>
          <w:rFonts w:hint="default" w:ascii="Times New Roman" w:hAnsi="Times New Roman" w:cs="Times New Roman"/>
          <w:b/>
          <w:bCs/>
          <w:iCs/>
          <w:sz w:val="28"/>
          <w:szCs w:val="28"/>
        </w:rPr>
        <w:t xml:space="preserve">a. Nội dung cơ bản của dân chủ trong lĩnh vực kinh tế </w:t>
      </w:r>
      <w:r>
        <w:rPr>
          <w:rFonts w:hint="default" w:ascii="Times New Roman" w:hAnsi="Times New Roman" w:cs="Times New Roman"/>
          <w:iCs/>
          <w:sz w:val="28"/>
          <w:szCs w:val="28"/>
        </w:rPr>
        <w:t>(đọc thêm)</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b. Nội dung cơ bản của dân chủ trong lĩnh vực chính trị</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Quyền bầu cử và ứng cử vào các cơ quan quyền lực nhà nước, các tổ chức chính trị - xã hộ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Quyền tham gia quản lí nhà nước và xã hội, tham gia thảo luận các vấn đề của Nhà nước và địa phươ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Quyền kiến nghị với các cơ quan nhà nước, biểu quyết khi</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Nhà nước tổ chức trưng cầu ý dân.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Quyền được thông tin, t</w:t>
      </w:r>
      <w:r>
        <w:rPr>
          <w:rFonts w:hint="default" w:ascii="Times New Roman" w:hAnsi="Times New Roman" w:cs="Times New Roman"/>
          <w:sz w:val="28"/>
          <w:szCs w:val="28"/>
          <w:lang w:val="vi-VN"/>
        </w:rPr>
        <w:t xml:space="preserve">ự </w:t>
      </w:r>
      <w:r>
        <w:rPr>
          <w:rFonts w:hint="default" w:ascii="Times New Roman" w:hAnsi="Times New Roman" w:cs="Times New Roman"/>
          <w:sz w:val="28"/>
          <w:szCs w:val="28"/>
        </w:rPr>
        <w:t>do ngôn luận, tự do báo chí.</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Quyền giám sát các hoạt động của cơ quan nhà nướ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Quyền khiếu nại, tố cáo.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c. Nội dung cơ bản của dân chủ trong lĩnh vực văn hóa</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Quyền được sáng tác các tác phẩm văn hóa nghệ thuậ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Quyền được tham gia thụ hưởng các giá trị văn hóa để nâng cao chất lượng đời s</w:t>
      </w:r>
      <w:r>
        <w:rPr>
          <w:rFonts w:hint="default" w:ascii="Times New Roman" w:hAnsi="Times New Roman" w:cs="Times New Roman"/>
          <w:sz w:val="28"/>
          <w:szCs w:val="28"/>
          <w:lang w:val="vi-VN"/>
        </w:rPr>
        <w:t>ố</w:t>
      </w:r>
      <w:r>
        <w:rPr>
          <w:rFonts w:hint="default" w:ascii="Times New Roman" w:hAnsi="Times New Roman" w:cs="Times New Roman"/>
          <w:sz w:val="28"/>
          <w:szCs w:val="28"/>
        </w:rPr>
        <w:t>ng tinh thầ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pacing w:val="-8"/>
          <w:sz w:val="28"/>
          <w:szCs w:val="28"/>
        </w:rPr>
      </w:pPr>
      <w:r>
        <w:rPr>
          <w:rFonts w:hint="default" w:ascii="Times New Roman" w:hAnsi="Times New Roman" w:cs="Times New Roman"/>
          <w:b/>
          <w:bCs/>
          <w:iCs/>
          <w:spacing w:val="-8"/>
          <w:sz w:val="28"/>
          <w:szCs w:val="28"/>
        </w:rPr>
        <w:t>d. Nội dung cơ bản của dân chủ trong lĩnh vực xã hộ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Quyền lao độ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Quyền bình đẳng nam - nữ.</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Quyền được hưởng an toàn xã hội và bảo hiểm xã hộ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Quyền được hưởng chế độ y tế, giáo dục tốt đẹp.</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lang w:val="vi-VN"/>
        </w:rPr>
      </w:pPr>
    </w:p>
    <w:p>
      <w:pPr>
        <w:pStyle w:val="9"/>
        <w:pageBreakBefore w:val="0"/>
        <w:kinsoku/>
        <w:wordWrap/>
        <w:overflowPunct/>
        <w:topLinePunct w:val="0"/>
        <w:autoSpaceDE/>
        <w:autoSpaceDN/>
        <w:bidi w:val="0"/>
        <w:adjustRightInd/>
        <w:snapToGrid/>
        <w:spacing w:before="0" w:beforeAutospacing="0" w:after="0" w:line="240" w:lineRule="auto"/>
        <w:ind w:firstLine="0"/>
        <w:jc w:val="center"/>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Bài 11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CHÍNH SÁCH DÂN SỐ VÀ GIẢI QUYẾT VIỆC LÀM </w:t>
      </w:r>
      <w:r>
        <w:rPr>
          <w:rFonts w:hint="default" w:ascii="Times New Roman" w:hAnsi="Times New Roman" w:cs="Times New Roman"/>
          <w:sz w:val="28"/>
          <w:szCs w:val="28"/>
        </w:rPr>
        <w:br w:type="textWrapping"/>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1. Chính sách dân số</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 xml:space="preserve">a. Tình hình dân số nước ta </w:t>
      </w:r>
      <w:r>
        <w:rPr>
          <w:rFonts w:hint="default" w:ascii="Times New Roman" w:hAnsi="Times New Roman" w:cs="Times New Roman"/>
          <w:iCs/>
          <w:sz w:val="28"/>
          <w:szCs w:val="28"/>
        </w:rPr>
        <w:t>(đọc thêm)</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b. Mục tiêu và phương hướng cơ bản để thực hiện chính sách dân số.</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iCs/>
          <w:sz w:val="28"/>
          <w:szCs w:val="28"/>
        </w:rPr>
      </w:pPr>
      <w:r>
        <w:rPr>
          <w:rFonts w:hint="default" w:ascii="Times New Roman" w:hAnsi="Times New Roman" w:cs="Times New Roman"/>
          <w:iCs/>
          <w:sz w:val="28"/>
          <w:szCs w:val="28"/>
        </w:rPr>
        <w:t>* Mục tiêu</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iếp tục giảm tốc độ gia tăng dân số.</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Sớm ổn định quy mô, cơ cấu dân số và phân bố dân cư hợp lí.</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Nâng cao chất lượng dân số.</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iCs/>
          <w:sz w:val="28"/>
          <w:szCs w:val="28"/>
        </w:rPr>
        <w:t>* Phương hướng cơ bản để thực hiện chính sách dân số</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Tăng cường công tác lãnh đạo và quản lí đối với công tác dân số.</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Làm tốt công tác thông tin, tuyên truyền, giáo dục về dân số - kế hoạch hóa gia đình.</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Nâng cao sự hiểu biết của người dân về bình đẳng giới, sức khỏe sinh sản.</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Đầu tư đúng mức và tranh thủ các nguồn lực để nâng cao hiệu quả công tác dân số.</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iCs/>
          <w:sz w:val="28"/>
          <w:szCs w:val="28"/>
        </w:rPr>
      </w:pPr>
      <w:r>
        <w:rPr>
          <w:rFonts w:hint="default" w:ascii="Times New Roman" w:hAnsi="Times New Roman" w:cs="Times New Roman"/>
          <w:b/>
          <w:iCs/>
          <w:sz w:val="28"/>
          <w:szCs w:val="28"/>
        </w:rPr>
        <w:t>c. Trách nhiệm của công dân đối với chính sách dân số</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hấp hành và động viên người thân, gia đình thực hiện tốt các nội dung trong chính sách dân số của Đảng và Nhà nướ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ích cực tham gia các phong trào hoạt động tuyên truyền về công tác dân số.</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2. Chính sách giải quyết việc làm</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 xml:space="preserve">a. Tình hình việc làm ở nước ta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Tình trạng thiếu việc làm ở nước ta vẫn là vấn đề bức xúc ở cả nông thôn và thành thị.</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b. Mục tiêu và phương hướng cơ bản của chính sách giải quyết việc làm</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iCs/>
          <w:sz w:val="28"/>
          <w:szCs w:val="28"/>
        </w:rPr>
      </w:pPr>
      <w:r>
        <w:rPr>
          <w:rFonts w:hint="default" w:ascii="Times New Roman" w:hAnsi="Times New Roman" w:cs="Times New Roman"/>
          <w:iCs/>
          <w:sz w:val="28"/>
          <w:szCs w:val="28"/>
        </w:rPr>
        <w:t>* Mục tiêu</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Giảm tỷ lệ thất nghiệp.</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ăng tỉ lệ người lao động đã qua đào tạo nghề.</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iCs/>
          <w:sz w:val="28"/>
          <w:szCs w:val="28"/>
        </w:rPr>
        <w:t>* Phương hướng cơ bản của chính sách giải quyết việc làm</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húc đẩy phát triển sản xuất và dịch vụ.</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Khuyến khích làm giàu theo pháp luật, tự do hành nghề.</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Đẩy mạnh xuất khẩu lao động.</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Sử dụng có hiệu quả nguồn vốn trong chương trình giải quyết việc làm của quốc gia.</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c. Trách nhiệm của công dân đối với chính sách giải quyết việc làm</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ích cực học tập để nâng cao cơ hội tìm kiếm việc làm và tăng cường khả năng nắm bắt</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ứng dụng khoa học công nghệ để nâng cao giá trị lao động.</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ích cực tìm kiếm việc làm.</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ham gia giúp đỡ gia đình để tăng thu nhập.</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p>
    <w:p>
      <w:pPr>
        <w:pStyle w:val="9"/>
        <w:pageBreakBefore w:val="0"/>
        <w:kinsoku/>
        <w:wordWrap/>
        <w:overflowPunct/>
        <w:topLinePunct w:val="0"/>
        <w:autoSpaceDE/>
        <w:autoSpaceDN/>
        <w:bidi w:val="0"/>
        <w:adjustRightInd/>
        <w:snapToGrid/>
        <w:spacing w:before="0" w:beforeAutospacing="0" w:after="0" w:line="240" w:lineRule="auto"/>
        <w:ind w:firstLine="0"/>
        <w:jc w:val="center"/>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Bài 12 </w:t>
      </w:r>
      <w:r>
        <w:rPr>
          <w:rFonts w:hint="default" w:ascii="Times New Roman" w:hAnsi="Times New Roman" w:cs="Times New Roman"/>
          <w:sz w:val="28"/>
          <w:szCs w:val="28"/>
        </w:rPr>
        <w:br w:type="textWrapping"/>
      </w:r>
      <w:r>
        <w:rPr>
          <w:rFonts w:hint="default" w:ascii="Times New Roman" w:hAnsi="Times New Roman" w:cs="Times New Roman"/>
          <w:sz w:val="28"/>
          <w:szCs w:val="28"/>
        </w:rPr>
        <w:t>CHÍNH SÁCH TÀI NGUYÊN VÀ BẢO VỆ MÔI TRƯỜNG</w:t>
      </w:r>
      <w:r>
        <w:rPr>
          <w:rFonts w:hint="default" w:ascii="Times New Roman" w:hAnsi="Times New Roman" w:cs="Times New Roman"/>
          <w:sz w:val="28"/>
          <w:szCs w:val="28"/>
        </w:rPr>
        <w:br w:type="textWrapping"/>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iCs/>
          <w:sz w:val="28"/>
          <w:szCs w:val="28"/>
        </w:rPr>
      </w:pPr>
      <w:r>
        <w:rPr>
          <w:rFonts w:hint="default" w:ascii="Times New Roman" w:hAnsi="Times New Roman" w:cs="Times New Roman"/>
          <w:b/>
          <w:bCs/>
          <w:sz w:val="28"/>
          <w:szCs w:val="28"/>
        </w:rPr>
        <w:t xml:space="preserve">1. Tình hình tài nguyên, MT ở nước ta hiện nay </w:t>
      </w:r>
      <w:r>
        <w:rPr>
          <w:rFonts w:hint="default" w:ascii="Times New Roman" w:hAnsi="Times New Roman" w:cs="Times New Roman"/>
          <w:iCs/>
          <w:sz w:val="28"/>
          <w:szCs w:val="28"/>
        </w:rPr>
        <w:t>(đọc thêm)</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2. Mục tiêu và phương hướng cơ bản của chính sách TN và BVM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 Mục tiêu</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Sử dụng hợp lí TNT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Bảo vệ môi trườ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Bảo tồn đa dạng sinh họ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ừng bước nâng cao chất lượng môi trường.</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iCs/>
          <w:sz w:val="28"/>
          <w:szCs w:val="28"/>
        </w:rPr>
        <w:t>* Phương hướng cơ bản để thực hiện chính sách bảo vệ MT và TNT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ăng cường công tác quản lí của Nhà nước về bảo vệ M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Giáo dục, tuyên truyền, xây dựng ý thức trách nhiệm bảo vệ tài nguyên, MT cho mọi người dâ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oi trọng nghiên cứu khoa học và công nghệ, mở rộng hợp tác quốc tế, khu vực về bảo vệ M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Phòng ngừa, ngăn chặn ô nhiễm, cải thiện MT, bảo tồn thiên nhiên.</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Khai thác, sử dụng hợp lí, tiết kiệm TNTN.</w:t>
      </w:r>
      <w:r>
        <w:rPr>
          <w:rFonts w:hint="default" w:ascii="Times New Roman" w:hAnsi="Times New Roman" w:cs="Times New Roman"/>
          <w:sz w:val="28"/>
          <w:szCs w:val="28"/>
        </w:rPr>
        <w:tab/>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Áp dụng công nghệ hiện đại</w:t>
      </w:r>
      <w:r>
        <w:rPr>
          <w:rFonts w:hint="default" w:ascii="Times New Roman" w:hAnsi="Times New Roman" w:cs="Times New Roman"/>
          <w:iCs/>
          <w:sz w:val="28"/>
          <w:szCs w:val="28"/>
        </w:rPr>
        <w:t xml:space="preserve"> </w:t>
      </w:r>
      <w:r>
        <w:rPr>
          <w:rFonts w:hint="default" w:ascii="Times New Roman" w:hAnsi="Times New Roman" w:cs="Times New Roman"/>
          <w:sz w:val="28"/>
          <w:szCs w:val="28"/>
        </w:rPr>
        <w:t>để khai thác tài nguyên và xử lí chất thải, rác, bụi, tiếng ồ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3. Trách nhiệm của công dân đối với chính sách TN và BVMT</w:t>
      </w:r>
      <w:r>
        <w:rPr>
          <w:rFonts w:hint="default" w:ascii="Times New Roman" w:hAnsi="Times New Roman" w:cs="Times New Roman"/>
          <w:sz w:val="28"/>
          <w:szCs w:val="28"/>
        </w:rPr>
        <w:t xml:space="preserve">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hấp hành chính sách và pháp luật về bảo vệ tài nguyên và M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ích cực tham gia vào các hoạt động bảo vệ tài nguyên, M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Vận động mọi người cùng thực hiện, đồng thời chống các hành vi vi phạm pháp luật về tài nguyên và bảo vệ MT.</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p>
    <w:p>
      <w:pPr>
        <w:pStyle w:val="9"/>
        <w:pageBreakBefore w:val="0"/>
        <w:kinsoku/>
        <w:wordWrap/>
        <w:overflowPunct/>
        <w:topLinePunct w:val="0"/>
        <w:autoSpaceDE/>
        <w:autoSpaceDN/>
        <w:bidi w:val="0"/>
        <w:adjustRightInd/>
        <w:snapToGrid/>
        <w:spacing w:before="0" w:beforeAutospacing="0" w:after="0" w:line="240" w:lineRule="auto"/>
        <w:ind w:firstLine="0"/>
        <w:jc w:val="center"/>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Bài 13 </w:t>
      </w:r>
      <w:r>
        <w:rPr>
          <w:rFonts w:hint="default" w:ascii="Times New Roman" w:hAnsi="Times New Roman" w:cs="Times New Roman"/>
          <w:sz w:val="28"/>
          <w:szCs w:val="28"/>
        </w:rPr>
        <w:br w:type="textWrapping"/>
      </w:r>
      <w:r>
        <w:rPr>
          <w:rFonts w:hint="default" w:ascii="Times New Roman" w:hAnsi="Times New Roman" w:cs="Times New Roman"/>
          <w:sz w:val="28"/>
          <w:szCs w:val="28"/>
        </w:rPr>
        <w:t>CHÍNH SÁCH GIÁO DỤC VÀ ĐÀO TẠO,</w:t>
      </w:r>
    </w:p>
    <w:p>
      <w:pPr>
        <w:pageBreakBefore w:val="0"/>
        <w:kinsoku/>
        <w:wordWrap/>
        <w:overflowPunct/>
        <w:topLinePunct w:val="0"/>
        <w:autoSpaceDE/>
        <w:autoSpaceDN/>
        <w:bidi w:val="0"/>
        <w:adjustRightInd/>
        <w:snapToGrid/>
        <w:spacing w:after="0" w:line="240" w:lineRule="auto"/>
        <w:ind w:firstLine="0"/>
        <w:jc w:val="center"/>
        <w:textAlignment w:val="auto"/>
        <w:outlineLvl w:val="9"/>
        <w:rPr>
          <w:rFonts w:hint="default" w:ascii="Times New Roman" w:hAnsi="Times New Roman" w:cs="Times New Roman"/>
          <w:b/>
          <w:sz w:val="28"/>
          <w:szCs w:val="28"/>
        </w:rPr>
      </w:pPr>
      <w:r>
        <w:rPr>
          <w:rFonts w:hint="default" w:ascii="Times New Roman" w:hAnsi="Times New Roman" w:cs="Times New Roman"/>
          <w:b/>
          <w:sz w:val="28"/>
          <w:szCs w:val="28"/>
        </w:rPr>
        <w:t>KHOA HỌC VÀ CÔNG NGHỆ, VĂN HÓA</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sz w:val="28"/>
          <w:szCs w:val="28"/>
        </w:rPr>
      </w:pP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1. Chính sách GD và Đ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a. Nhiệm vụ của GD và Đ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lang w:val="vi-VN"/>
        </w:rPr>
      </w:pPr>
      <w:r>
        <w:rPr>
          <w:rFonts w:hint="default" w:ascii="Times New Roman" w:hAnsi="Times New Roman" w:cs="Times New Roman"/>
          <w:sz w:val="28"/>
          <w:szCs w:val="28"/>
        </w:rPr>
        <w:t>- Nâng cao dân trí</w:t>
      </w:r>
      <w:r>
        <w:rPr>
          <w:rFonts w:hint="default" w:ascii="Times New Roman" w:hAnsi="Times New Roman" w:cs="Times New Roman"/>
          <w:sz w:val="28"/>
          <w:szCs w:val="28"/>
          <w:lang w:val="vi-VN"/>
        </w:rPr>
        <w: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lang w:val="vi-VN"/>
        </w:rPr>
      </w:pPr>
      <w:r>
        <w:rPr>
          <w:rFonts w:hint="default" w:ascii="Times New Roman" w:hAnsi="Times New Roman" w:cs="Times New Roman"/>
          <w:sz w:val="28"/>
          <w:szCs w:val="28"/>
        </w:rPr>
        <w:t>- Đào tạo nhân lực</w:t>
      </w:r>
      <w:r>
        <w:rPr>
          <w:rFonts w:hint="default" w:ascii="Times New Roman" w:hAnsi="Times New Roman" w:cs="Times New Roman"/>
          <w:sz w:val="28"/>
          <w:szCs w:val="28"/>
          <w:lang w:val="vi-VN"/>
        </w:rPr>
        <w: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Bồi dưỡng nhân tài.</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b. Phương hướng cơ bản để phát triển GD và Đ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Nâng cao chất lượng, hiệu quả GD và Đ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Mở rộng quy mô giáo dụ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Ưu tiên đầu tư cho giáo dụ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hực hiện công bằng xã hội trong giáo dụ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ã hội hóa sự nghiệp giáo dụ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ăng cường hợp tác quốc tế về giáo dụ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iCs/>
          <w:sz w:val="28"/>
          <w:szCs w:val="28"/>
        </w:rPr>
      </w:pPr>
      <w:r>
        <w:rPr>
          <w:rFonts w:hint="default" w:ascii="Times New Roman" w:hAnsi="Times New Roman" w:cs="Times New Roman"/>
          <w:b/>
          <w:bCs/>
          <w:sz w:val="28"/>
          <w:szCs w:val="28"/>
        </w:rPr>
        <w:t>c. Trách nhiệm công dân đối với chính sách GD và Đ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 Bồi dưỡng tinh thần học tập thường xuyên và học tập suốt đờ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ìm kiếm và lựa chọn phương pháp học tập phù hợp, hiệu quả.</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Học tập mọi lúc, mọi nơi và mọi hình thức để không ngừng nâng cao trình độ học vấ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2. Chính sách KH và C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a. Nhiệm vụ của KH và C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Giải đáp kịp thời những vấn đề lí luận và thực tiễn do cuộc sống đặt ra.</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ung cấp những luận cứ khoa học cho việc hoạch định đường lối, chủ trương, chính sách của Đảng và Nhà nướ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Đổi mới và nâng cao trình độ công nghệ trong toàn bộ nền kinh tế quốc dâ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sz w:val="28"/>
          <w:szCs w:val="28"/>
        </w:rPr>
        <w:t>- Nâng cao trình độ quản lí, hiệu quả của hoạt động KH và C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b. Phương hướng cơ bản để phát triển KH và C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Đổi mới cơ chế quản lí KH và CN.</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ạo thị trường cho KH và CN.</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ây dựng tiềm lực KH và CN.</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ập trung vào các nhiệm vụ trọng tâm.</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 Trách nhiệm công dân đối với chính sách KH và CN</w:t>
      </w:r>
      <w:r>
        <w:rPr>
          <w:rFonts w:hint="default" w:ascii="Times New Roman" w:hAnsi="Times New Roman" w:cs="Times New Roman"/>
          <w:sz w:val="28"/>
          <w:szCs w:val="28"/>
        </w:rPr>
        <w:t xml:space="preserve">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hường xuyên nâng cao trình độ học vấn để có thể tiếp thu và ứng dụng thành tựu khoa học công nghệ nhằm nâng cao chất lượng sản phẩm.</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Không ngừng sáng tạo trong lao động để tìm kiếm và phát hiện ra những phương pháp mớ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3. Chính sách văn hóa</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iCs/>
          <w:sz w:val="28"/>
          <w:szCs w:val="28"/>
        </w:rPr>
        <w:t xml:space="preserve"> </w:t>
      </w:r>
      <w:r>
        <w:rPr>
          <w:rFonts w:hint="default" w:ascii="Times New Roman" w:hAnsi="Times New Roman" w:cs="Times New Roman"/>
          <w:b/>
          <w:bCs/>
          <w:iCs/>
          <w:sz w:val="28"/>
          <w:szCs w:val="28"/>
        </w:rPr>
        <w:t xml:space="preserve"> a. Nhiệm vụ của văn hóa</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ây dựng nền văn hóa tiên tiến, đậm đà bản sắc dân tộ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ây dựng con người Việt Nam phát triển hài hòa và toàn diện trên các mặt đức, trí, thể, mỹ và nghề nghiệp.</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b. Phương hướng cơ bản để xây dựng nền văn hóa tiên tiến, đậm đà bản sắc dân tộ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Làm cho chủ nghĩa Mác - Lênin và tư tưởng Hồ Chí Minh giữ vai trò chủ đạo trong đời sống tinh thần của nhân dâ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Kế thừa, phát huy những di sản và truyền thống của dân tộ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iếp thu tinh hoa, văn hóa nhân loạ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Nâng cao hiểu biết và mức hưởng thụ văn hóa, phát huy tiềm năng sáng tạo của nhân dâ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iCs/>
          <w:sz w:val="28"/>
          <w:szCs w:val="28"/>
        </w:rPr>
      </w:pPr>
      <w:r>
        <w:rPr>
          <w:rFonts w:hint="default" w:ascii="Times New Roman" w:hAnsi="Times New Roman" w:cs="Times New Roman"/>
          <w:b/>
          <w:bCs/>
          <w:iCs/>
          <w:sz w:val="28"/>
          <w:szCs w:val="28"/>
        </w:rPr>
        <w:t>c. Trách nhiệm công dân đối với chính sách văn hóa</w:t>
      </w:r>
      <w:r>
        <w:rPr>
          <w:rFonts w:hint="default" w:ascii="Times New Roman" w:hAnsi="Times New Roman" w:cs="Times New Roman"/>
          <w:iCs/>
          <w:sz w:val="28"/>
          <w:szCs w:val="28"/>
        </w:rPr>
        <w:t xml:space="preserve">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Không ngừng bồi dưỡng tri thức để trở thành người có văn hóa.</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Gương mẫu thể hiện các hành vi có văn hóa trong gia đình, khu dân cư và nơi công cộ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ích cực trong việc học hỏi và tiếp thu những giá trị văn hóa tinh hoa, tiến bộ của nhân loại; phê phán những yếu tố văn hóa lạc hậu, phản nhân văn, trái với thuần phong, mỹ tục của Việt Nam.</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p>
    <w:p>
      <w:pPr>
        <w:pageBreakBefore w:val="0"/>
        <w:kinsoku/>
        <w:wordWrap/>
        <w:overflowPunct/>
        <w:topLinePunct w:val="0"/>
        <w:autoSpaceDE/>
        <w:autoSpaceDN/>
        <w:bidi w:val="0"/>
        <w:adjustRightInd/>
        <w:snapToGrid/>
        <w:spacing w:after="0" w:line="240" w:lineRule="auto"/>
        <w:ind w:firstLine="0"/>
        <w:jc w:val="center"/>
        <w:textAlignment w:val="auto"/>
        <w:outlineLvl w:val="9"/>
        <w:rPr>
          <w:rFonts w:hint="default" w:ascii="Times New Roman" w:hAnsi="Times New Roman" w:cs="Times New Roman"/>
          <w:b/>
          <w:sz w:val="28"/>
          <w:szCs w:val="28"/>
        </w:rPr>
      </w:pPr>
      <w:r>
        <w:rPr>
          <w:rFonts w:hint="default" w:ascii="Times New Roman" w:hAnsi="Times New Roman" w:cs="Times New Roman"/>
          <w:b/>
          <w:sz w:val="28"/>
          <w:szCs w:val="28"/>
        </w:rPr>
        <w:t xml:space="preserve">Bài 14 </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CHÍNH SÁCH QUỐC PHÒNG VÀ AN NINH</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sz w:val="28"/>
          <w:szCs w:val="28"/>
        </w:rPr>
      </w:pP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 xml:space="preserve">a. Vai trò của quốc phòng an ninh </w:t>
      </w:r>
      <w:r>
        <w:rPr>
          <w:rFonts w:hint="default" w:ascii="Times New Roman" w:hAnsi="Times New Roman" w:cs="Times New Roman"/>
          <w:iCs/>
          <w:sz w:val="28"/>
          <w:szCs w:val="28"/>
        </w:rPr>
        <w:t>(đọc thêm)</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 xml:space="preserve">b. Nhiệm vụ của quốc phòng an ninh </w:t>
      </w:r>
      <w:r>
        <w:rPr>
          <w:rFonts w:hint="default" w:ascii="Times New Roman" w:hAnsi="Times New Roman" w:cs="Times New Roman"/>
          <w:iCs/>
          <w:sz w:val="28"/>
          <w:szCs w:val="28"/>
        </w:rPr>
        <w:t>(đọc thêm)</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spacing w:val="-2"/>
          <w:sz w:val="28"/>
          <w:szCs w:val="28"/>
        </w:rPr>
      </w:pPr>
      <w:r>
        <w:rPr>
          <w:rFonts w:hint="default" w:ascii="Times New Roman" w:hAnsi="Times New Roman" w:cs="Times New Roman"/>
          <w:b/>
          <w:bCs/>
          <w:spacing w:val="-2"/>
          <w:sz w:val="28"/>
          <w:szCs w:val="28"/>
        </w:rPr>
        <w:t>2. Những phương hướng cơ bản nhằm tăng cường quốc phòng và an ninh</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Phát huy sức mạnh tổng hợp của khối đại đoàn kết toàn dân tộ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Kết hợp sức mạnh của dân tộc với sức mạnh của thời đạ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Kết hợp quốc phòng với an ninh.</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Kết hợp kinh tế - xã hội với quốc phòng và an ninh.</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c. Trách nhiệm công dân đối với chính sách quốc phòng và an ninh</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in tưởng và chấp hành tốt chính sách, pháp luật về quốc phòng và an ninh của Đảng và Nhà nướ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Nêu cao tinh thần cảnh giác cách mạng trước mọi âm mưu, thủ đoạn tinh vi của kẻ thù.</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Sẵn sàng thực hiện nghĩa vụ quân sự.</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ích cực tham gia các hoạt động trên lĩnh vực quốc phòng và an ninh nơi cư trú.</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p>
    <w:p>
      <w:pPr>
        <w:pageBreakBefore w:val="0"/>
        <w:kinsoku/>
        <w:wordWrap/>
        <w:overflowPunct/>
        <w:topLinePunct w:val="0"/>
        <w:autoSpaceDE/>
        <w:autoSpaceDN/>
        <w:bidi w:val="0"/>
        <w:adjustRightInd/>
        <w:snapToGrid/>
        <w:spacing w:after="0" w:line="240" w:lineRule="auto"/>
        <w:ind w:firstLine="0"/>
        <w:jc w:val="center"/>
        <w:textAlignment w:val="auto"/>
        <w:outlineLvl w:val="9"/>
        <w:rPr>
          <w:rFonts w:hint="default" w:ascii="Times New Roman" w:hAnsi="Times New Roman" w:cs="Times New Roman"/>
          <w:b/>
          <w:sz w:val="28"/>
          <w:szCs w:val="28"/>
        </w:rPr>
      </w:pPr>
      <w:r>
        <w:rPr>
          <w:rFonts w:hint="default" w:ascii="Times New Roman" w:hAnsi="Times New Roman" w:cs="Times New Roman"/>
          <w:b/>
          <w:sz w:val="28"/>
          <w:szCs w:val="28"/>
        </w:rPr>
        <w:t xml:space="preserve">Bài 15 </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CHÍNH SÁCH ĐỐI NGOẠ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sz w:val="28"/>
          <w:szCs w:val="28"/>
        </w:rPr>
      </w:pP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1. Vai trò, nhiệm vụ của chính sách đối ngoạ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a. Vai trò</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hủ động tạo ra mối quan hệ quốc tế thuận lợi để đưa nước ta hội nhập với thế giớ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Góp phần tạo ra điều kiện thuận lợi để phát triển đất nước, nâng cao vị thế nước ta trên trường quốc tế.</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iCs/>
          <w:sz w:val="28"/>
          <w:szCs w:val="28"/>
        </w:rPr>
      </w:pPr>
      <w:r>
        <w:rPr>
          <w:rFonts w:hint="default" w:ascii="Times New Roman" w:hAnsi="Times New Roman" w:cs="Times New Roman"/>
          <w:b/>
          <w:bCs/>
          <w:iCs/>
          <w:sz w:val="28"/>
          <w:szCs w:val="28"/>
        </w:rPr>
        <w:t>b. Nhiệm vụ</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Giữ vững môi trường hòa bình để đẩy mạnh phát triển kinh tế - xã hộ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Góp phần tích cực vào cuộc đấu tranh chung của nhân loại tiến bộ trên thế giới. </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2. Nguyên tắc của chính sách đối ngoại</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ôn trọng độc lập, chủ quyền và toàn vẹn lãnh thổ, không can thiệp vào công việc nội bộ của nhau.</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ôn trọng lẫn nhau và cùng có lợ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3. Phương hướng cơ bản để thực hiện chính sách đối ngoại</w:t>
      </w:r>
      <w:r>
        <w:rPr>
          <w:rFonts w:hint="default" w:ascii="Times New Roman" w:hAnsi="Times New Roman" w:cs="Times New Roman"/>
          <w:sz w:val="28"/>
          <w:szCs w:val="28"/>
        </w:rPr>
        <w:t xml:space="preserve">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hủ động và tích cực hội nhập kinh tế quốc tế.</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ủng cố và tăng cường quan hệ với các đảng cộng sản, công nhân, đảng cánh tả, mở rộng quan hệ với các đảng cầm quyề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Chủ động tham gia vào cuộc đấu tranh chung vì quyền con ngườ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Đẩy mạnh hoạt động kinh tế đối ngoạ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4. Trách nhiệm của công dân đối với chính sách đối ngoạ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Tin tưởng và chấp hành nghiêm túc chính sách đối ngoạ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Quan tâm nhiều đến tình hình thế giới và những hoạt động đối ngoại của nhà nước ta.</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Nâng cao trình độ văn hóa và ngoại ngữ dể hội nhập tố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Quán triệt thái độ hữu nghị, đoàn kết, lịch sự, giữ thể diện quốc gia khi quan hệ với các đối tác nước ngoà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1</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Chiều ngày 13/6/17, Trung tâm lao động nước ngoài và Công ty TNHH V tiến hành Lễ ký kết Thỏa thuận hợp tác về đào tạo và điều dưỡng viên Việt Nam sang học tập, làm việc tại Cộng hòa Liên bang Đức. Đây là việc thực hiện chính sách</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giáo dục của nhà nước.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giải quyết việc làm.</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đối ngoại của nhà nước.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hợp tác với nước ngoà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lang w:val="vi-VN"/>
        </w:rPr>
      </w:pPr>
    </w:p>
    <w:p>
      <w:pPr>
        <w:pageBreakBefore w:val="0"/>
        <w:numPr>
          <w:ilvl w:val="0"/>
          <w:numId w:val="1"/>
        </w:numPr>
        <w:kinsoku/>
        <w:wordWrap/>
        <w:overflowPunct/>
        <w:topLinePunct w:val="0"/>
        <w:autoSpaceDE/>
        <w:autoSpaceDN/>
        <w:bidi w:val="0"/>
        <w:adjustRightInd/>
        <w:snapToGrid/>
        <w:spacing w:after="0" w:line="240" w:lineRule="auto"/>
        <w:ind w:left="0" w:leftChars="0" w:firstLine="0" w:firstLineChars="0"/>
        <w:jc w:val="left"/>
        <w:textAlignment w:val="auto"/>
        <w:outlineLvl w:val="9"/>
        <w:rPr>
          <w:rFonts w:hint="default" w:ascii="Times New Roman" w:hAnsi="Times New Roman" w:cs="Times New Roman"/>
          <w:b/>
          <w:sz w:val="28"/>
          <w:szCs w:val="28"/>
        </w:rPr>
      </w:pPr>
      <w:r>
        <w:rPr>
          <w:rFonts w:hint="default" w:ascii="Times New Roman" w:hAnsi="Times New Roman" w:cs="Times New Roman"/>
          <w:b/>
          <w:sz w:val="28"/>
          <w:szCs w:val="28"/>
          <w:lang w:val="vi-VN"/>
        </w:rPr>
        <w:t>MỘT SỐ CÂU HỎI TRẮC NGHIỆM VÀ TỰ LUẬN</w:t>
      </w:r>
      <w:r>
        <w:rPr>
          <w:rFonts w:hint="default" w:ascii="Times New Roman" w:hAnsi="Times New Roman" w:cs="Times New Roman"/>
          <w:b/>
          <w:sz w:val="28"/>
          <w:szCs w:val="28"/>
        </w:rPr>
        <w:t xml:space="preserve"> THAM KHẢO</w:t>
      </w:r>
    </w:p>
    <w:p>
      <w:pPr>
        <w:pageBreakBefore w:val="0"/>
        <w:numPr>
          <w:ilvl w:val="0"/>
          <w:numId w:val="2"/>
        </w:numPr>
        <w:kinsoku/>
        <w:wordWrap/>
        <w:overflowPunct/>
        <w:topLinePunct w:val="0"/>
        <w:autoSpaceDE/>
        <w:autoSpaceDN/>
        <w:bidi w:val="0"/>
        <w:adjustRightInd/>
        <w:snapToGrid/>
        <w:spacing w:after="0" w:line="240" w:lineRule="auto"/>
        <w:ind w:leftChars="0"/>
        <w:jc w:val="left"/>
        <w:textAlignment w:val="auto"/>
        <w:outlineLvl w:val="9"/>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CÂU HỎI TRẮC NGHIỆM</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Câu 1. </w:t>
      </w:r>
      <w:r>
        <w:rPr>
          <w:rFonts w:hint="default" w:ascii="Times New Roman" w:hAnsi="Times New Roman" w:cs="Times New Roman"/>
          <w:sz w:val="28"/>
          <w:szCs w:val="28"/>
        </w:rPr>
        <w:t>Nước ta muốn có quy mô, cơ cấu dân số và phân bố dân cư hợp lí để phát triển nhanh và bền vững thì phải làm g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Khuyến khích tăng dân số.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Có chính sách di dân hợp l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Có chính sách dân số đúng đắn.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Giảm tốc độ gia tăng dân số.</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âu 2</w:t>
      </w:r>
      <w:r>
        <w:rPr>
          <w:rFonts w:hint="default" w:ascii="Times New Roman" w:hAnsi="Times New Roman" w:cs="Times New Roman"/>
          <w:b/>
          <w:bCs/>
          <w:sz w:val="28"/>
          <w:szCs w:val="28"/>
          <w:lang w:val="vi-VN"/>
        </w:rPr>
        <w:t>.</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Chương trình truyền hình " Quốc gia khởi nghiệp " hiện nay là nhằm chỉ rõ cho người khởi nghiệp những kinh nghiệm đi tới thành công và tránh sự thất bại. Chương trình này thực hiện phương h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húc đẩy phát triển sản xuất và dịch vụ.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sử dụng hiệu quả nguồn vốn vay.</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huyến khích hành nghề tự d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đẩy mạnh xuất khẩu lao độ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3</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Một trong những phương hướng cơ bản của</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chính sách dân số nước ta là g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Kiện toàn bộ máy.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Phát triển đội ngũ cán bộ quản l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Nâng cao năng lực cho đội ngũ cán bộ quản l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ăng cường công tác lãnh đạo và quản l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4. </w:t>
      </w:r>
      <w:r>
        <w:rPr>
          <w:rFonts w:hint="default" w:ascii="Times New Roman" w:hAnsi="Times New Roman" w:cs="Times New Roman"/>
          <w:sz w:val="28"/>
          <w:szCs w:val="28"/>
        </w:rPr>
        <w:t>Nước ta muốn có quy mô, cơ cấu dân số và phân bố dân cư hợp lí để phát triển nhanh và bền vững thì phải làm g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Khuyến khích tăng dân số.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Có chính sách di dân hợp l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Có chính sách dân số đúng đắ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Giảm tốc độ gia tăng dân số.</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5</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Vợ chồng anh H sinh được hai con gái. Anh yêu cầu vợ phải sinh thêm con trai nhưng vợ anh không đồng ý. Nếu là người thân trong gia đình, em lựa chọn phương án nào sau đây để tham gia ý kiến với vợ chồng anh H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Nên sinh thêm con vì vợ chồng có quyền quyết định số co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Đã đủ hai con thì không nên sinh thêm, để nuôi dạy con cho tốt.</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Cần sinh thêm con trai để có người nối dõi tông đường.</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ên sinh thêm con để có cả con trai và con gá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6. </w:t>
      </w:r>
      <w:r>
        <w:rPr>
          <w:rFonts w:hint="default" w:ascii="Times New Roman" w:hAnsi="Times New Roman" w:cs="Times New Roman"/>
          <w:sz w:val="28"/>
          <w:szCs w:val="28"/>
        </w:rPr>
        <w:t xml:space="preserve">Nội dung nào dưới đây </w:t>
      </w:r>
      <w:r>
        <w:rPr>
          <w:rFonts w:hint="default" w:ascii="Times New Roman" w:hAnsi="Times New Roman" w:cs="Times New Roman"/>
          <w:b/>
          <w:bCs/>
          <w:sz w:val="28"/>
          <w:szCs w:val="28"/>
        </w:rPr>
        <w:t>không phải</w:t>
      </w:r>
      <w:r>
        <w:rPr>
          <w:rFonts w:hint="default" w:ascii="Times New Roman" w:hAnsi="Times New Roman" w:cs="Times New Roman"/>
          <w:sz w:val="28"/>
          <w:szCs w:val="28"/>
        </w:rPr>
        <w:t xml:space="preserve"> là phương hướng cơ bản của chính sách dân số nước ta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Làm tốt công tác giám sát về bình đẳng giớ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âng cao sự hiểu biết của người dân về vai trò của gia đình.</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Tăng cường công tác lãnh đạo và quản lí, tổ chức tốt bộ máy làm công tác dân số.</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Làm tốt công tác thông tin, tuyên truyền về bình đẳng giớ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7</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Một trong những phương hướng cơ bản của</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chính sách dân số nước ta là g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hực hiện xã hội hóa hoàn toàn công tác dân số để tiết kiệm ngân sách quốc gi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ăng ngân sách quốc gia cho việc thực hiện mục tiêu chính sách dân số.</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Nhà nước đầu tư đúng mức, tranh thủ các nguồn lực trong và ngoài nướ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ăng cường sử dụng các nguồn viện trợ quốc tế cho công tác dân số.</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8</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Anh T tốt nghiệp đại học nhưng chưa xin được việc làm. Để có thu nhập, anh đã tự tạo việc làm cho mình bằng cách mở cửa hàng kinh doanh đồ ăn, nhưng lại bị bố mẹ anh phản đối. Theo em, anh T nên chọn cách ứng xử nào dưới đây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Không quan tâm đến ý kiến của bố mẹ.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ìm việc làm theo yêu cầu của bố mẹ.</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Ngưng công việc đó để chờ xin việc theo ngành đã được họ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 xml:space="preserve">Động viên và giải thích cho bố mẹ hiểu để ủng hộ.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9</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Hành vi, việc làm nào dưới đây vi phạm chính sách dân số của Đảng và Nhà nướ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Cung cấp các phương tiện tránh tha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uyên truyền, phổ biến biện pháp kế hoạch hóa gia đình.</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Cung cấp các dịch vụ dân số.</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 xml:space="preserve">Lựa chọn giới tính thai nhi dưới mọi hình thức.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10</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Một trong những phương hướng cơ bản của</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chính sách giải quyết việc làm của nước ta là g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Khuyến khích làm giàu theo pháp luật.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huyến khích dân tự do làm giàu.</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huyến khích dân tự tạo việc làm.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huyến khích dân tự đi xuất khẩu lao độ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11</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Một trong những mục tiêu của chính sách giải quyết việc làm của nước ta là g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ập trung giải quyết việc làm ở thành th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ập trung giải quyết việc làm ở cả nông thôn và thành th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Tập trung giải quyết việc làm ở nông thô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Xuất khẩu lao độ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12</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Nhà nước khuyến khích các cặp vợ chồng thực hiện sàng lọc trước sinh và sau sinh nhằm mục đích nào dưới đây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Lựa chọn giới tính thai nhi.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hực hiện kế hoạch hóa gia đình.</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Góp phần nâng cao chất lượng dân số.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Sinh con theo ý muố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13</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Sau 5 năm vay vốn của nhà nước, bà A đã xây dựng được một công ty xuất khẩu nông sản, tuyển dụng nhiều lao động tại địa phương. Bà A đã thực hiện phương h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đẩy mạnh xuất khẩu lao độ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sử dụng hiệu quả nguồn vốn vay.</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huyến khích làm giàu theo pháp luật, tự do hành nghề.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húc đẩy phát triển sản xuất và dịch vụ.</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1</w:t>
      </w:r>
      <w:r>
        <w:rPr>
          <w:rFonts w:hint="default" w:ascii="Times New Roman" w:hAnsi="Times New Roman" w:cs="Times New Roman"/>
          <w:b/>
          <w:bCs/>
          <w:sz w:val="28"/>
          <w:szCs w:val="28"/>
        </w:rPr>
        <w:t xml:space="preserve">4. </w:t>
      </w:r>
      <w:r>
        <w:rPr>
          <w:rFonts w:hint="default" w:ascii="Times New Roman" w:hAnsi="Times New Roman" w:cs="Times New Roman"/>
          <w:sz w:val="28"/>
          <w:szCs w:val="28"/>
        </w:rPr>
        <w:t>Nước ta muốn có quy mô, cơ cấu dân số và phân bố dân cư hợp lí để phát triển nhanh và bền vững thì phải làm g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Khuyến khích tăng dân số.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Có chính sách di dân hợp l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Có chính sách dân số đúng đắn.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Giảm tốc độ gia tăng dân số.</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1</w:t>
      </w:r>
      <w:r>
        <w:rPr>
          <w:rFonts w:hint="default" w:ascii="Times New Roman" w:hAnsi="Times New Roman" w:cs="Times New Roman"/>
          <w:b/>
          <w:bCs/>
          <w:sz w:val="28"/>
          <w:szCs w:val="28"/>
        </w:rPr>
        <w:t xml:space="preserve">5. </w:t>
      </w:r>
      <w:r>
        <w:rPr>
          <w:rFonts w:hint="default" w:ascii="Times New Roman" w:hAnsi="Times New Roman" w:cs="Times New Roman"/>
          <w:sz w:val="28"/>
          <w:szCs w:val="28"/>
        </w:rPr>
        <w:t>Quan niệm dân gian nào dưới đây ảnh hưởng xấu đến chính sách dân số của Nhà nướ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Con hơn cha là nhà có phúc.</w:t>
      </w:r>
      <w:r>
        <w:rPr>
          <w:rFonts w:hint="default" w:ascii="Times New Roman" w:hAnsi="Times New Roman" w:cs="Times New Roman"/>
          <w:b/>
          <w:bCs/>
          <w:sz w:val="28"/>
          <w:szCs w:val="28"/>
        </w:rPr>
        <w:tab/>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Một giọt máu đào hơn ao nước lã.</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Cha mẹ sinh con trời sinh tính.</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Đông con hơn nhiều của.</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âu 1</w:t>
      </w:r>
      <w:r>
        <w:rPr>
          <w:rFonts w:hint="default" w:ascii="Times New Roman" w:hAnsi="Times New Roman" w:cs="Times New Roman"/>
          <w:b/>
          <w:bCs/>
          <w:sz w:val="28"/>
          <w:szCs w:val="28"/>
          <w:lang w:val="vi-VN"/>
        </w:rPr>
        <w:t>6</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Vợ chồng anh H sinh được hai con gái. Anh yêu cầu vợ phải sinh thêm con trai nhưng vợ anh không đồng ý. Nếu là người thân trong gia đình, em lựa chọn phương án nào sau đây để tham gia ý kiến với vợ chồng anh H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Nên sinh thêm con để có cả con trai và con gá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ên sinh thêm con vì vợ chồng có quyền quyết định số co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Cần sinh thêm con trai để có người nối dõi tông đ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Đã đủ hai con thì không nên sinh thêm, để nuôi dạy con cho tố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17</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Thực hiện công bằng xã hội trong giáo dục có nghĩa là tạo mọi điều kiện để</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ai cũng có cơ hội được học tập.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ai cũng được học đại học chính quy.</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ai cũng được học tập ở trường chất lượng ca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ất cả sinh viên nghèo đều được cấp học bổ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18</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Trong chiến lược phát triển giáo dục và đào tạo, việc ưu tiên đầu tư cho giáo dục cần tập trung vào vấn đề g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Miễn học phí hoàn toàn cho người họ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hập khẩu chương trình, tài liệu học tập của nước ngoà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Xây dựng cơ sở vật chất cho các trường họ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âng cao mức học phí để tăng nguồn vốn hoạt độ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19</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Nhiệm vụ của giáo dục và đào tạo được hiểu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hực hiện xã hội hóa trong giáo dục.</w:t>
      </w:r>
      <w:r>
        <w:rPr>
          <w:rFonts w:hint="default" w:ascii="Times New Roman" w:hAnsi="Times New Roman" w:cs="Times New Roman"/>
          <w:b/>
          <w:bCs/>
          <w:sz w:val="28"/>
          <w:szCs w:val="28"/>
        </w:rPr>
        <w:tab/>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âng cao dân trí, đào tạo nhân lự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truyền bá văn hóa nhân loạ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húc đẩy công nghiệp hóa, hiện đại hóa.</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20</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Chương trình truyền hình " Quốc gia khởi nghiệp " hiện nay là nhằm chỉ rõ cho người khởi nghiệp những kinh nghiệm đi tới thành công và tránh sự thất bại. Chương trình này thực hiện phương h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húc đẩy phát triển sản xuất và dịch vụ.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sử dụng hiệu quả nguồn vốn vay.</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huyến khích hành nghề tự d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đẩy mạnh xuất khẩu lao độ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21</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Lĩnh vực nào có vai trò quan trọng trong việc giữ gìn, phát triển và truyền bá văn minh nhân loạ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Dân số.</w:t>
      </w:r>
      <w:r>
        <w:rPr>
          <w:rFonts w:hint="default" w:ascii="Times New Roman" w:hAnsi="Times New Roman" w:cs="Times New Roman"/>
          <w:b/>
          <w:bCs/>
          <w:sz w:val="28"/>
          <w:szCs w:val="28"/>
        </w:rPr>
        <w:t xml:space="preserve">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 xml:space="preserve">Giáo dục và đào tạ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Văn hóa.</w:t>
      </w:r>
      <w:r>
        <w:rPr>
          <w:rFonts w:hint="default" w:ascii="Times New Roman" w:hAnsi="Times New Roman" w:cs="Times New Roman"/>
          <w:b/>
          <w:bCs/>
          <w:sz w:val="28"/>
          <w:szCs w:val="28"/>
        </w:rPr>
        <w:tab/>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hoa học và công nghệ.</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22</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Vì sao sự nghiệp giáo dục và đào tạo ở nước ta được coi là quốc sách hàng đầu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Vì đây là cơ sở pháp lí để nâng cao hiệu lực thi hành pháp luật.</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Vì đây là một trong những động lực thúc đẩy sự nghiệp phát triển đất nướ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Vì đây là một trong những động lực quan trọng thúc đẩy công nghiệp hóa, hiện đại hó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Vì nó phát huy sức sáng tạo của con ngườ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23</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Phát triển giáo dục là sự nghiệp của Nhà nước và toàn dân" là nội dung củ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hực hiện công bằng xã hội trong giáo dụ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âng cao chất lượng giáo dụ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xã hội hóa sự nghiệp giáo dụ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mở rộng quy mô giáo dụ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24</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Thường xuyên nâng cao trình độ học vấn, coi trọng việc tiếp thu tinh hoa văn hóa nhân loại " là trách nhiệm đối vớ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văn hóa dân tộc của nhà nước.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 xml:space="preserve">chính sách văn hóa.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việc nâng cao dân trí.     </w:t>
      </w:r>
      <w:r>
        <w:rPr>
          <w:rFonts w:hint="default" w:ascii="Times New Roman" w:hAnsi="Times New Roman" w:cs="Times New Roman"/>
          <w:sz w:val="28"/>
          <w:szCs w:val="28"/>
          <w:lang w:val="vi-VN"/>
        </w:rPr>
        <w:t xml:space="preserve">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giáo dục và đào tạo.</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25</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Một trong những phương hướng cơ bản để xây dựng nền văn hóa tiên tiến đậm đà bản sắc dân tộc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iếp thu văn hóa truyền thống của tất cả các dân tộc trên thế giớ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B.</w:t>
      </w:r>
      <w:r>
        <w:rPr>
          <w:rFonts w:hint="default" w:ascii="Times New Roman" w:hAnsi="Times New Roman" w:cs="Times New Roman"/>
          <w:sz w:val="28"/>
          <w:szCs w:val="28"/>
        </w:rPr>
        <w:t xml:space="preserve"> tiếp thu tư tưởng, đạo đức, lối sống phương Đô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w:t>
      </w:r>
      <w:r>
        <w:rPr>
          <w:rFonts w:hint="default" w:ascii="Times New Roman" w:hAnsi="Times New Roman" w:cs="Times New Roman"/>
          <w:sz w:val="28"/>
          <w:szCs w:val="28"/>
        </w:rPr>
        <w:t xml:space="preserve"> tiếp thu tư tưởng, đạo đức, lối sống phương Tây.</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iếp thu tinh hoa văn hóa nhân loạ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26</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Ý nào dưới đây là một trong những nhiệm vụ của khoa học và công nghệ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Phát triển nền kinh tế tri thứ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Xây dựng đội ngũ các nhà khoa học tài năng cho đất nướ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Đổi mới và nâng cao trình độ công nghệ trong toàn bộ nền kinh tế quốc dâ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hực hiện công nghiệp hóa, hiện đại hóa đất nướ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27</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xml:space="preserve">Việc làm nào dưới đây </w:t>
      </w:r>
      <w:r>
        <w:rPr>
          <w:rFonts w:hint="default" w:ascii="Times New Roman" w:hAnsi="Times New Roman" w:cs="Times New Roman"/>
          <w:b/>
          <w:bCs/>
          <w:sz w:val="28"/>
          <w:szCs w:val="28"/>
        </w:rPr>
        <w:t>không</w:t>
      </w:r>
      <w:r>
        <w:rPr>
          <w:rFonts w:hint="default" w:ascii="Times New Roman" w:hAnsi="Times New Roman" w:cs="Times New Roman"/>
          <w:sz w:val="28"/>
          <w:szCs w:val="28"/>
        </w:rPr>
        <w:t xml:space="preserve"> phù hợp với chính sách giáo dục và đào tạo của Đảng và Nhà nước ta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Ưu tiên các nguồn ngân sách đầu tư cho giáo dục và đào tạ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Hoàn thiện cơ chế đãi ngộ cho nhân tài của đất nướ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Mở rộng mạng lưới trường học và cơ sở giáo dục khá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ích cực sử dụng các phương pháp dạy học truyền thố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28</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Nội dung nào dưới đây là một trong phương hướng cơ bản để xây dựng nền văn hóa tiên tiến đậm đà bản sắc dân tộc ở nước ta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Xây dựng con người Việt Nam phát triển toàn diện và sáng tạ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hơi dậy tiềm năng và phát huy sức sáng tạo của con ngườ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Kế thừa, phát huy những di sản và truyền thống văn hóa của dân tộ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ạo ra sự phát triển hài hòa giữa đời sống vật chất và tinh thầ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29</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Ý nào dưới đây là một trong những phương hướng cơ bản của chính sách tài nguyên và bảo vệ môi trườ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ổ chức các phong trào vận động bảo vệ tài nguyên, môi trường trong toàn dâ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hường xuyên xây dựng ý thức trách nhiệm bảo vệ tài nguyên, môi trường cho mọi người dâ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Kết hợp giữa giáo dục, tuyên truyền với việc xử lí nghiêm các hành vi phá hoại tài nguyên, môi tr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Xử lí nghiêm các hành vi phá hoại tài nguyên, môi trườ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30</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xml:space="preserve">Trong bảo vệ môi trường những hành vi nào sau đây </w:t>
      </w:r>
      <w:r>
        <w:rPr>
          <w:rFonts w:hint="default" w:ascii="Times New Roman" w:hAnsi="Times New Roman" w:cs="Times New Roman"/>
          <w:b/>
          <w:bCs/>
          <w:sz w:val="28"/>
          <w:szCs w:val="28"/>
        </w:rPr>
        <w:t xml:space="preserve">không </w:t>
      </w:r>
      <w:r>
        <w:rPr>
          <w:rFonts w:hint="default" w:ascii="Times New Roman" w:hAnsi="Times New Roman" w:cs="Times New Roman"/>
          <w:sz w:val="28"/>
          <w:szCs w:val="28"/>
        </w:rPr>
        <w:t>bị nghiêm cấm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Xâm hại công trình, thiết bị, phương tiện phục vụ hoạt động bảo vệ môi trườ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Áp dụng công nghệ hiện đại để khai thác tài nguyên và xử lí chất thải, rác, bụi, tiếng ồ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Phá hoại, xâm chiếm trái phép di sản thiên nhiên, khu bảo tồn thiên nhiê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hập khẩu chất thải từ nước ngoài dưới mọi hình thứ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31</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Tích cực tham gia các hoạt động bảo vệ tài nguyên, môi trường ở địa phương và nơi mình hoạt động " là nội dung nào của chính sách tài nguyên và bảo vệ môi trườ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phương hướng cơ bản.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 xml:space="preserve">mục tiêu.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trách nhiệm của công dân.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hực trạ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32</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Mục tiêu của chính sách tài nguyên và bảo vệ môi trường nước ta hiện nay là gì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Sử dụng hợp lí tài nguyên thiên nhiê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hai thác, tiết kiệm tài nguyên thiên nhiê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w:t>
      </w:r>
      <w:r>
        <w:rPr>
          <w:rFonts w:hint="default" w:ascii="Times New Roman" w:hAnsi="Times New Roman" w:cs="Times New Roman"/>
          <w:sz w:val="28"/>
          <w:szCs w:val="28"/>
        </w:rPr>
        <w:t xml:space="preserve"> Ngăn chặn tình trạng hủy hoại đang diễn ra nghiêm trọ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hai thác nhanh, nhiều tài nguyên để đẩy mạnh phát triển kinh tế.</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33</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Trên đường đi học, S phát hiện một xe ô tô đổ rác thải xuống vệ đường. Nếu là S, em chọn cách ứng xử nào phù hợp nhất sau đây để thực hiện trách nhiệm bảo vệ môi trường và an toàn cho bản thâ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Đưa sự việc lên facebook cá nhân để mọi người tẩy chay lái xe.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Ghi lại biển số xe và báo cho người có trách nhiệm.</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hông làm gì vì sự việc đã xảy ra rồ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găn xe lại và trực tiếp phê bình người lái xe.</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34</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Em sẽ hoặc đã làm việc nào sau đây khi ra khỏi lớp học để thực hiện chính sách tài nguyên và bảo vệ môi trườ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ắt hết các thiết bị điện.                        </w:t>
      </w:r>
      <w:r>
        <w:rPr>
          <w:rFonts w:hint="default" w:ascii="Times New Roman" w:hAnsi="Times New Roman" w:cs="Times New Roman"/>
          <w:b/>
          <w:bCs/>
          <w:sz w:val="28"/>
          <w:szCs w:val="28"/>
        </w:rPr>
        <w:t>B.</w:t>
      </w:r>
      <w:r>
        <w:rPr>
          <w:rFonts w:hint="default" w:ascii="Times New Roman" w:hAnsi="Times New Roman" w:cs="Times New Roman"/>
          <w:sz w:val="28"/>
          <w:szCs w:val="28"/>
        </w:rPr>
        <w:t xml:space="preserve"> Đóng các cửa sổ.</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hóa các cửa ra vào.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Sắp xếp lại bàn ghế cho ngay ngắ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35</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Ý nào dưới đây là một trong những phương hướng cơ bản của chính sách tài nguyên và bảo vệ môi trườ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ổ chức các phong trào vận động bảo vệ tài nguyên, môi trường trong toàn dâ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hường xuyên xây dựng ý thức trách nhiệm bảo vệ tài nguyên, môi trường cho mọi người dâ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Kết hợp giữa giáo dục, tuyên truyền với việc xử lí nghiêm các hành vi phá hoại tài nguyên, môi tr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Xử lí nghiêm các hành vi phá hoại tài nguyên, môi trườ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36</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xml:space="preserve">Trong bảo vệ môi trường những hành vi nào sau đây </w:t>
      </w:r>
      <w:r>
        <w:rPr>
          <w:rFonts w:hint="default" w:ascii="Times New Roman" w:hAnsi="Times New Roman" w:cs="Times New Roman"/>
          <w:b/>
          <w:bCs/>
          <w:sz w:val="28"/>
          <w:szCs w:val="28"/>
        </w:rPr>
        <w:t xml:space="preserve">không </w:t>
      </w:r>
      <w:r>
        <w:rPr>
          <w:rFonts w:hint="default" w:ascii="Times New Roman" w:hAnsi="Times New Roman" w:cs="Times New Roman"/>
          <w:sz w:val="28"/>
          <w:szCs w:val="28"/>
        </w:rPr>
        <w:t>bị nghiêm cấm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Xâm hại công trình, thiết bị, phương tiện phục vụ hoạt động bảo vệ môi trườ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Áp dụng công nghệ hiện đại để khai thác tài nguyên và xử lí chất thải, rác, bụi, tiếng ồ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Phá hoại, xâm chiếm trái phép di sản thiên nhiên, khu bảo tồn thiên nhiê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hập khẩu chất thải từ nước ngoài dưới mọi hình thứ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37</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Tích cực tham gia các hoạt động bảo vệ tài nguyên, môi trường ở địa phương và nơi mình hoạt động " là nội dung nào của chính sách tài nguyên và bảo vệ môi trườ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phương hướng cơ bản.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 xml:space="preserve">mục tiêu.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trách nhiệm của công dân.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hực trạ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38</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Mục tiêu của chính sách tài nguyên và bảo vệ môi trường nước ta hiện nay là gì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Sử dụng hợp lí tài nguyên thiên nhiê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hai thác, tiết kiệm tài nguyên thiên nhiê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w:t>
      </w:r>
      <w:r>
        <w:rPr>
          <w:rFonts w:hint="default" w:ascii="Times New Roman" w:hAnsi="Times New Roman" w:cs="Times New Roman"/>
          <w:sz w:val="28"/>
          <w:szCs w:val="28"/>
        </w:rPr>
        <w:t xml:space="preserve"> Ngăn chặn tình trạng hủy hoại đang diễn ra nghiêm trọ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hai thác nhanh, nhiều tài nguyên để đẩy mạnh phát triển kinh tế.</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39</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Em sẽ hoặc đã làm việc nào sau đây khi ra khỏi lớp học để thực hiện chính sách tài nguyên và bảo vệ môi trườ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ắt hết các thiết bị điện.                                             </w:t>
      </w:r>
      <w:r>
        <w:rPr>
          <w:rFonts w:hint="default" w:ascii="Times New Roman" w:hAnsi="Times New Roman" w:cs="Times New Roman"/>
          <w:b/>
          <w:bCs/>
          <w:sz w:val="28"/>
          <w:szCs w:val="28"/>
        </w:rPr>
        <w:t>B.</w:t>
      </w:r>
      <w:r>
        <w:rPr>
          <w:rFonts w:hint="default" w:ascii="Times New Roman" w:hAnsi="Times New Roman" w:cs="Times New Roman"/>
          <w:sz w:val="28"/>
          <w:szCs w:val="28"/>
        </w:rPr>
        <w:t xml:space="preserve"> Đóng các cửa sổ.</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hóa các cửa ra vào.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Sắp xếp lại bàn ghế cho ngay ngắ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40</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Mục tiêu của chính sách tài nguyên và bảo vệ môi trường nước ta hiện nay là gì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Bảo vệ môi trường, bảo tồn đa dạng sinh họ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hai thác nhanh, nhiều tài nguyê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hai thác, tiết kiệm tài nguyên thiên nhiê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găn chặn tình trạng hủy hoại tài nguyê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41</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Nhà nước huy động các nguồn lực để đi nhanh vào một số lĩnh vực sử dụng công nghệ cao, công nghệ tiên tiến " là nội dung của phương h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xây dựng tiềm lực khoa học và công nghệ.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ập trung vào các nhiệm vụ trọng tâm.</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đổi mới cơ chế quản lí khoa học và công nghệ.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ạo thị trường cho khoa học và công nghệ.</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42</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Thực hiện giáo dục toàn diện, đổi mới nội dung, phương pháp dạy học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mục tiêu của giáo dục và đào tạo.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hiệm vụ của giáo dục và đào tạ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ý nghĩa của giáo dục và đào tạo.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 xml:space="preserve">phương hướng của giáo dục và đào tạo.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43</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Xã hội hóa sự nghiệp giáo dục có nghĩa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ăng học phí và các khoản đóng góp của học sinh, sinh viê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phát triển nhanh số lượng các trường dân lập, tư thụ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xây dựng xã hội học tập.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ừng bước xóa bỏ đầu tư của Nhà nước cho giáo dụ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44</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Luật giáo dục quy định Nhà nước và cộng đồng giúp đỡ để người nghèo được học tập, tạo điều kiện để người có năng khiếu phát triển tài năng. Điều này thể hiện nội dung nào trong phương hướng phát triển giáo dục của nước ta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Xã hội hóa sự nghiệp giáo dục.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hực hiện công bằng trong giáo dụ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Ưu tiên đầu tư cho giáo dục.</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D. </w:t>
      </w:r>
      <w:r>
        <w:rPr>
          <w:rFonts w:hint="default" w:ascii="Times New Roman" w:hAnsi="Times New Roman" w:cs="Times New Roman"/>
          <w:sz w:val="28"/>
          <w:szCs w:val="28"/>
        </w:rPr>
        <w:t>Mở rộng quy mô giáo dụ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45</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Thực hiện công bằng xã hội trong giáo dục có nghĩa là tạo mọi điều kiện để</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ai cũng có cơ hội được học tập.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ai cũng được học đại học chính quy.</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ai cũng được học tập ở trường chất lượng ca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ất cả sinh viên nghèo đều được cấp học bổ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46</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Trong chiến lược phát triển giáo dục và đào tạo, việc ưu tiên đầu tư cho giáo dục cần tập trung vào vấn đề g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Miễn học phí hoàn toàn cho người họ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hập khẩu chương trình, tài liệu học tập của nước ngoà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Xây dựng cơ sở vật chất cho các trường họ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âng cao mức học phí để tăng nguồn vốn hoạt độ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47</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Nhiệm vụ của giáo dục và đào tạo được hiểu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hực hiện xã hội hóa trong giáo dục.</w:t>
      </w:r>
      <w:r>
        <w:rPr>
          <w:rFonts w:hint="default" w:ascii="Times New Roman" w:hAnsi="Times New Roman" w:cs="Times New Roman"/>
          <w:b/>
          <w:bCs/>
          <w:sz w:val="28"/>
          <w:szCs w:val="28"/>
        </w:rPr>
        <w:t xml:space="preserve">    B. </w:t>
      </w:r>
      <w:r>
        <w:rPr>
          <w:rFonts w:hint="default" w:ascii="Times New Roman" w:hAnsi="Times New Roman" w:cs="Times New Roman"/>
          <w:sz w:val="28"/>
          <w:szCs w:val="28"/>
        </w:rPr>
        <w:t>nâng cao dân trí, đào tạo nhân lự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truyền bá văn hóa nhân loại.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húc đẩy công nghiệp hóa, hiện đại hóa.</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48</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Một trong những phương hướng cơ bản của</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chính sách dân số nước ta là g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lang w:val="vi-VN"/>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Kiện toàn bộ máy.                             </w:t>
      </w:r>
      <w:r>
        <w:rPr>
          <w:rFonts w:hint="default" w:ascii="Times New Roman" w:hAnsi="Times New Roman" w:cs="Times New Roman"/>
          <w:sz w:val="28"/>
          <w:szCs w:val="28"/>
          <w:lang w:val="vi-VN"/>
        </w:rPr>
        <w:t xml:space="preserve">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Phát triển đội ngũ cán bộ quản l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Nâng cao năng lực cho đội ngũ cán bộ quản l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ăng cường công tác lãnh đạo và quản l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49</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Lĩnh vực nào có vai trò quan trọng trong việc giữ gìn, phát triển và truyền bá văn minh nhân loạ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Dân số.</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 xml:space="preserve">Giáo dục và đào tạ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Văn hóa.</w:t>
      </w:r>
      <w:r>
        <w:rPr>
          <w:rFonts w:hint="default" w:ascii="Times New Roman" w:hAnsi="Times New Roman" w:cs="Times New Roman"/>
          <w:b/>
          <w:bCs/>
          <w:sz w:val="28"/>
          <w:szCs w:val="28"/>
        </w:rPr>
        <w:tab/>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hoa học và công nghệ.</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50</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Vì sao sự nghiệp giáo dục và đào tạo ở nước ta được coi là quốc sách hàng đầu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Vì đây là cơ sở pháp lí để nâng cao hiệu lực thi hành pháp luật.</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Vì đây là một trong những động lực thúc đẩy sự nghiệp phát triển đất nướ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Vì đây là một trong những động lực quan trọng thúc đẩy công nghiệp hóa, hiện đại hó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Vì nó phát huy sức sáng tạo của con ngườ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51</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Phát triển giáo dục là sự nghiệp của Nhà nước và toàn dân" là nội dung củ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hực hiện công bằng xã hội trong giáo dục.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âng cao chất lượng giáo dụ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xã hội hóa sự nghiệp giáo dục.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mở rộng quy mô giáo dụ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52</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Nhà nước huy động các nguồn lực để đi nhanh vào một số lĩnh vực sử dụng công nghệ cao, công nghệ tiên tiến " là nội dung của phương h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xây dựng tiềm lực khoa học và công nghệ.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ập trung vào các nhiệm vụ trọng tâm.</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đổi mới cơ chế quản lí khoa học và công nghệ.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ạo thị trường cho khoa học và công nghệ.</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âu</w:t>
      </w:r>
      <w:r>
        <w:rPr>
          <w:rFonts w:hint="default" w:ascii="Times New Roman" w:hAnsi="Times New Roman" w:cs="Times New Roman"/>
          <w:b/>
          <w:bCs/>
          <w:sz w:val="28"/>
          <w:szCs w:val="28"/>
          <w:lang w:val="vi-VN"/>
        </w:rPr>
        <w:t xml:space="preserve"> 5</w:t>
      </w:r>
      <w:r>
        <w:rPr>
          <w:rFonts w:hint="default" w:ascii="Times New Roman" w:hAnsi="Times New Roman" w:cs="Times New Roman"/>
          <w:b/>
          <w:bCs/>
          <w:sz w:val="28"/>
          <w:szCs w:val="28"/>
        </w:rPr>
        <w:t xml:space="preserve">3. </w:t>
      </w:r>
      <w:r>
        <w:rPr>
          <w:rFonts w:hint="default" w:ascii="Times New Roman" w:hAnsi="Times New Roman" w:cs="Times New Roman"/>
          <w:sz w:val="28"/>
          <w:szCs w:val="28"/>
        </w:rPr>
        <w:t>Chiều ngày 13/6/17, Trung tâm lao động nước ngoài và Công ty TNHH V tiến hành Lễ ký kết Thỏa thuận hợp tác về đào tạo và điều dưỡng viên Việt Nam sang học tập, làm việc tại Cộng hòa Liên bang Đức. Đây là việc thực hiện chính sách</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giáo dục của nhà nướ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giải quyết việc làm.</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đối ngoại của nhà nướ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hợp tác với nước ngoà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54</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Thực hiện giáo dục toàn diện, đổi mới nội dung, phương pháp dạy học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mục tiêu của giáo dục và đào tạo.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hiệm vụ của giáo dục và đào tạ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ý nghĩa của giáo dục và đào tạo.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 xml:space="preserve">phương hướng của giáo dục và đào tạo.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55</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Xã hội hóa sự nghiệp giáo dục có nghĩa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ăng học phí và các khoản đóng góp của học sinh, sinh viê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phát triển nhanh số lượng các trường dân lập, tư thụ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xây dựng xã hội học tập.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ừng bước xóa bỏ đầu tư của Nhà nước cho giáo dụ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56</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Luật giáo dục quy định Nhà nước và cộng đồng giúp đỡ để người nghèo được học tập, tạo điều kiện để người có năng khiếu phát triển tài năng. Điều này thể hiện nội dung nào trong phương hướng phát triển giáo dục của nước ta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Xã hội hóa sự nghiệp giáo dụ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hực hiện công bằng trong giáo dụ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Ưu tiên đầu tư cho giáo dục.</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Mở rộng quy mô giáo dụ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57</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Nhận được giấy gọi khám sức khỏe nghĩa vụ quân sự, A bèn giả vờ ốm không thể đến khám sức khỏe. A còn nhờ người bà con là bác sĩ của bệnh viện tỉnh xin giấy xác nhận của bệnh viện là mình bị đau dạ dày mãn tính. Hành vi của A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rốn tránh thực hiện nghĩa vụ quân sự.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gian dối trong khám sức khỏe nghĩa vụ quân sự.</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chống đối, cản trở việc thực hiện nghĩa vụ quân sự.</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lợi dụng chức vụ, quyền hạn làm trái quy định về nghĩa vụ quân sự.</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58</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Tích cực tham gia vào các hoạt động trên lĩnh vực quốc phòng và an ninh tại nơi cư trú" là nội dung của phương án nào sau đây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rách nhiệm của lực lượng dân quân tự vệ.</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Vai trò của công dân đối với chính sách quốc phòng và an ninh.</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Trách nhiệm của công dân đối với chính sách quốc phòng và an ninh.</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hiệm vụ của công dân đối với chính sách quốc phòng và an ninh.</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59</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Theo quy định của Luật nghĩa vụ quân sự, hành vi nào dưới đây bị coi là một trong những hành vi trốn tránh thực hiện nghĩa vụ quân sự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Không chấp hành lệnh gọi nhập ngũ.</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hông thực hiện nghĩa vụ quân sự vì bị bệnh hiểm nghè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Không thực hiện nghĩa vụ quân sự vì là con thương binh loại một.</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hông thực hiện nghĩa vụ quân sự vì là con liệt s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60</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Anh S tham gia tổ tuần tra trật tự nhân dân của phường. Anh đ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góp phần tăng thêm sức mạnh cho lực lượng quốc phò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góp phần thực hiện chính sách quốc phò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góp phần giữ gìn trật tự an ninh quốc gi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ham gia hoạt động quốc phòng ở nơi cư trú.</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61</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Một trong những phương hướng cơ bản nhằm tăng cường quốc phòng và an ninh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kết hợp</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xml:space="preserve">quốc phòng và an ninh.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ết hợp</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quốc phòng với bảo vệ môi tr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phát triển công nghiệp quốc phò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giảm trừ quân b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62</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Một trong những phương hướng cơ bản nhằm tăng cường quốc phòng và an ninh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kết hợp</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quốc phòng với phát triển giáo dục và đào tạ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ết hợp</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quốc phòng với bảo vệ môi tr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ết hợp kinh tế - xã hội với quốc phòng và an ninh.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ết hợp</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quốc phòng với phát triển khoa học - công nghệ.</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63</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Đối tượng nào dưới đây được miễn đăng kí nghĩa vụ quân sự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Người đang làm công tác đoàn ở địa phươ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gười đang làm công tác khuyến nông ở địa ph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Người đang tham gia lao động sản xuất ở địa phươ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gười mắc bệnh hiểm nghèo.</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64</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Lực lượng nào làm nòng cốt trong việc thực hiện nhiệm vụ bảo vệ an ninh quốc gia và bảo đảm trật tự, an toàn xã hội, đấu tranh phòng chống tội phạm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Công an nhân dân.</w:t>
      </w:r>
      <w:r>
        <w:rPr>
          <w:rFonts w:hint="default" w:ascii="Times New Roman" w:hAnsi="Times New Roman" w:cs="Times New Roman"/>
          <w:b/>
          <w:bCs/>
          <w:sz w:val="28"/>
          <w:szCs w:val="28"/>
        </w:rPr>
        <w:t xml:space="preserve">     B. </w:t>
      </w:r>
      <w:r>
        <w:rPr>
          <w:rFonts w:hint="default" w:ascii="Times New Roman" w:hAnsi="Times New Roman" w:cs="Times New Roman"/>
          <w:sz w:val="28"/>
          <w:szCs w:val="28"/>
        </w:rPr>
        <w:t xml:space="preserve">Lực lượng vũ trang nhân dâ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Dân quân tự vệ.</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Quân đội nhân dâ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65</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Nhận được giấy gọi khám sức khỏe nghĩa vụ quân sự, A bèn giả vờ ốm không thể đến khám sức khỏe. A còn nhờ người bà con là bác sĩ của bệnh viện tỉnh xin giấy xác nhận của bệnh viện là mình bị đau dạ dày mãn tính. Hành vi của A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rốn tránh thực hiện nghĩa vụ quân sự.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gian dối trong khám sức khỏe nghĩa vụ quân sự.</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chống đối, cản trở việc thực hiện nghĩa vụ quân sự.</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 D. </w:t>
      </w:r>
      <w:r>
        <w:rPr>
          <w:rFonts w:hint="default" w:ascii="Times New Roman" w:hAnsi="Times New Roman" w:cs="Times New Roman"/>
          <w:sz w:val="28"/>
          <w:szCs w:val="28"/>
        </w:rPr>
        <w:t>lợi dụng chức vụ, quyền hạn làm trái quy định về nghĩa vụ quân sự.</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66</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Trên đường đi học, S phát hiện một xe ô tô đổ rác thải xuống vệ đường. Nếu là S, em chọn cách ứng xử nào phù hợp nhất sau đây để thực hiện trách nhiệm bảo vệ môi trường và an toàn cho bản thâ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Đưa sự việc lên facebook cá nhân để mọi người tẩy chay lái xe.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Ghi lại biển số xe và báo cho người có trách nhiệm.</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hông làm gì vì sự việc đã xảy ra rồ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găn xe lại và trực tiếp phê bình người lái xe.</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67</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Tích cực tham gia vào các hoạt động trên lĩnh vực quốc phòng và an ninh tại nơi cư trú" là nội dung của phương án nào sau đây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rách nhiệm của lực lượng dân quân tự vệ.</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Vai trò của công dân đối với chính sách quốc phòng và an ninh.</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Trách nhiệm của công dân đối với chính sách quốc phòng và an ninh.</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hiệm vụ của công dân đối với chính sách quốc phòng và an ninh.</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68</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Đối với những công dân được đào tạo trình độ cao đẳng, đại học đã được tạm hoãn gọi nhập ngũ thì độ tuổi gọi nhập ngũ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lang w:val="vi-VN"/>
        </w:rPr>
      </w:pPr>
      <w:r>
        <w:rPr>
          <w:rFonts w:hint="default" w:ascii="Times New Roman" w:hAnsi="Times New Roman" w:cs="Times New Roman"/>
          <w:b/>
          <w:bCs/>
          <w:sz w:val="28"/>
          <w:szCs w:val="28"/>
        </w:rPr>
        <w:t>A.</w:t>
      </w:r>
      <w:r>
        <w:rPr>
          <w:rFonts w:hint="default" w:ascii="Times New Roman" w:hAnsi="Times New Roman" w:cs="Times New Roman"/>
          <w:sz w:val="28"/>
          <w:szCs w:val="28"/>
        </w:rPr>
        <w:t xml:space="preserve"> từ đủ 18 đến hết 27 tuổi.</w:t>
      </w:r>
      <w:r>
        <w:rPr>
          <w:rFonts w:hint="default" w:ascii="Times New Roman" w:hAnsi="Times New Roman" w:cs="Times New Roman"/>
          <w:b/>
          <w:bCs/>
          <w:sz w:val="28"/>
          <w:szCs w:val="28"/>
        </w:rPr>
        <w:t xml:space="preserve">       B. </w:t>
      </w:r>
      <w:r>
        <w:rPr>
          <w:rFonts w:hint="default" w:ascii="Times New Roman" w:hAnsi="Times New Roman" w:cs="Times New Roman"/>
          <w:sz w:val="28"/>
          <w:szCs w:val="28"/>
        </w:rPr>
        <w:t xml:space="preserve">từ đủ 17 đến hết 25 tuổi.  </w:t>
      </w:r>
      <w:r>
        <w:rPr>
          <w:rFonts w:hint="default" w:ascii="Times New Roman" w:hAnsi="Times New Roman" w:cs="Times New Roman"/>
          <w:sz w:val="28"/>
          <w:szCs w:val="28"/>
          <w:lang w:val="vi-VN"/>
        </w:rPr>
        <w:t xml:space="preserve">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từ đủ 18 đến hết 25 tuổi.</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ừ đủ 17 đến hết 27 tuổ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69</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Những đối tượng nào dưới đây được miễn gọi nhập ngũ ?</w:t>
      </w:r>
    </w:p>
    <w:p>
      <w:pPr>
        <w:pStyle w:val="10"/>
        <w:pageBreakBefore w:val="0"/>
        <w:numPr>
          <w:ilvl w:val="0"/>
          <w:numId w:val="0"/>
        </w:numPr>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lang w:val="vi-VN"/>
        </w:rPr>
        <w:t xml:space="preserve">A. </w:t>
      </w:r>
      <w:r>
        <w:rPr>
          <w:rFonts w:hint="default" w:ascii="Times New Roman" w:hAnsi="Times New Roman" w:cs="Times New Roman"/>
          <w:sz w:val="28"/>
          <w:szCs w:val="28"/>
        </w:rPr>
        <w:t xml:space="preserve">Đang học cao đẳng, đại học.                                             </w:t>
      </w:r>
    </w:p>
    <w:p>
      <w:pPr>
        <w:pStyle w:val="10"/>
        <w:pageBreakBefore w:val="0"/>
        <w:numPr>
          <w:ilvl w:val="0"/>
          <w:numId w:val="0"/>
        </w:numPr>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Gia đình nghè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Một anh hoặc một em trai của liệt s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rong gia đình có người bị bệnh hiểm nghèo.</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70</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xml:space="preserve">Phương án nào sau đây </w:t>
      </w:r>
      <w:r>
        <w:rPr>
          <w:rFonts w:hint="default" w:ascii="Times New Roman" w:hAnsi="Times New Roman" w:cs="Times New Roman"/>
          <w:b/>
          <w:bCs/>
          <w:sz w:val="28"/>
          <w:szCs w:val="28"/>
        </w:rPr>
        <w:t>không thuộc</w:t>
      </w:r>
      <w:r>
        <w:rPr>
          <w:rFonts w:hint="default" w:ascii="Times New Roman" w:hAnsi="Times New Roman" w:cs="Times New Roman"/>
          <w:sz w:val="28"/>
          <w:szCs w:val="28"/>
        </w:rPr>
        <w:t xml:space="preserve"> phương hướng cơ bản nhằm tăng cường quốc phòng và an ninh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Kết hợp</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xml:space="preserve">quốc phòng và an ninh.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ết hợp sức mạnh dân tộc với sức mạnh thời đạ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ết hợp kinh tế - xã hội với quốc phòng và an ninh.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ết hợp sức mạnh thời đại với khoa học công nghệ.</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7</w:t>
      </w:r>
      <w:r>
        <w:rPr>
          <w:rFonts w:hint="default" w:ascii="Times New Roman" w:hAnsi="Times New Roman" w:cs="Times New Roman"/>
          <w:b/>
          <w:bCs/>
          <w:sz w:val="28"/>
          <w:szCs w:val="28"/>
        </w:rPr>
        <w:t xml:space="preserve">1. </w:t>
      </w:r>
      <w:r>
        <w:rPr>
          <w:rFonts w:hint="default" w:ascii="Times New Roman" w:hAnsi="Times New Roman" w:cs="Times New Roman"/>
          <w:sz w:val="28"/>
          <w:szCs w:val="28"/>
        </w:rPr>
        <w:t>Anh S tham gia tổ tuần tra trật tự nhân dân của phường. Anh đ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góp phần tăng thêm sức mạnh cho lực lượng quốc phò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góp phần thực hiện chính sách quốc phò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góp phần giữ gìn trật tự an ninh quốc gi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ham gia hoạt động quốc phòng ở nơi cư trú.</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72</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Một trong những phương hướng cơ bản nhằm tăng cường quốc phòng và an ninh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kết hợp</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xml:space="preserve">quốc phòng và an ninh.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ết hợp</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quốc phòng với bảo vệ môi tr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phát triển công nghiệp quốc phò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giảm trừ quân b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73</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Một trong những phương hướng cơ bản nhằm tăng cường quốc phòng và an ninh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kết hợp</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quốc phòng với phát triển giáo dục và đào tạ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ết hợp</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quốc phòng với bảo vệ môi tr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ết hợp kinh tế - xã hội với quốc phòng và an ninh.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ết hợp</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quốc phòng với phát triển khoa học - công nghệ.</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74</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Đối tượng nào dưới đây được miễn đăng kí nghĩa vụ quân sự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Người đang làm công tác đoàn ở địa phươ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gười đang làm công tác khuyến nông ở địa ph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Người đang tham gia lao động sản xuất ở địa phươ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gười mắc bệnh hiểm nghèo.</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75</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Theo quy định của Luật nghĩa vụ quân sự, hành vi nào dưới đây bị coi là một trong những hành vi trốn tránh thực hiện nghĩa vụ quân sự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Không chấp hành lệnh gọi nhập ngũ.</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hông thực hiện nghĩa vụ quân sự vì bị bệnh hiểm nghè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Không thực hiện nghĩa vụ quân sự vì là con thương binh loại một.</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hông thực hiện nghĩa vụ quân sự vì là con liệt s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76</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Lực lượng nào làm nòng cốt trong việc thực hiện nhiệm vụ bảo vệ an ninh quốc gia và bảo đảm trật tự, an toàn xã hội, đấu tranh phòng chống tội phạm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Công an nhân dân.</w:t>
      </w:r>
      <w:r>
        <w:rPr>
          <w:rFonts w:hint="default" w:ascii="Times New Roman" w:hAnsi="Times New Roman" w:cs="Times New Roman"/>
          <w:b/>
          <w:bCs/>
          <w:sz w:val="28"/>
          <w:szCs w:val="28"/>
        </w:rPr>
        <w:t xml:space="preserve">                                     B. </w:t>
      </w:r>
      <w:r>
        <w:rPr>
          <w:rFonts w:hint="default" w:ascii="Times New Roman" w:hAnsi="Times New Roman" w:cs="Times New Roman"/>
          <w:sz w:val="28"/>
          <w:szCs w:val="28"/>
        </w:rPr>
        <w:t xml:space="preserve">Lực lượng vũ trang nhân dâ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Dân quân tự vệ.</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 xml:space="preserve"> D. </w:t>
      </w:r>
      <w:r>
        <w:rPr>
          <w:rFonts w:hint="default" w:ascii="Times New Roman" w:hAnsi="Times New Roman" w:cs="Times New Roman"/>
          <w:sz w:val="28"/>
          <w:szCs w:val="28"/>
        </w:rPr>
        <w:t>Quân đội nhân dâ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âu 7</w:t>
      </w:r>
      <w:r>
        <w:rPr>
          <w:rFonts w:hint="default" w:ascii="Times New Roman" w:hAnsi="Times New Roman" w:cs="Times New Roman"/>
          <w:b/>
          <w:bCs/>
          <w:sz w:val="28"/>
          <w:szCs w:val="28"/>
          <w:lang w:val="vi-VN"/>
        </w:rPr>
        <w:t>7</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xml:space="preserve">Quyền nào dưới đây </w:t>
      </w:r>
      <w:r>
        <w:rPr>
          <w:rFonts w:hint="default" w:ascii="Times New Roman" w:hAnsi="Times New Roman" w:cs="Times New Roman"/>
          <w:b/>
          <w:bCs/>
          <w:sz w:val="28"/>
          <w:szCs w:val="28"/>
        </w:rPr>
        <w:t xml:space="preserve">không </w:t>
      </w:r>
      <w:r>
        <w:rPr>
          <w:rFonts w:hint="default" w:ascii="Times New Roman" w:hAnsi="Times New Roman" w:cs="Times New Roman"/>
          <w:sz w:val="28"/>
          <w:szCs w:val="28"/>
        </w:rPr>
        <w:t>phải là nội dung cơ bản của dân chủ trong lĩnh vực văn hóa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Quyền sáng tác, phê bình văn hóa, nghệ thuật.</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Quyền được tham gia vào đời sống văn hó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Quyền được hưởng an toàn xã hội và bảo hiểm xã hộ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Quyền được hưởng lợi ích từ sáng tạo văn hóa, nghệ thuật của chính mình.</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âu 7</w:t>
      </w:r>
      <w:r>
        <w:rPr>
          <w:rFonts w:hint="default" w:ascii="Times New Roman" w:hAnsi="Times New Roman" w:cs="Times New Roman"/>
          <w:b/>
          <w:bCs/>
          <w:sz w:val="28"/>
          <w:szCs w:val="28"/>
          <w:lang w:val="vi-VN"/>
        </w:rPr>
        <w:t>8</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Trong các kiểu nhà nước, nhà nước nào khác về chất so với các nhà nước khá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Xã hội chủ nghĩa.</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Chủ nô.</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Phong kiến.</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ư bả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âu 7</w:t>
      </w:r>
      <w:r>
        <w:rPr>
          <w:rFonts w:hint="default" w:ascii="Times New Roman" w:hAnsi="Times New Roman" w:cs="Times New Roman"/>
          <w:b/>
          <w:bCs/>
          <w:sz w:val="28"/>
          <w:szCs w:val="28"/>
          <w:lang w:val="vi-VN"/>
        </w:rPr>
        <w:t>9</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Trong buổi ngoại khóa tuyên truyền về an toàn giao thông, K được cô giáo phân công phát tờ rơi cho các bạn. K không nhận lời vì cho rằng đó là việc của cảnh sát giao thông. Nếu là K em sẽ lựa chọn cách ứng xử nào sau đây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Bảo cô phân công bạn khá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Vui vẻ nhận lời và thực hiện tốt nhiệm vụ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Cũng giống như K, không nhận lờ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 xml:space="preserve">Trả vờ đau đầu và xin nghỉ buổi ngoại khóa. </w:t>
      </w:r>
    </w:p>
    <w:p>
      <w:pPr>
        <w:pStyle w:val="12"/>
        <w:pageBreakBefore w:val="0"/>
        <w:widowControl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80</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Nhà nước xuất hiện do đâu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Do ý chí của nhân dân lao độ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Do lực lượng siêu nhiên áp đặt từ bên ngoà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Do ý chí của giai cấp thống trị.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Do ý muốn chủ quan của con ngườ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81</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H viết đơn tố cáo hành vi thường xuyên xả nước thải ra môi trường của ông K. Vậy việc làm của H thể hiện điều nào dưới đây trong việc xây dựng nhà nước pháp quyề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rách nhiệm.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 xml:space="preserve">Nghĩa vụ.         </w:t>
      </w: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Sự góp ý.</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D. </w:t>
      </w:r>
      <w:r>
        <w:rPr>
          <w:rFonts w:hint="default" w:ascii="Times New Roman" w:hAnsi="Times New Roman" w:cs="Times New Roman"/>
          <w:sz w:val="28"/>
          <w:szCs w:val="28"/>
        </w:rPr>
        <w:t>Sự hiếu thắng.</w:t>
      </w:r>
      <w:r>
        <w:rPr>
          <w:rFonts w:hint="default" w:ascii="Times New Roman" w:hAnsi="Times New Roman" w:cs="Times New Roman"/>
          <w:sz w:val="28"/>
          <w:szCs w:val="28"/>
        </w:rPr>
        <w:tab/>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82</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Quyền lao động là một trong những nội dung cơ bản của dân chủ trong lĩnh vực nà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Kinh tế.</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Chính trị.</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Văn hóa.</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Xã hộ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83</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Chị H được Bảo hiểm xã hội chi trả chế độ trợ cấp thai sản trong thời gian nghỉ sinh con. Việc làm này của Bảo hiểm xã hội là bảo đảm quyền dân chủ của công dân trong lĩnh vực nà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Văn hóa.</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Xã hội.</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Chính trị.</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inh tế.</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84</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Đời sống của nhân dân giữa những vùng, miền của đất nước còn có sự chênh lệch là đặc điểm của thời kì quá độ trong lĩnh vực nào dưới đây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ư tưởng và văn hóa.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 xml:space="preserve">Chính trị.       </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C. </w:t>
      </w:r>
      <w:r>
        <w:rPr>
          <w:rFonts w:hint="default" w:ascii="Times New Roman" w:hAnsi="Times New Roman" w:cs="Times New Roman"/>
          <w:sz w:val="28"/>
          <w:szCs w:val="28"/>
        </w:rPr>
        <w:t>Kinh tế.</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D. </w:t>
      </w:r>
      <w:r>
        <w:rPr>
          <w:rFonts w:hint="default" w:ascii="Times New Roman" w:hAnsi="Times New Roman" w:cs="Times New Roman"/>
          <w:sz w:val="28"/>
          <w:szCs w:val="28"/>
        </w:rPr>
        <w:t xml:space="preserve">Xã hội.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85</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xml:space="preserve">M đang là học sinh lớp 11 nên </w:t>
      </w:r>
      <w:r>
        <w:rPr>
          <w:rFonts w:hint="default" w:ascii="Times New Roman" w:hAnsi="Times New Roman" w:cs="Times New Roman"/>
          <w:b/>
          <w:bCs/>
          <w:sz w:val="28"/>
          <w:szCs w:val="28"/>
        </w:rPr>
        <w:t>không</w:t>
      </w:r>
      <w:r>
        <w:rPr>
          <w:rFonts w:hint="default" w:ascii="Times New Roman" w:hAnsi="Times New Roman" w:cs="Times New Roman"/>
          <w:sz w:val="28"/>
          <w:szCs w:val="28"/>
        </w:rPr>
        <w:t xml:space="preserve"> thực hiện được quyền dân chủ nào dưới đây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ham gia bảo hiểm y tế.</w:t>
      </w:r>
      <w:r>
        <w:rPr>
          <w:rFonts w:hint="default" w:ascii="Times New Roman" w:hAnsi="Times New Roman" w:cs="Times New Roman"/>
          <w:sz w:val="28"/>
          <w:szCs w:val="28"/>
        </w:rPr>
        <w:tab/>
      </w: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Đóng phim.</w:t>
      </w:r>
      <w:r>
        <w:rPr>
          <w:rFonts w:hint="default" w:ascii="Times New Roman" w:hAnsi="Times New Roman" w:cs="Times New Roman"/>
          <w:sz w:val="28"/>
          <w:szCs w:val="28"/>
        </w:rPr>
        <w:tab/>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Ứng cử vào Hội đồng nhân dân cấp xã.</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Sáng tác văn họ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86</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Công cụ hữu hiệu nhất để Nhà nước quản lí xã hội là</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chính sách.</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 xml:space="preserve">pháp luật.       </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chủ trương.</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 xml:space="preserve">kế hoạch.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87</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Tính dân tộc của Nhà nước ta được thể hiện như thế nào dưới đây ?</w:t>
      </w:r>
    </w:p>
    <w:p>
      <w:pPr>
        <w:pStyle w:val="10"/>
        <w:pageBreakBefore w:val="0"/>
        <w:numPr>
          <w:ilvl w:val="0"/>
          <w:numId w:val="3"/>
        </w:numPr>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 xml:space="preserve">Dân tộc nào cũng có chữ viết riêng.               </w:t>
      </w:r>
    </w:p>
    <w:p>
      <w:pPr>
        <w:pStyle w:val="10"/>
        <w:pageBreakBefore w:val="0"/>
        <w:numPr>
          <w:numId w:val="0"/>
        </w:numPr>
        <w:kinsoku/>
        <w:wordWrap/>
        <w:overflowPunct/>
        <w:topLinePunct w:val="0"/>
        <w:autoSpaceDE/>
        <w:autoSpaceDN/>
        <w:bidi w:val="0"/>
        <w:adjustRightInd/>
        <w:snapToGrid/>
        <w:spacing w:line="240" w:lineRule="auto"/>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hà nước chăm lo lợi ích mọi mặt cho các dân tộ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Nhà nước ta là Nhà nước của các dân tộ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Mỗi dân tộc có bản sắc riêng của mình.</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88</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Nhà nước ra đời khi nà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Khi xuất hiện xã hội loài ngườ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hi xuất hiện xã hội cộng sản chủ nghĩ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hi xuất hiện xã hội phong kiế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hi xã hội phân hóa thành các giai cấp.</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89</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Việc trường THPT Z tổ chức giáo dục sức khỏe sinh sản vị thành niên cho học sinh là góp phần thực hiện chính sách nào dưới đây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Chính sách dân số.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Chính sách giáo dục và đào tạ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Chính sách văn hóa, xã hội.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Chính sách văn hóa.</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90. </w:t>
      </w:r>
      <w:r>
        <w:rPr>
          <w:rFonts w:hint="default" w:ascii="Times New Roman" w:hAnsi="Times New Roman" w:cs="Times New Roman"/>
          <w:sz w:val="28"/>
          <w:szCs w:val="28"/>
        </w:rPr>
        <w:t>Khi phát hiện một hành vi tham ô, tham nhũng. Trong trường hợp này e sẽ làm gì cho phù hợp với trách nhiệm của công dân trong việc tham gia xây dựng nhà nước pháp quyền XHC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Lơ đi xem như không biết gì.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Đưa sự việc này lên Facebook.</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Trao đổi với bạn bè về hành vi này.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Viết đơn tố cáo gửi đến cơ quan có thẩm quyề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91. </w:t>
      </w:r>
      <w:r>
        <w:rPr>
          <w:rFonts w:hint="default" w:ascii="Times New Roman" w:hAnsi="Times New Roman" w:cs="Times New Roman"/>
          <w:sz w:val="28"/>
          <w:szCs w:val="28"/>
        </w:rPr>
        <w:t>Gia đình ông A được vay vốn từ Chương trình mục tiêu quốc gia để phát triển kinh tế gia đình. Ông A dự định sử dụng số tiền đó kinh doanh ngoại tệ không phép qua biên giới để làm giàu nhanh. Nếu là con ông A em sẽ</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bàn với bố làm việc khác để làm giàu mà không vi phạm pháp luật.</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hông quan tâm vì đó là việc làm của người lớn.</w:t>
      </w: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bàn với bố chỉ làm việc đó một thời gian rồi chuyển sang việc khá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đồng ý với việc làm của bố.</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92. </w:t>
      </w:r>
      <w:r>
        <w:rPr>
          <w:rFonts w:hint="default" w:ascii="Times New Roman" w:hAnsi="Times New Roman" w:cs="Times New Roman"/>
          <w:sz w:val="28"/>
          <w:szCs w:val="28"/>
        </w:rPr>
        <w:t>Trên đường đi Minh thấy một người cắt trộm dây cáp điện, Minh băng khoăn không biết phải làm gì. Nếu là bạn của Minh, em sẽ khuyên Minh lựa chọn cách nào dưới đây cho phù hợp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ránh xa để khỏi nguy hiểm.</w:t>
      </w:r>
      <w:r>
        <w:rPr>
          <w:rFonts w:hint="default" w:ascii="Times New Roman" w:hAnsi="Times New Roman" w:cs="Times New Roman"/>
          <w:b/>
          <w:bCs/>
          <w:sz w:val="28"/>
          <w:szCs w:val="28"/>
        </w:rPr>
        <w:tab/>
      </w:r>
      <w:r>
        <w:rPr>
          <w:rFonts w:hint="default" w:cs="Times New Roman"/>
          <w:b/>
          <w:bCs/>
          <w:sz w:val="28"/>
          <w:szCs w:val="28"/>
          <w:lang w:val="vi-VN"/>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 xml:space="preserve">Báo cho công a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Xông vào bắt.</w:t>
      </w:r>
      <w:r>
        <w:rPr>
          <w:rFonts w:hint="default" w:ascii="Times New Roman" w:hAnsi="Times New Roman" w:cs="Times New Roman"/>
          <w:b/>
          <w:bCs/>
          <w:sz w:val="28"/>
          <w:szCs w:val="28"/>
        </w:rPr>
        <w:tab/>
      </w:r>
      <w:r>
        <w:rPr>
          <w:rFonts w:hint="default" w:cs="Times New Roman"/>
          <w:b/>
          <w:bCs/>
          <w:sz w:val="28"/>
          <w:szCs w:val="28"/>
          <w:lang w:val="vi-VN"/>
        </w:rPr>
        <w:t xml:space="preserve">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Làm ngơ coi như không hay biế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93. </w:t>
      </w:r>
      <w:r>
        <w:rPr>
          <w:rFonts w:hint="default" w:ascii="Times New Roman" w:hAnsi="Times New Roman" w:cs="Times New Roman"/>
          <w:sz w:val="28"/>
          <w:szCs w:val="28"/>
        </w:rPr>
        <w:t>Anh H làm việc ở công ty Z, trong thời gian làm việc anh có đóng đầy đủ các loại bảo hiểm, trong đó có bảo hiểm thất nghiệp. Một thời gian sau, do hết việc nên công ty giải thể, mọi người trong công ty phải tự tìm việc làm khác. Trong thời gian chưa tìm được việc làm mới, anh H được Bảo hiểm xã hội chi trả trợ cấp thất nghiệp và hỗ trợ đào tạo nghề. Việc làm này của Bảo hiểm xã hội là bảo đảm quyền dân chủ của công dân trong lĩnh vực nà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Chính trị.</w:t>
      </w:r>
      <w:r>
        <w:rPr>
          <w:rFonts w:hint="default" w:ascii="Times New Roman" w:hAnsi="Times New Roman" w:cs="Times New Roman"/>
          <w:b/>
          <w:bCs/>
          <w:sz w:val="28"/>
          <w:szCs w:val="28"/>
        </w:rPr>
        <w:tab/>
      </w:r>
      <w:r>
        <w:rPr>
          <w:rFonts w:hint="default" w:cs="Times New Roman"/>
          <w:b/>
          <w:bCs/>
          <w:sz w:val="28"/>
          <w:szCs w:val="28"/>
          <w:lang w:val="vi-VN"/>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Văn hóa.</w:t>
      </w:r>
      <w:r>
        <w:rPr>
          <w:rFonts w:hint="default" w:cs="Times New Roman"/>
          <w:sz w:val="28"/>
          <w:szCs w:val="28"/>
          <w:lang w:val="vi-VN"/>
        </w:rPr>
        <w:t xml:space="preserve">         </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Xã hội.</w:t>
      </w:r>
      <w:r>
        <w:rPr>
          <w:rFonts w:hint="default" w:ascii="Times New Roman" w:hAnsi="Times New Roman" w:cs="Times New Roman"/>
          <w:b/>
          <w:bCs/>
          <w:sz w:val="28"/>
          <w:szCs w:val="28"/>
        </w:rPr>
        <w:tab/>
      </w:r>
      <w:r>
        <w:rPr>
          <w:rFonts w:hint="default" w:cs="Times New Roman"/>
          <w:b/>
          <w:bCs/>
          <w:sz w:val="28"/>
          <w:szCs w:val="28"/>
          <w:lang w:val="vi-VN"/>
        </w:rPr>
        <w:t xml:space="preserve">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inh tế.</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âu 9</w:t>
      </w:r>
      <w:r>
        <w:rPr>
          <w:rFonts w:hint="default" w:cs="Times New Roman"/>
          <w:b/>
          <w:bCs/>
          <w:sz w:val="28"/>
          <w:szCs w:val="28"/>
          <w:lang w:val="vi-VN"/>
        </w:rPr>
        <w:t>4</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Chức năng nào dưới đây của Nhà nước ta là căn bản nhất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Đảm bảo an ninh chính trị.</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Bảo đảm an ninh chính trị và trật tự, an toàn xã hộ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Đảm bảo trật tự, an ninh xã hội.</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ổ chức và xây dự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âu 9</w:t>
      </w:r>
      <w:r>
        <w:rPr>
          <w:rFonts w:hint="default" w:cs="Times New Roman"/>
          <w:b/>
          <w:bCs/>
          <w:sz w:val="28"/>
          <w:szCs w:val="28"/>
          <w:lang w:val="vi-VN"/>
        </w:rPr>
        <w:t>5</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Để giải quyết việc làm, Nhà nước khuyến khích các doanh nghiệp</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ăng thu nhập cho người lao động.</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ạo ra nhiều việc làm mớ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bảo vệ người lao động.</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ạo ra nhiều sản phẩm.</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âu 9</w:t>
      </w:r>
      <w:r>
        <w:rPr>
          <w:rFonts w:hint="default" w:ascii="Times New Roman" w:hAnsi="Times New Roman" w:cs="Times New Roman"/>
          <w:b/>
          <w:bCs/>
          <w:sz w:val="28"/>
          <w:szCs w:val="28"/>
          <w:lang w:val="vi-VN"/>
        </w:rPr>
        <w:t>6</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Nhà nước ta là nhà nước ta của nhân dân, vì nhân dân, do nhân dân lập nên và nhân dân tham gia quản lí là thể hiệ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ính dân tộc.</w:t>
      </w:r>
      <w:r>
        <w:rPr>
          <w:rFonts w:hint="default" w:ascii="Times New Roman" w:hAnsi="Times New Roman" w:cs="Times New Roman"/>
          <w:b/>
          <w:bCs/>
          <w:sz w:val="28"/>
          <w:szCs w:val="28"/>
        </w:rPr>
        <w:t xml:space="preserve">      B. </w:t>
      </w:r>
      <w:r>
        <w:rPr>
          <w:rFonts w:hint="default" w:ascii="Times New Roman" w:hAnsi="Times New Roman" w:cs="Times New Roman"/>
          <w:sz w:val="28"/>
          <w:szCs w:val="28"/>
        </w:rPr>
        <w:t xml:space="preserve">tính thời đại. </w:t>
      </w: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tính truyền thống.</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D. </w:t>
      </w:r>
      <w:r>
        <w:rPr>
          <w:rFonts w:hint="default" w:ascii="Times New Roman" w:hAnsi="Times New Roman" w:cs="Times New Roman"/>
          <w:sz w:val="28"/>
          <w:szCs w:val="28"/>
        </w:rPr>
        <w:t>tính nhân dâ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âu 9</w:t>
      </w:r>
      <w:r>
        <w:rPr>
          <w:rFonts w:hint="default" w:ascii="Times New Roman" w:hAnsi="Times New Roman" w:cs="Times New Roman"/>
          <w:b/>
          <w:bCs/>
          <w:sz w:val="28"/>
          <w:szCs w:val="28"/>
          <w:lang w:val="vi-VN"/>
        </w:rPr>
        <w:t>7</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Nền dân chủ xã hội chủ nghĩa là nền dân chủ của a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Giai cấp công nhân.</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ầng lớp trí thứ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Quảng đại quần chúng nhân dân.</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Giai cấp cầm quyề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98. </w:t>
      </w:r>
      <w:r>
        <w:rPr>
          <w:rFonts w:hint="default" w:ascii="Times New Roman" w:hAnsi="Times New Roman" w:cs="Times New Roman"/>
          <w:color w:val="000000"/>
          <w:sz w:val="28"/>
          <w:szCs w:val="28"/>
        </w:rPr>
        <w:t>Việt Nam tích cực tham gia vào các diễn đàn và hoạt động của nhân dân thế giới là nội dung của</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tăng cường quan hệ với các đảng phái, tổ chức chính trị thế giớ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mở rộng quan hệ đối ngoạ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phát triển công tác đối ngoại nhân dâ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chủ động tham gia vào tiến trình hợp tác quốc tế và khu vự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99. </w:t>
      </w:r>
      <w:r>
        <w:rPr>
          <w:rFonts w:hint="default" w:ascii="Times New Roman" w:hAnsi="Times New Roman" w:cs="Times New Roman"/>
          <w:color w:val="000000"/>
          <w:sz w:val="28"/>
          <w:szCs w:val="28"/>
        </w:rPr>
        <w:t>Quan điểm của nước ta trong chính sách đối ngoại là</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đoàn kết hữu nghị, hợp tác và bình đẳ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đoàn kết, hợp tác, công bằng và bình đẳ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hợp tác, công bằng, dân chủ và văn mi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hợp tác, dân chủ, văn minh và tiến bộ.</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w:t>
      </w:r>
      <w:r>
        <w:rPr>
          <w:rFonts w:hint="default" w:ascii="Times New Roman" w:hAnsi="Times New Roman" w:cs="Times New Roman"/>
          <w:b/>
          <w:bCs/>
          <w:sz w:val="28"/>
          <w:szCs w:val="28"/>
          <w:lang w:val="vi-VN"/>
        </w:rPr>
        <w:t>100</w:t>
      </w:r>
      <w:r>
        <w:rPr>
          <w:rFonts w:hint="default" w:ascii="Times New Roman" w:hAnsi="Times New Roman" w:cs="Times New Roman"/>
          <w:b/>
          <w:bCs/>
          <w:sz w:val="28"/>
          <w:szCs w:val="28"/>
        </w:rPr>
        <w:t xml:space="preserve">. </w:t>
      </w:r>
      <w:r>
        <w:rPr>
          <w:rFonts w:hint="default" w:ascii="Times New Roman" w:hAnsi="Times New Roman" w:cs="Times New Roman"/>
          <w:color w:val="000000"/>
          <w:sz w:val="28"/>
          <w:szCs w:val="28"/>
        </w:rPr>
        <w:t>Đẩy mạnh hoạt động kinh tế đối ngoại là nhằ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tích cực tham gia vào các diễn đàn và hoạt động của thế giớ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sẵn sang đối thoại với các nước về vấn đề kinh tế.</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mở rộng hợp tác về kinh tế.</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color w:val="000000"/>
          <w:sz w:val="28"/>
          <w:szCs w:val="28"/>
        </w:rPr>
        <w:t>D. phát huy nội lực, nâng cao hiệu quả hợp tác quốc tế.</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01. </w:t>
      </w:r>
      <w:r>
        <w:rPr>
          <w:rFonts w:hint="default" w:ascii="Times New Roman" w:hAnsi="Times New Roman" w:cs="Times New Roman"/>
          <w:sz w:val="28"/>
          <w:szCs w:val="28"/>
        </w:rPr>
        <w:t>Dân chủ là một hình thức nhà nước gắn liền với giai cấp nào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Công nhân.</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hống trị.</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Trí thức.</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ông dâ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02. </w:t>
      </w:r>
      <w:r>
        <w:rPr>
          <w:rFonts w:hint="default" w:ascii="Times New Roman" w:hAnsi="Times New Roman" w:cs="Times New Roman"/>
          <w:sz w:val="28"/>
          <w:szCs w:val="28"/>
        </w:rPr>
        <w:t xml:space="preserve">Khẳng định nào dưới đây </w:t>
      </w:r>
      <w:r>
        <w:rPr>
          <w:rFonts w:hint="default" w:ascii="Times New Roman" w:hAnsi="Times New Roman" w:cs="Times New Roman"/>
          <w:b/>
          <w:bCs/>
          <w:sz w:val="28"/>
          <w:szCs w:val="28"/>
        </w:rPr>
        <w:t>không đúng</w:t>
      </w:r>
      <w:r>
        <w:rPr>
          <w:rFonts w:hint="default" w:ascii="Times New Roman" w:hAnsi="Times New Roman" w:cs="Times New Roman"/>
          <w:sz w:val="28"/>
          <w:szCs w:val="28"/>
        </w:rPr>
        <w:t xml:space="preserve"> về tính nhân dân của Nhà nước ta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Nhà nước ta do nhân dân quản lí và ban hành pháp luật.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hà nước ta thể hiện ý chí, lợi ích và nguyện vọng của nhân dâ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Nhà nước ta là Nhà nước của nhân dân, vì nhân dân, do nhân dân lập nê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hà nước ta do nhân dân tham gia quản lí.</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03. </w:t>
      </w:r>
      <w:r>
        <w:rPr>
          <w:rFonts w:hint="default" w:ascii="Times New Roman" w:hAnsi="Times New Roman" w:cs="Times New Roman"/>
          <w:sz w:val="28"/>
          <w:szCs w:val="28"/>
        </w:rPr>
        <w:t>Nhà nước pháp quyền xã hội chủ nghĩa Việt Nam do ai lãnh đạ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Đảng Cộng sản.</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 xml:space="preserve">Tầng lớp tri thứ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Giai cấp nông nhân.</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D. </w:t>
      </w:r>
      <w:r>
        <w:rPr>
          <w:rFonts w:hint="default" w:ascii="Times New Roman" w:hAnsi="Times New Roman" w:cs="Times New Roman"/>
          <w:sz w:val="28"/>
          <w:szCs w:val="28"/>
        </w:rPr>
        <w:t>Giai cấp công nhâ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04. </w:t>
      </w:r>
      <w:r>
        <w:rPr>
          <w:rFonts w:hint="default" w:ascii="Times New Roman" w:hAnsi="Times New Roman" w:cs="Times New Roman"/>
          <w:sz w:val="28"/>
          <w:szCs w:val="28"/>
        </w:rPr>
        <w:t>Vô tình đọc được bài thơ trong nhật kí của anh B, chị D đã chép lại nội dung và gửi cho báo X với tên của mình. Báo X đăng bài thơ đó. anh B phát hiện sự việc nên đã nhờ anh Y đánh chị D. Trong trường hợp này, những ai đã vi phạm quyền dân chủ của công dân trong lĩnh vực văn hóa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Chị D. </w:t>
      </w:r>
      <w:r>
        <w:rPr>
          <w:rFonts w:hint="default" w:ascii="Times New Roman" w:hAnsi="Times New Roman" w:cs="Times New Roman"/>
          <w:b/>
          <w:bCs/>
          <w:sz w:val="28"/>
          <w:szCs w:val="28"/>
        </w:rPr>
        <w:tab/>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Báo X và anh Y.</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Anh B, chị D và báo X.</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Anh B, chị D.</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05. </w:t>
      </w:r>
      <w:r>
        <w:rPr>
          <w:rFonts w:hint="default" w:ascii="Times New Roman" w:hAnsi="Times New Roman" w:cs="Times New Roman"/>
          <w:sz w:val="28"/>
          <w:szCs w:val="28"/>
        </w:rPr>
        <w:t>Tình hình việc làm ở nước ta hiện nay như thế nà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hiếu việc làm trầm trọng ở thành th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hiếu việc làm ở cả nông thôn và thành th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Thiếu việc làm trầm trọng ở nông thô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hông thiếu việc làm.</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06. </w:t>
      </w:r>
      <w:r>
        <w:rPr>
          <w:rFonts w:hint="default" w:ascii="Times New Roman" w:hAnsi="Times New Roman" w:cs="Times New Roman"/>
          <w:sz w:val="28"/>
          <w:szCs w:val="28"/>
        </w:rPr>
        <w:t>Quyền nào dưới đây thể hiện sự tham gia của công dân vào quản lí nhà nước và xã hộ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Quyền tự do, tín ngưỡng.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Quyền bầu cử, ứng cử đại biểu quốc hộ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Quyền được học tập.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Quyền được chăm sóc sức khỏe.</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07. </w:t>
      </w:r>
      <w:r>
        <w:rPr>
          <w:rFonts w:hint="default" w:ascii="Times New Roman" w:hAnsi="Times New Roman" w:cs="Times New Roman"/>
          <w:sz w:val="28"/>
          <w:szCs w:val="28"/>
        </w:rPr>
        <w:t>Vào đầu mỗi năm học, học sinh thường tham gia thực hiện hình thức dân chủ trực tiếp, đó là việ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bầu ban cán sự lớp.</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bầu chủ tịch công đoàn trường.</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bầu hiệu trưởng.</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bầu giáo viên chủ nhiệm.</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08. </w:t>
      </w:r>
      <w:r>
        <w:rPr>
          <w:rFonts w:hint="default" w:ascii="Times New Roman" w:hAnsi="Times New Roman" w:cs="Times New Roman"/>
          <w:sz w:val="28"/>
          <w:szCs w:val="28"/>
        </w:rPr>
        <w:t>Nhà nước có chính sách dân tộc đúng đắn, chăm lo lợi ích mọi mặt cho các dân tộc trong cộng đồng dân tộc Việt Nam và thực hiện đoàn kết dân tộc, coi đoàn kết dân tộc, đoàn kết toàn dân là đường lối chiến lược và động lực to lớn để xây dựng và bảo vệ Tổ quốc là thể hiệ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ính nhân dân.</w:t>
      </w:r>
      <w:r>
        <w:rPr>
          <w:rFonts w:hint="default" w:ascii="Times New Roman" w:hAnsi="Times New Roman" w:cs="Times New Roman"/>
          <w:b/>
          <w:bCs/>
          <w:sz w:val="28"/>
          <w:szCs w:val="28"/>
        </w:rPr>
        <w:t xml:space="preserve">                 B. </w:t>
      </w:r>
      <w:r>
        <w:rPr>
          <w:rFonts w:hint="default" w:ascii="Times New Roman" w:hAnsi="Times New Roman" w:cs="Times New Roman"/>
          <w:sz w:val="28"/>
          <w:szCs w:val="28"/>
        </w:rPr>
        <w:t xml:space="preserve">tính dân tộc.                </w:t>
      </w: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tính truyền thống.</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D. </w:t>
      </w:r>
      <w:r>
        <w:rPr>
          <w:rFonts w:hint="default" w:ascii="Times New Roman" w:hAnsi="Times New Roman" w:cs="Times New Roman"/>
          <w:sz w:val="28"/>
          <w:szCs w:val="28"/>
        </w:rPr>
        <w:t>tính thời đạ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09. </w:t>
      </w:r>
      <w:r>
        <w:rPr>
          <w:rFonts w:hint="default" w:ascii="Times New Roman" w:hAnsi="Times New Roman" w:cs="Times New Roman"/>
          <w:sz w:val="28"/>
          <w:szCs w:val="28"/>
        </w:rPr>
        <w:t>Anh A tố cáo người có hành vi trộm cắp tài sản Nhà nước là thực hiện hình thức dân chủ nào dưới đây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gián tiếp</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 xml:space="preserve">hợp pháp.      </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trực tiếp.      </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hống nhất.</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10. </w:t>
      </w:r>
      <w:r>
        <w:rPr>
          <w:rFonts w:hint="default" w:ascii="Times New Roman" w:hAnsi="Times New Roman" w:cs="Times New Roman"/>
          <w:sz w:val="28"/>
          <w:szCs w:val="28"/>
        </w:rPr>
        <w:t>Quyền bầu cử, ứng cử vào các cơ quan quyền lực nhà nước, các tổ chức chính trị - xã hội là một trong những nội dung cơ bản của dân chủ trong lĩnh vực nà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Kinh tế.</w:t>
      </w:r>
      <w:r>
        <w:rPr>
          <w:rFonts w:hint="default" w:ascii="Times New Roman" w:hAnsi="Times New Roman" w:cs="Times New Roman"/>
          <w:b/>
          <w:bCs/>
          <w:sz w:val="28"/>
          <w:szCs w:val="28"/>
        </w:rPr>
        <w:tab/>
      </w:r>
      <w:r>
        <w:rPr>
          <w:rFonts w:hint="default" w:cs="Times New Roman"/>
          <w:b/>
          <w:bCs/>
          <w:sz w:val="28"/>
          <w:szCs w:val="28"/>
          <w:lang w:val="vi-VN"/>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Chính trị.</w:t>
      </w:r>
      <w:r>
        <w:rPr>
          <w:rFonts w:hint="default" w:ascii="Times New Roman" w:hAnsi="Times New Roman" w:cs="Times New Roman"/>
          <w:b/>
          <w:bCs/>
          <w:sz w:val="28"/>
          <w:szCs w:val="28"/>
        </w:rPr>
        <w:tab/>
      </w:r>
      <w:r>
        <w:rPr>
          <w:rFonts w:hint="default" w:cs="Times New Roman"/>
          <w:b/>
          <w:bCs/>
          <w:sz w:val="28"/>
          <w:szCs w:val="28"/>
          <w:lang w:val="vi-VN"/>
        </w:rPr>
        <w:t xml:space="preserve">        </w:t>
      </w: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Văn hóa.</w:t>
      </w:r>
      <w:r>
        <w:rPr>
          <w:rFonts w:hint="default" w:ascii="Times New Roman" w:hAnsi="Times New Roman" w:cs="Times New Roman"/>
          <w:b/>
          <w:bCs/>
          <w:sz w:val="28"/>
          <w:szCs w:val="28"/>
        </w:rPr>
        <w:tab/>
      </w:r>
      <w:r>
        <w:rPr>
          <w:rFonts w:hint="default" w:cs="Times New Roman"/>
          <w:b/>
          <w:bCs/>
          <w:sz w:val="28"/>
          <w:szCs w:val="28"/>
          <w:lang w:val="vi-VN"/>
        </w:rPr>
        <w:t xml:space="preserve">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Xã hộ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11. </w:t>
      </w:r>
      <w:r>
        <w:rPr>
          <w:rFonts w:hint="default" w:ascii="Times New Roman" w:hAnsi="Times New Roman" w:cs="Times New Roman"/>
          <w:sz w:val="28"/>
          <w:szCs w:val="28"/>
        </w:rPr>
        <w:t>Một trong những phương hướng cơ bản để xây dựng nền văn hóa tiên tiến đậm đà bản sắc dân tộc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iếp thu tư tưởng, đạo đức, lối sống phương Tây.</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iếp thu tư tưởng, đạo đức, lối sống phương Đô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tiếp thu tinh hoa văn hóa nhân loạ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iếp thu văn hóa truyền thống của tất cả các dân tộc trên thế giớ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12. </w:t>
      </w:r>
      <w:r>
        <w:rPr>
          <w:rFonts w:hint="default" w:ascii="Times New Roman" w:hAnsi="Times New Roman" w:cs="Times New Roman"/>
          <w:sz w:val="28"/>
          <w:szCs w:val="28"/>
        </w:rPr>
        <w:t>Một trong những phương hướng cơ bản của</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chính sách dân số nước ta là g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ăng cường công tác lãnh đạo và quản lí. </w:t>
      </w:r>
      <w:r>
        <w:rPr>
          <w:rFonts w:hint="default" w:ascii="Times New Roman" w:hAnsi="Times New Roman" w:cs="Times New Roman"/>
          <w:b/>
          <w:bCs/>
          <w:sz w:val="28"/>
          <w:szCs w:val="28"/>
        </w:rPr>
        <w:tab/>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âng cao năng lực cho đội ngũ cán bộ quản l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iện toàn bộ máy.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Phát triển đội ngũ cán bộ quản l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13. </w:t>
      </w:r>
      <w:r>
        <w:rPr>
          <w:rFonts w:hint="default" w:ascii="Times New Roman" w:hAnsi="Times New Roman" w:cs="Times New Roman"/>
          <w:sz w:val="28"/>
          <w:szCs w:val="28"/>
        </w:rPr>
        <w:t>Nhận được giấy gọi khám sức khỏe nghĩa vụ quân sự, A bèn giả vờ ốm không thể đến khám sức khỏe. A còn nhờ người bà con là bác sĩ của bệnh viện tỉnh xin giấy xác nhận của bệnh viện là mình bị đau dạ dày mãn tính. Hành vi của A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gian dối trong khám sức khỏe nghĩa vụ quân sự.</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lợi dụng chức vụ, quyền hạn làm trái quy định về nghĩa vụ quân sự.</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trốn tránh thực hiện nghĩa vụ quân sự.</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chống đối, cản trở việc thực hiện nghĩa vụ quân sự.</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14. </w:t>
      </w:r>
      <w:r>
        <w:rPr>
          <w:rFonts w:hint="default" w:ascii="Times New Roman" w:hAnsi="Times New Roman" w:cs="Times New Roman"/>
          <w:sz w:val="28"/>
          <w:szCs w:val="28"/>
        </w:rPr>
        <w:t>Những đối tượng nào dưới đây được miễn gọi nhập ngũ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Đang học cao đẳng, đại họ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Gia đình nghè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Trong gia đình có người bị bệnh hiểm nghè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Một anh hoặc một em trai của liệt s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15. </w:t>
      </w:r>
      <w:r>
        <w:rPr>
          <w:rFonts w:hint="default" w:ascii="Times New Roman" w:hAnsi="Times New Roman" w:cs="Times New Roman"/>
          <w:sz w:val="28"/>
          <w:szCs w:val="28"/>
        </w:rPr>
        <w:t>Một trong những phương hướng cơ bản của</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chính sách dân số nước ta là g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ăng ngân sách quốc gia cho việc thực hiện mục tiêu chính sách dân số.</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ăng cường sử dụng các nguồn viện trợ quốc tế cho công tác dân số.</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Thực hiện xã hội hóa hoàn toàn công tác dân số.</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hà nước đầu tư đúng mức, tranh thủ các nguồn lực trong và ngoài nướ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16. </w:t>
      </w:r>
      <w:r>
        <w:rPr>
          <w:rFonts w:hint="default" w:ascii="Times New Roman" w:hAnsi="Times New Roman" w:cs="Times New Roman"/>
          <w:sz w:val="28"/>
          <w:szCs w:val="28"/>
        </w:rPr>
        <w:t>Nội dung nào dưới đây là một trong phương hướng cơ bản để xây dựng nền văn hóa tiên tiến đậm đà bản sắc dân tộc ở nước ta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Kế thừa, phát huy những di sản và truyền thống văn hóa của dân tộ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ạo ra sự phát triển hài hòa giữa đời sống vật chất và tinh thầ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w:t>
      </w:r>
      <w:r>
        <w:rPr>
          <w:rFonts w:hint="default" w:ascii="Times New Roman" w:hAnsi="Times New Roman" w:cs="Times New Roman"/>
          <w:sz w:val="28"/>
          <w:szCs w:val="28"/>
        </w:rPr>
        <w:t xml:space="preserve"> Xây dựng con người Việt Nam phát triển toàn diện và sáng tạ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hơi dậy tiềm năng và phát huy sức sáng tạo của con ngườ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17. </w:t>
      </w:r>
      <w:r>
        <w:rPr>
          <w:rFonts w:hint="default" w:ascii="Times New Roman" w:hAnsi="Times New Roman" w:cs="Times New Roman"/>
          <w:sz w:val="28"/>
          <w:szCs w:val="28"/>
        </w:rPr>
        <w:t>Đối với những công dân được đào tạo trình độ cao đẳng, đại học đã được tạm hoãn gọi nhập ngũ thì độ tuổi gọi nhập ngũ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ừ đủ 18 đến hết 25 tuổi.</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B. </w:t>
      </w:r>
      <w:r>
        <w:rPr>
          <w:rFonts w:hint="default" w:ascii="Times New Roman" w:hAnsi="Times New Roman" w:cs="Times New Roman"/>
          <w:sz w:val="28"/>
          <w:szCs w:val="28"/>
        </w:rPr>
        <w:t>từ đủ 17 đến hết 25 tuổ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từ đủ 18 đến hết 27 tuổi.</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D. </w:t>
      </w:r>
      <w:r>
        <w:rPr>
          <w:rFonts w:hint="default" w:ascii="Times New Roman" w:hAnsi="Times New Roman" w:cs="Times New Roman"/>
          <w:sz w:val="28"/>
          <w:szCs w:val="28"/>
        </w:rPr>
        <w:t>từ đủ 17 đến hết 27 tuổ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18. </w:t>
      </w:r>
      <w:r>
        <w:rPr>
          <w:rFonts w:hint="default" w:ascii="Times New Roman" w:hAnsi="Times New Roman" w:cs="Times New Roman"/>
          <w:sz w:val="28"/>
          <w:szCs w:val="28"/>
        </w:rPr>
        <w:t>Mục tiêu của chính sách tài nguyên và bảo vệ môi trường nước ta hiện nay là gì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Bảo vệ môi trường, bảo tồn đa dạng sinh học.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hai thác, tiết kiệm tài nguyên thiên nhiê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hai thác nhanh, nhiều tài nguyê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găn chặn tình trạng hủy hoại tài nguyê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19. </w:t>
      </w:r>
      <w:r>
        <w:rPr>
          <w:rFonts w:hint="default" w:ascii="Times New Roman" w:hAnsi="Times New Roman" w:cs="Times New Roman"/>
          <w:sz w:val="28"/>
          <w:szCs w:val="28"/>
        </w:rPr>
        <w:t>Vợ chồng anh H sinh được hai con gái. Anh yêu cầu vợ phải sinh thêm con trai nhưng vợ anh không đồng ý. Nếu là người thân trong gia đình, em lựa chọn phương án nào sau đây để tham gia ý kiến với vợ chồng anh H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Nên sinh thêm con để có cả con trai và con gá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Đã đủ hai con thì không nên sinh thêm, để nuôi dạy con cho tốt.</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Cần sinh thêm con trai để có người nối dõi tông đ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ên sinh thêm con vì vợ chồng có quyền quyết định số co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20. </w:t>
      </w:r>
      <w:r>
        <w:rPr>
          <w:rFonts w:hint="default" w:ascii="Times New Roman" w:hAnsi="Times New Roman" w:cs="Times New Roman"/>
          <w:sz w:val="28"/>
          <w:szCs w:val="28"/>
        </w:rPr>
        <w:t>"Phát triển giáo dục là sự nghiệp của Nhà nước và toàn dân" là nội dung củ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xã hội hóa sự nghiệp giáo dục.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mở rộng quy mô giáo dụ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thực hiện công bằng xã hội trong giáo dục.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âng cao chất lượng giáo dụ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21. </w:t>
      </w:r>
      <w:r>
        <w:rPr>
          <w:rFonts w:hint="default" w:ascii="Times New Roman" w:hAnsi="Times New Roman" w:cs="Times New Roman"/>
          <w:sz w:val="28"/>
          <w:szCs w:val="28"/>
        </w:rPr>
        <w:t>Trong chiến lược phát triển giáo dục và đào tạo, việc ưu tiên đầu tư cho giáo dục cần tập trung vào vấn đề g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Nhập khẩu chương trình, tài liệu học tập của nước ngoà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âng cao mức học phí để tăng nguồn vốn hoạt độ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Xây dựng cơ sở vật chất cho các trường họ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Miễn học phí hoàn toàn cho người họ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22. </w:t>
      </w:r>
      <w:r>
        <w:rPr>
          <w:rFonts w:hint="default" w:ascii="Times New Roman" w:hAnsi="Times New Roman" w:cs="Times New Roman"/>
          <w:sz w:val="28"/>
          <w:szCs w:val="28"/>
        </w:rPr>
        <w:t>"Tích cực tham gia các hoạt động bảo vệ tài nguyên, môi trường ở địa phương và nơi mình hoạt động " là nội dung nào của chính sách tài nguyên và bảo vệ môi trường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thực trạng.        </w:t>
      </w:r>
      <w:r>
        <w:rPr>
          <w:rFonts w:hint="default" w:ascii="Times New Roman" w:hAnsi="Times New Roman" w:cs="Times New Roman"/>
          <w:sz w:val="28"/>
          <w:szCs w:val="28"/>
          <w:lang w:val="vi-VN"/>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mục tiêu.</w:t>
      </w:r>
      <w:r>
        <w:rPr>
          <w:rFonts w:hint="default" w:ascii="Times New Roman" w:hAnsi="Times New Roman" w:cs="Times New Roman"/>
          <w:b/>
          <w:bCs/>
          <w:sz w:val="28"/>
          <w:szCs w:val="28"/>
        </w:rPr>
        <w:tab/>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trách nhiệm của công dân.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phương hướng cơ bả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23. </w:t>
      </w:r>
      <w:r>
        <w:rPr>
          <w:rFonts w:hint="default" w:ascii="Times New Roman" w:hAnsi="Times New Roman" w:cs="Times New Roman"/>
          <w:sz w:val="28"/>
          <w:szCs w:val="28"/>
        </w:rPr>
        <w:t>Vì sao sự nghiệp giáo dục và đào tạo ở nước ta được coi là quốc sách hàng đầu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Vì đây là cơ sở pháp lí để nâng cao hiệu lực thi hành pháp luật.</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Vì đây là một trong những động lực quan trọng thúc đẩy công nghiệp hóa, hiện đại hó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Vì nó phát huy sức sáng tạo của con ngườ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Vì đây là một trong những động lực thúc đẩy sự nghiệp phát triển đất nướ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24. </w:t>
      </w:r>
      <w:r>
        <w:rPr>
          <w:rFonts w:hint="default" w:ascii="Times New Roman" w:hAnsi="Times New Roman" w:cs="Times New Roman"/>
          <w:sz w:val="28"/>
          <w:szCs w:val="28"/>
        </w:rPr>
        <w:t>Chúng ta cần chấm dứt tình trạng khai thác bừa bãi gây lãng phí tài nguyên rừng, suy thoái đất và ô nhiễm môi trường bằng phương hướng cụ thể nào sau đây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lang w:val="vi-VN"/>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Xây dựng ý thức trách nhiệm bảo vệ tài nguyên, môi trường.</w:t>
      </w:r>
      <w:r>
        <w:rPr>
          <w:rFonts w:hint="default" w:ascii="Times New Roman" w:hAnsi="Times New Roman" w:cs="Times New Roman"/>
          <w:sz w:val="28"/>
          <w:szCs w:val="28"/>
          <w:lang w:val="vi-VN"/>
        </w:rPr>
        <w:t xml:space="preserve">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Coi trọng nghiên cứu khoa học và công nghệ.</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Khai thác, sử dụng hợp lí, tiết kiệm tài nguyên thiên nhiê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Áp dụng công nghệ hiện đại để khai thác tài nguyên và xử lí chất thải, rác, bụi, tiếng ồ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25. </w:t>
      </w:r>
      <w:r>
        <w:rPr>
          <w:rFonts w:hint="default" w:ascii="Times New Roman" w:hAnsi="Times New Roman" w:cs="Times New Roman"/>
          <w:sz w:val="28"/>
          <w:szCs w:val="28"/>
        </w:rPr>
        <w:t>Em sẽ hoặc đã làm việc nào sau đây khi ra khỏi lớp học để thực hiện chính sách tài nguyên và bảo vệ môi trườ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Sắp xếp lại bàn ghế cho ngay ngắ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hóa các cửa ra và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Đóng các cửa sổ.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ắt hết các thiết bị điệ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26. </w:t>
      </w:r>
      <w:r>
        <w:rPr>
          <w:rFonts w:hint="default" w:ascii="Times New Roman" w:hAnsi="Times New Roman" w:cs="Times New Roman"/>
          <w:sz w:val="28"/>
          <w:szCs w:val="28"/>
        </w:rPr>
        <w:t>" Tích cực tham gia vào các hoạt động trên lĩnh vực quốc phòng và an ninh tại nơi cư trú" là nội dung của phương án nào sau đây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rách nhiệm của lực lượng dân quân tự vệ.</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rách nhiệm của công dân đối với chính sách quốc phòng và an ninh.</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Nhiệm vụ của công dân đối với chính sách quốc phòng và an ninh.</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Vai trò của công dân đối với chính sách quốc phòng và an ninh.</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27. </w:t>
      </w:r>
      <w:r>
        <w:rPr>
          <w:rFonts w:hint="default" w:ascii="Times New Roman" w:hAnsi="Times New Roman" w:cs="Times New Roman"/>
          <w:sz w:val="28"/>
          <w:szCs w:val="28"/>
        </w:rPr>
        <w:t xml:space="preserve">Phương án nào sau đây </w:t>
      </w:r>
      <w:r>
        <w:rPr>
          <w:rFonts w:hint="default" w:ascii="Times New Roman" w:hAnsi="Times New Roman" w:cs="Times New Roman"/>
          <w:b/>
          <w:bCs/>
          <w:sz w:val="28"/>
          <w:szCs w:val="28"/>
        </w:rPr>
        <w:t>không thuộc</w:t>
      </w:r>
      <w:r>
        <w:rPr>
          <w:rFonts w:hint="default" w:ascii="Times New Roman" w:hAnsi="Times New Roman" w:cs="Times New Roman"/>
          <w:sz w:val="28"/>
          <w:szCs w:val="28"/>
        </w:rPr>
        <w:t xml:space="preserve"> phương hướng cơ bản nhằm tăng cường quốc phòng và an ninh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Kết hợp</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xml:space="preserve">quốc phòng và an ninh.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ết hợp sức mạnh thời đại với khoa học công nghệ.</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Kết hợp kinh tế - xã hội với quốc phòng và an ninh.</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 D. </w:t>
      </w:r>
      <w:r>
        <w:rPr>
          <w:rFonts w:hint="default" w:ascii="Times New Roman" w:hAnsi="Times New Roman" w:cs="Times New Roman"/>
          <w:sz w:val="28"/>
          <w:szCs w:val="28"/>
        </w:rPr>
        <w:t>Kết hợp sức mạnh dân tộc với sức mạnh thời đạ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28. </w:t>
      </w:r>
      <w:r>
        <w:rPr>
          <w:rFonts w:hint="default" w:ascii="Times New Roman" w:hAnsi="Times New Roman" w:cs="Times New Roman"/>
          <w:sz w:val="28"/>
          <w:szCs w:val="28"/>
        </w:rPr>
        <w:t>Ý nào dưới đây là một trong những phương hướng cơ bản của chính sách tài nguyên và bảo vệ môi trườ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hường xuyên xây dựng ý thức trách nhiệm bảo vệ tài nguyên, môi trường cho mọi người dâ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ết hợp giữa tuyên truyền với việc xử lí nghiêm các hành vi phá hoại tài nguyên, môi tr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Xử lí nghiêm các hành vi phá hoại tài nguyên, môi tr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ổ chức các phong trào vận động bảo vệ tài nguyên, môi trường trong toàn dâ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29. </w:t>
      </w:r>
      <w:r>
        <w:rPr>
          <w:rFonts w:hint="default" w:ascii="Times New Roman" w:hAnsi="Times New Roman" w:cs="Times New Roman"/>
          <w:sz w:val="28"/>
          <w:szCs w:val="28"/>
        </w:rPr>
        <w:t>Đối tượng nào dưới đây được miễn đăng kí nghĩa vụ quân sự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Người mắc bệnh hiểm nghè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gười đang làm công tác đoàn ở địa ph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Người đang làm công tác khuyến nông ở địa ph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gười đang tham gia lao động sản xuất ở địa phươ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30. </w:t>
      </w:r>
      <w:r>
        <w:rPr>
          <w:rFonts w:hint="default" w:ascii="Times New Roman" w:hAnsi="Times New Roman" w:cs="Times New Roman"/>
          <w:sz w:val="28"/>
          <w:szCs w:val="28"/>
        </w:rPr>
        <w:t>Theo quy định của Luật nghĩa vụ quân sự, hành vi nào dưới đây bị coi là một trong những hành vi trốn tránh thực hiện nghĩa vụ quân sự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Không thực hiện nghĩa vụ quân sự vì là con thương binh loại một.</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hông thực hiện nghĩa vụ quân sự vì bị bệnh hiểm nghè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Không chấp hành lệnh gọi nhập ngũ.</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hông thực hiện nghĩa vụ quân sự vì là con liệt s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31. </w:t>
      </w:r>
      <w:r>
        <w:rPr>
          <w:rFonts w:hint="default" w:ascii="Times New Roman" w:hAnsi="Times New Roman" w:cs="Times New Roman"/>
          <w:sz w:val="28"/>
          <w:szCs w:val="28"/>
        </w:rPr>
        <w:t>Thực hiện giáo dục toàn diện, đổi mới nội dung, phương pháp dạy học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A.</w:t>
      </w:r>
      <w:r>
        <w:rPr>
          <w:rFonts w:hint="default" w:ascii="Times New Roman" w:hAnsi="Times New Roman" w:cs="Times New Roman"/>
          <w:sz w:val="28"/>
          <w:szCs w:val="28"/>
        </w:rPr>
        <w:t xml:space="preserve"> ý nghĩa của giáo dục và đào tạ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mục tiêu của giáo dục và đào tạ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nhiệm vụ của giáo dục và đào tạ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 xml:space="preserve">phương hướng của giáo dục và đào tạo.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32. </w:t>
      </w:r>
      <w:r>
        <w:rPr>
          <w:rFonts w:hint="default" w:ascii="Times New Roman" w:hAnsi="Times New Roman" w:cs="Times New Roman"/>
          <w:sz w:val="28"/>
          <w:szCs w:val="28"/>
        </w:rPr>
        <w:t xml:space="preserve">Việc làm nào dưới đây </w:t>
      </w:r>
      <w:r>
        <w:rPr>
          <w:rFonts w:hint="default" w:ascii="Times New Roman" w:hAnsi="Times New Roman" w:cs="Times New Roman"/>
          <w:b/>
          <w:bCs/>
          <w:sz w:val="28"/>
          <w:szCs w:val="28"/>
        </w:rPr>
        <w:t>không</w:t>
      </w:r>
      <w:r>
        <w:rPr>
          <w:rFonts w:hint="default" w:ascii="Times New Roman" w:hAnsi="Times New Roman" w:cs="Times New Roman"/>
          <w:sz w:val="28"/>
          <w:szCs w:val="28"/>
        </w:rPr>
        <w:t xml:space="preserve"> phù hợp với chính sách giáo dục và đào tạo của Đảng và Nhà nước ta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Ưu tiên các nguồn ngân sách đầu tư cho giáo dục và đào tạ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ích cực sử dụng các phương pháp dạy học truyền thố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Hoàn thiện cơ chế đãi ngộ cho nhân tài của đất nướ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Mở rộng mạng lưới trường học và cơ sở giáo dục khá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33. </w:t>
      </w:r>
      <w:r>
        <w:rPr>
          <w:rFonts w:hint="default" w:ascii="Times New Roman" w:hAnsi="Times New Roman" w:cs="Times New Roman"/>
          <w:sz w:val="28"/>
          <w:szCs w:val="28"/>
        </w:rPr>
        <w:t>Xã hội hóa sự nghiệp giáo dục có nghĩa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ăng học phí và các khoản đóng góp của học sinh, sinh viê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phát triển nhanh số lượng các trường dân lập, tư thụ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từng bước xóa bỏ đầu tư của Nhà nước cho giáo dụ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xây dựng xã hội học tập.</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34. </w:t>
      </w:r>
      <w:r>
        <w:rPr>
          <w:rFonts w:hint="default" w:ascii="Times New Roman" w:hAnsi="Times New Roman" w:cs="Times New Roman"/>
          <w:sz w:val="28"/>
          <w:szCs w:val="28"/>
        </w:rPr>
        <w:t>" Nhà nước huy động các nguồn lực để đi nhanh vào một số lĩnh vực sử dụng công nghệ cao, công nghệ tiên tiến " là nội dung của phương h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đổi mới cơ chế quản lí khoa học và công nghệ.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 xml:space="preserve">xây dựng tiềm lực khoa học và công nghệ.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tạo thị trường cho khoa học và công nghệ.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ập trung vào các nhiệm vụ trọng tâm.</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35. </w:t>
      </w:r>
      <w:r>
        <w:rPr>
          <w:rFonts w:hint="default" w:ascii="Times New Roman" w:hAnsi="Times New Roman" w:cs="Times New Roman"/>
          <w:sz w:val="28"/>
          <w:szCs w:val="28"/>
        </w:rPr>
        <w:t>Ý nào dưới đây là một trong những nhiệm vụ của khoa học và công nghệ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Phát triển nền kinh tế tri thứ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Đổi mới và nâng cao trình độ công nghệ trong toàn bộ nền kinh tế quốc dâ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Xây dựng đội ngũ các nhà khoa học tài năng cho đất nướ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hực hiện công nghiệp hóa, hiện đại hóa đất nướ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36. </w:t>
      </w:r>
      <w:r>
        <w:rPr>
          <w:rFonts w:hint="default" w:ascii="Times New Roman" w:hAnsi="Times New Roman" w:cs="Times New Roman"/>
          <w:sz w:val="28"/>
          <w:szCs w:val="28"/>
        </w:rPr>
        <w:t>Mục tiêu của chính sách tài nguyên và bảo vệ môi trường nước ta hiện nay là gì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Khai thác, tiết kiệm tài nguyên thiên nhiê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găn chặn tình trạng hủy hoại đang diễn ra nghiêm trọ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Khai thác nhanh, nhiều tài nguyên để đẩy mạnh phát triển kinh tế.</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Sử dụng hợp lí tài nguyên thiên nhiê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37. </w:t>
      </w:r>
      <w:r>
        <w:rPr>
          <w:rFonts w:hint="default" w:ascii="Times New Roman" w:hAnsi="Times New Roman" w:cs="Times New Roman"/>
          <w:sz w:val="28"/>
          <w:szCs w:val="28"/>
        </w:rPr>
        <w:t>Cán bộ dân số xã X tổ chức các buổi truyền thông tin, thi tìm hiểu về biện pháp kế hoạch hóa gia đình là việc thực hiện phương hướ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làm tốt công tác thông tin, tuyên truyền, giáo dục về dân số.</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ăng cường công tác lãnh đạo và quản lí dân số.</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nâng cao sự hiểu biết của người dân về công tác dân số.</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ăng cường sự phối hợp giữa các cấp đối với công tác dân số.</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38. </w:t>
      </w:r>
      <w:r>
        <w:rPr>
          <w:rFonts w:hint="default" w:ascii="Times New Roman" w:hAnsi="Times New Roman" w:cs="Times New Roman"/>
          <w:sz w:val="28"/>
          <w:szCs w:val="28"/>
        </w:rPr>
        <w:t>Trên đường đi học, S phát hiện một xe ô tô đổ rác thải xuống vệ đường. Nếu là S, em chọn cách ứng xử nào phù hợp nhất sau đây để thực hiện trách nhiệm bảo vệ môi trường và an toàn cho bản thân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Không làm gì vì sự việc đã xảy ra rồ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B.</w:t>
      </w:r>
      <w:r>
        <w:rPr>
          <w:rFonts w:hint="default" w:ascii="Times New Roman" w:hAnsi="Times New Roman" w:cs="Times New Roman"/>
          <w:sz w:val="28"/>
          <w:szCs w:val="28"/>
        </w:rPr>
        <w:t xml:space="preserve"> Ghi lại biển số xe và báo cho người có trách nhiệm.</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Ngăn xe lại và trực tiếp phê bình người lái xe.</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Đưa sự việc lên facebook cá nhân để mọi người tẩy chay lái xe.</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âu</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1</w:t>
      </w:r>
      <w:r>
        <w:rPr>
          <w:rFonts w:hint="default" w:ascii="Times New Roman" w:hAnsi="Times New Roman" w:cs="Times New Roman"/>
          <w:b/>
          <w:bCs/>
          <w:sz w:val="28"/>
          <w:szCs w:val="28"/>
          <w:lang w:val="vi-VN"/>
        </w:rPr>
        <w:t>39</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xml:space="preserve">Trong bảo vệ môi trường những hành vi nào sau đây </w:t>
      </w:r>
      <w:r>
        <w:rPr>
          <w:rFonts w:hint="default" w:ascii="Times New Roman" w:hAnsi="Times New Roman" w:cs="Times New Roman"/>
          <w:b/>
          <w:bCs/>
          <w:sz w:val="28"/>
          <w:szCs w:val="28"/>
        </w:rPr>
        <w:t xml:space="preserve">không </w:t>
      </w:r>
      <w:r>
        <w:rPr>
          <w:rFonts w:hint="default" w:ascii="Times New Roman" w:hAnsi="Times New Roman" w:cs="Times New Roman"/>
          <w:sz w:val="28"/>
          <w:szCs w:val="28"/>
        </w:rPr>
        <w:t>bị nghiêm cấm ?</w:t>
      </w: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Áp dụng công nghệ hiện đại để khai thác tài nguyên và xử lí chất thải, rác, bụi, tiếng ồ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Nhập khẩu chất thải từ nước ngoài dưới mọi hình thức.</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Xâm hại công trình, thiết bị, phương tiện phục vụ hoạt động bảo vệ môi trường.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Phá hoại, xâm chiếm trái phép di sản thiên nhiên, khu bảo tồn thiên nhiê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Câu 14</w:t>
      </w:r>
      <w:r>
        <w:rPr>
          <w:rFonts w:hint="default" w:ascii="Times New Roman" w:hAnsi="Times New Roman" w:cs="Times New Roman"/>
          <w:b/>
          <w:bCs/>
          <w:sz w:val="28"/>
          <w:szCs w:val="28"/>
          <w:lang w:val="vi-VN"/>
        </w:rPr>
        <w:t>0</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Anh S tham gia tổ tuần tra trật tự nhân dân của phường. Anh đ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góp phần tăng thêm sức mạnh cho lực lượng quốc phòng.</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góp phần thực hiện chính sách quốc phò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góp phần giữ gìn trật tự an ninh quốc gia.            </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D.</w:t>
      </w:r>
      <w:r>
        <w:rPr>
          <w:rFonts w:hint="default" w:ascii="Times New Roman" w:hAnsi="Times New Roman" w:cs="Times New Roman"/>
          <w:sz w:val="28"/>
          <w:szCs w:val="28"/>
        </w:rPr>
        <w:t xml:space="preserve"> tham gia hoạt động quốc phòng ở nơi cư trú.</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41. </w:t>
      </w:r>
      <w:r>
        <w:rPr>
          <w:rFonts w:hint="default" w:ascii="Times New Roman" w:hAnsi="Times New Roman" w:cs="Times New Roman"/>
          <w:sz w:val="28"/>
          <w:szCs w:val="28"/>
        </w:rPr>
        <w:t>A nhận được giấy gọi khám sức khỏe nghĩa vụ quân sự, nhưng anh từ chối không đi với lí do mình đang học thạc sĩ ở trên tỉnh nên phải được tạm hoãn thực hiện nghĩa vụ quân sự. Hành vi của A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chống đối, cản trở việc thực hiện nghĩa vụ quân sự.</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lợi dụng chức vụ, quyền hạn làm trái quy định về nghĩa vụ quân sự.</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trốn tránh thực hiện nghĩa vụ quân sự.</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gian dối trong khám sức khỏe nghĩa vụ quân sự.</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42. </w:t>
      </w:r>
      <w:r>
        <w:rPr>
          <w:rFonts w:hint="default" w:ascii="Times New Roman" w:hAnsi="Times New Roman" w:cs="Times New Roman"/>
          <w:sz w:val="28"/>
          <w:szCs w:val="28"/>
        </w:rPr>
        <w:t>Một trong những phương hướng cơ bản nhằm tăng cường quốc phòng và an ninh l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kết hợp kinh tế - xã hội với quốc phòng và an ninh.</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kết hợp</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quốc phòng với phát triển khoa học - công nghệ.</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kết hợp</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quốc phòng với phát triển giáo dục và đào tạo.</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kết hợp</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quốc phòng với bảo vệ môi trường.</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43. </w:t>
      </w:r>
      <w:r>
        <w:rPr>
          <w:rFonts w:hint="default" w:ascii="Times New Roman" w:hAnsi="Times New Roman" w:cs="Times New Roman"/>
          <w:sz w:val="28"/>
          <w:szCs w:val="28"/>
        </w:rPr>
        <w:t xml:space="preserve">Nội dung nào dưới đây </w:t>
      </w:r>
      <w:r>
        <w:rPr>
          <w:rFonts w:hint="default" w:ascii="Times New Roman" w:hAnsi="Times New Roman" w:cs="Times New Roman"/>
          <w:b/>
          <w:bCs/>
          <w:sz w:val="28"/>
          <w:szCs w:val="28"/>
        </w:rPr>
        <w:t>không phải</w:t>
      </w:r>
      <w:r>
        <w:rPr>
          <w:rFonts w:hint="default" w:ascii="Times New Roman" w:hAnsi="Times New Roman" w:cs="Times New Roman"/>
          <w:sz w:val="28"/>
          <w:szCs w:val="28"/>
        </w:rPr>
        <w:t xml:space="preserve"> là phương hướng cơ bản của chính sách dân số nước ta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Tăng cường công tác lãnh đạo, tổ chức tốt bộ máy làm công tác dân số.</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Làm tốt công tác giám sát về bình đẳng giớ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Làm tốt công tác thông tin, tuyên truyền về bình đẳng giớ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Nâng cao sự hiểu biết của người dân về vai trò của gia đình.</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44. </w:t>
      </w:r>
      <w:r>
        <w:rPr>
          <w:rFonts w:hint="default" w:ascii="Times New Roman" w:hAnsi="Times New Roman" w:cs="Times New Roman"/>
          <w:sz w:val="28"/>
          <w:szCs w:val="28"/>
        </w:rPr>
        <w:t>Do rừng bị tàn phá, mấy hôm nay có một đàn voi xuống phá hoại vườn tược của người dân bản Z. Chúng còn giẫm chết một người. Em đồng ý với ý kiến nào sau đây của người dân bản Z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Chính quyền di chuyển đàn voi đi nơi khác và người dân không phá rừng nữ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iêu diệt hết đàn voi để chúng không gây hại cho người nữa.</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Đào hào quanh rừng để đàn voi không có lối xuống bả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Tiêu diệt con đầu đàn để đàn voi sợ và không gây hại cho người nữa.</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45. </w:t>
      </w:r>
      <w:r>
        <w:rPr>
          <w:rFonts w:hint="default" w:ascii="Times New Roman" w:hAnsi="Times New Roman" w:cs="Times New Roman"/>
          <w:sz w:val="28"/>
          <w:szCs w:val="28"/>
        </w:rPr>
        <w:t>Nước ta muốn có quy mô, cơ cấu dân số và phân bố dân cư hợp lí để phát triển nhanh và bền vững thì phải làm g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Giảm tốc độ gia tăng dân số.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Có chính sách dân số đúng đắ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Khuyến khích tăng dân số.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Có chính sách di dân hợp lí.</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46. </w:t>
      </w:r>
      <w:r>
        <w:rPr>
          <w:rFonts w:hint="default" w:ascii="Times New Roman" w:hAnsi="Times New Roman" w:cs="Times New Roman"/>
          <w:sz w:val="28"/>
          <w:szCs w:val="28"/>
        </w:rPr>
        <w:t>Chiều ngày 13/6/17, Trung tâm lao động nước ngoài và Công ty TNHH V tiến hành Lễ ký kết Thỏa thuận hợp tác về đào tạo và điều dưỡng viên Việt Nam sang học tập, làm việc tại Cộng hòa Liên bang Đức. Đây là việc thực hiện chính sách</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giải quyết việc làm.                              </w:t>
      </w: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hợp tác với nước ngoà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đối ngoại của nhà nước.                       </w:t>
      </w: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giáo dục của nhà nước.</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47. </w:t>
      </w:r>
      <w:r>
        <w:rPr>
          <w:rFonts w:hint="default" w:ascii="Times New Roman" w:hAnsi="Times New Roman" w:cs="Times New Roman"/>
          <w:sz w:val="28"/>
          <w:szCs w:val="28"/>
        </w:rPr>
        <w:t>Phương án nào sau đây đúng với mục tiêu của chính sách dân số ở nước ta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Sớm ổn định quy mô, cơ cấu dân số và phân bố dân cư hợp lí.</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Sớm ổn định quy mô và tăng mật độ phân bố dân cư.</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Sớm ổn định cơ cấu và tăng quy mô dân số.</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Sớm ổn định quy mô và gia tăng dân số tự nhiên.</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48. </w:t>
      </w:r>
      <w:r>
        <w:rPr>
          <w:rFonts w:hint="default" w:ascii="Times New Roman" w:hAnsi="Times New Roman" w:cs="Times New Roman"/>
          <w:sz w:val="28"/>
          <w:szCs w:val="28"/>
        </w:rPr>
        <w:t>Lực lượng nào làm nòng cốt trong việc thực hiện nhiệm vụ bảo vệ an ninh quốc gia và bảo đảm trật tự, an toàn xã hội, đấu tranh phòng chống tội phạm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Công an nhân dân.</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B. </w:t>
      </w:r>
      <w:r>
        <w:rPr>
          <w:rFonts w:hint="default" w:ascii="Times New Roman" w:hAnsi="Times New Roman" w:cs="Times New Roman"/>
          <w:sz w:val="28"/>
          <w:szCs w:val="28"/>
        </w:rPr>
        <w:t>Lực lượng vũ trang nhân dân.</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Quân đội nhân dân.</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D. </w:t>
      </w:r>
      <w:r>
        <w:rPr>
          <w:rFonts w:hint="default" w:ascii="Times New Roman" w:hAnsi="Times New Roman" w:cs="Times New Roman"/>
          <w:sz w:val="28"/>
          <w:szCs w:val="28"/>
        </w:rPr>
        <w:t>Dân quân tự vệ.</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49. </w:t>
      </w:r>
      <w:r>
        <w:rPr>
          <w:rFonts w:hint="default" w:ascii="Times New Roman" w:hAnsi="Times New Roman" w:cs="Times New Roman"/>
          <w:sz w:val="28"/>
          <w:szCs w:val="28"/>
        </w:rPr>
        <w:t>Thực hiện công bằng xã hội trong giáo dục có nghĩa là tạo mọi điều kiện để</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 xml:space="preserve">ai cũng có cơ hội được học tập.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tất cả sinh viên nghèo đều được cấp học bổng.</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 xml:space="preserve">ai cũng được học tập ở trường chất lượng cao.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D. </w:t>
      </w:r>
      <w:r>
        <w:rPr>
          <w:rFonts w:hint="default" w:ascii="Times New Roman" w:hAnsi="Times New Roman" w:cs="Times New Roman"/>
          <w:sz w:val="28"/>
          <w:szCs w:val="28"/>
        </w:rPr>
        <w:t>ai cũng được học đại học chính quy.</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âu 150. </w:t>
      </w:r>
      <w:r>
        <w:rPr>
          <w:rFonts w:hint="default" w:ascii="Times New Roman" w:hAnsi="Times New Roman" w:cs="Times New Roman"/>
          <w:sz w:val="28"/>
          <w:szCs w:val="28"/>
        </w:rPr>
        <w:t>Lĩnh vực nào có vai trò quan trọng trong việc giữ gìn, phát triển và truyền bá văn minh nhân loại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sz w:val="28"/>
          <w:szCs w:val="28"/>
        </w:rPr>
        <w:t>Dân số.</w:t>
      </w:r>
      <w:r>
        <w:rPr>
          <w:rFonts w:hint="default" w:ascii="Times New Roman" w:hAnsi="Times New Roman" w:cs="Times New Roman"/>
          <w:b/>
          <w:bCs/>
          <w:sz w:val="28"/>
          <w:szCs w:val="28"/>
        </w:rPr>
        <w:t xml:space="preserve">                             B. </w:t>
      </w:r>
      <w:r>
        <w:rPr>
          <w:rFonts w:hint="default" w:ascii="Times New Roman" w:hAnsi="Times New Roman" w:cs="Times New Roman"/>
          <w:sz w:val="28"/>
          <w:szCs w:val="28"/>
        </w:rPr>
        <w:t>Giáo dục và đào tạo.</w:t>
      </w:r>
      <w:r>
        <w:rPr>
          <w:rFonts w:hint="default" w:ascii="Times New Roman" w:hAnsi="Times New Roman" w:cs="Times New Roman"/>
          <w:b/>
          <w:bCs/>
          <w:sz w:val="28"/>
          <w:szCs w:val="28"/>
        </w:rPr>
        <w:t xml:space="preserve">        </w:t>
      </w:r>
    </w:p>
    <w:p>
      <w:pPr>
        <w:pStyle w:val="10"/>
        <w:pageBreakBefore w:val="0"/>
        <w:kinsoku/>
        <w:wordWrap/>
        <w:overflowPunct/>
        <w:topLinePunct w:val="0"/>
        <w:autoSpaceDE/>
        <w:autoSpaceDN/>
        <w:bidi w:val="0"/>
        <w:adjustRightInd/>
        <w:snapToGrid/>
        <w:spacing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sz w:val="28"/>
          <w:szCs w:val="28"/>
        </w:rPr>
        <w:t>Văn hóa.</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D. </w:t>
      </w:r>
      <w:r>
        <w:rPr>
          <w:rFonts w:hint="default" w:ascii="Times New Roman" w:hAnsi="Times New Roman" w:cs="Times New Roman"/>
          <w:sz w:val="28"/>
          <w:szCs w:val="28"/>
        </w:rPr>
        <w:t>Khoa học và công nghệ.</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51. </w:t>
      </w:r>
      <w:r>
        <w:rPr>
          <w:rFonts w:hint="default" w:ascii="Times New Roman" w:hAnsi="Times New Roman" w:cs="Times New Roman"/>
          <w:color w:val="000000"/>
          <w:sz w:val="28"/>
          <w:szCs w:val="28"/>
        </w:rPr>
        <w:t>Kiểu nhà nước nào ra đời đầu tiên trong lịch sử phát triển của xã hội loài ngườ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Cộng sản nguyên thủy.</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Tư bản chủ nghĩa.</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Chiếm hữu nô lệ.</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Xã hội chủ nghĩa.</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52. </w:t>
      </w:r>
      <w:r>
        <w:rPr>
          <w:rFonts w:hint="default" w:ascii="Times New Roman" w:hAnsi="Times New Roman" w:cs="Times New Roman"/>
          <w:color w:val="000000"/>
          <w:sz w:val="28"/>
          <w:szCs w:val="28"/>
        </w:rPr>
        <w:t>Nhà nước mang bản chất của giai cấp nào?</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Giai cấp thống trị.</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Giai cấp tư sả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Giai cấp địa chủ.</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Giai cấp chủ nô.</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53. </w:t>
      </w:r>
      <w:r>
        <w:rPr>
          <w:rFonts w:hint="default" w:ascii="Times New Roman" w:hAnsi="Times New Roman" w:cs="Times New Roman"/>
          <w:color w:val="000000"/>
          <w:sz w:val="28"/>
          <w:szCs w:val="28"/>
        </w:rPr>
        <w:t> Nhà nước của nhân dân, do nhân dân, vì nhân dân quản lí mọi mặt của đời sống xã hội bằng pháp luật, do Đảng cộng sản Việt Nam lãnh đạo được gọi là?</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Nhà nướ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Nhà nước pháp quyề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Nhà nước pháp quyền xã hội chủ nghĩa.</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Nhà nước pháp quyền xã hội chủ nghĩa Việt Na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54. </w:t>
      </w:r>
      <w:r>
        <w:rPr>
          <w:rFonts w:hint="default" w:ascii="Times New Roman" w:hAnsi="Times New Roman" w:cs="Times New Roman"/>
          <w:color w:val="000000"/>
          <w:sz w:val="28"/>
          <w:szCs w:val="28"/>
        </w:rPr>
        <w:t> Bản chất của Nhà nước pháp quyền xã hội chủ nghĩa Việt Nam là?</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Tính nhân dân và tính dân tộc sâu sắ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Tính khách quan và tính chủ qua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Tính nhân dân và tính giai cấp.</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Tính dân tộc sâu sắc và tính giai cấp.</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Câu 155.</w:t>
      </w:r>
      <w:r>
        <w:rPr>
          <w:rFonts w:hint="default" w:ascii="Times New Roman" w:hAnsi="Times New Roman" w:cs="Times New Roman"/>
          <w:color w:val="000000"/>
          <w:sz w:val="28"/>
          <w:szCs w:val="28"/>
        </w:rPr>
        <w:t xml:space="preserve"> Nội dung nào dươi đây là một trong những mục tiêu của chính sách dân số nước ta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Tuyên truyền, giáo dục biện pháp kế hoạch hóa gia đì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Tổ chức tốt bộ máy làm công tác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Nâng cao chất lượng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Phát triển nguồn nhân lự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56. </w:t>
      </w:r>
      <w:r>
        <w:rPr>
          <w:rFonts w:hint="default" w:ascii="Times New Roman" w:hAnsi="Times New Roman" w:cs="Times New Roman"/>
          <w:color w:val="000000"/>
          <w:sz w:val="28"/>
          <w:szCs w:val="28"/>
        </w:rPr>
        <w:t> Nội dung nào dưới đây là một trong những phương hướng cơ bản của chính sách dân số ở nước ta?</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Tăng cường bộ máy Nhà nước đối với công tác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Tăng cường công tác lãnh đạo và quản lí đối với công tác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Tiếp tục giảm tốc độ gia tăng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Phân bố dân số hợp lí.</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57. </w:t>
      </w:r>
      <w:r>
        <w:rPr>
          <w:rFonts w:hint="default" w:ascii="Times New Roman" w:hAnsi="Times New Roman" w:cs="Times New Roman"/>
          <w:color w:val="000000"/>
          <w:sz w:val="28"/>
          <w:szCs w:val="28"/>
        </w:rPr>
        <w:t> Phân bố dân cư hợp lí là mọt trong những mục tiêu của</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chính sách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chính sách giải quyết việc là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chính sách tài nguyên và bảo vệ môi trườ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chính sách quốc phòng an ni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58. </w:t>
      </w:r>
      <w:r>
        <w:rPr>
          <w:rFonts w:hint="default" w:ascii="Times New Roman" w:hAnsi="Times New Roman" w:cs="Times New Roman"/>
          <w:color w:val="000000"/>
          <w:sz w:val="28"/>
          <w:szCs w:val="28"/>
        </w:rPr>
        <w:t> Một trong những phương án để nâng cao chất lượng dân số ở nước ta là</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nâng cao đời sống của nhân dâ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nâng cao hiểu biết của người dân về sức khỏe sinh sả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nâng cao vai trò của gia đì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nâng cao hiểu quả của công tác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59. </w:t>
      </w:r>
      <w:r>
        <w:rPr>
          <w:rFonts w:hint="default" w:ascii="Times New Roman" w:hAnsi="Times New Roman" w:cs="Times New Roman"/>
          <w:color w:val="000000"/>
          <w:sz w:val="28"/>
          <w:szCs w:val="28"/>
        </w:rPr>
        <w:t> Đảng, Nhà nước ta coi chính sách dân số là một yếu tố cơ bản để</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nâng cao chất lượng cuộc sống toàn xã hộ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ổn định quy mô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phát huy nhân tố con ngườ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giảm tốc độ tăng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60. </w:t>
      </w:r>
      <w:r>
        <w:rPr>
          <w:rFonts w:hint="default" w:ascii="Times New Roman" w:hAnsi="Times New Roman" w:cs="Times New Roman"/>
          <w:color w:val="000000"/>
          <w:sz w:val="28"/>
          <w:szCs w:val="28"/>
        </w:rPr>
        <w:t> Đảng , Nhà nước ta coi đầu tư cho công tác dân số là</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đúng đắn nhất để phát triển đất nướ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đầu tư cho phát triển bền vữ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cơ sở cho phát triển kinh tế - xã hộ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yếu tố quan trọng thúc đẩy sự phát triển của đất nướ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61. </w:t>
      </w:r>
      <w:r>
        <w:rPr>
          <w:rFonts w:hint="default" w:ascii="Times New Roman" w:hAnsi="Times New Roman" w:cs="Times New Roman"/>
          <w:color w:val="000000"/>
          <w:sz w:val="28"/>
          <w:szCs w:val="28"/>
        </w:rPr>
        <w:t>Hành vi, việc làm nào dưới đây vi phạm chính sách dân số của Đảng và Nhà nước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Tuyên truyền, phổ biến biện pháp kế hoạch hóa gia đì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Cũng cấp các phương tiện tránh tha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Lựa chọn giới tính thai nhi dưới mọi hình thứ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Cung cấp các dịch vụ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62. </w:t>
      </w:r>
      <w:r>
        <w:rPr>
          <w:rFonts w:hint="default" w:ascii="Times New Roman" w:hAnsi="Times New Roman" w:cs="Times New Roman"/>
          <w:color w:val="000000"/>
          <w:sz w:val="28"/>
          <w:szCs w:val="28"/>
        </w:rPr>
        <w:t>Chất lượng dân số được đánh giá bằng yếu tố nào dưới đây?</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Tinh thần, niêm tin, mức số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Tinh thần, trí tuệ, di truyề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Thể chất, tinh thần, nghề nghiệp.</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Thể chất, trí tuệ, tinh thầ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63. </w:t>
      </w:r>
      <w:r>
        <w:rPr>
          <w:rFonts w:hint="default" w:ascii="Times New Roman" w:hAnsi="Times New Roman" w:cs="Times New Roman"/>
          <w:color w:val="000000"/>
          <w:sz w:val="28"/>
          <w:szCs w:val="28"/>
        </w:rPr>
        <w:t>Ở nước ta, thực hiện có hiệu quả chính sách dân số là nhằm mục đích nào dưới đây?</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Ổn định mọi mặt đời sống xã hội, phát triển kinh tế.</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Đảm bảo trạt tự, an toàn xã hộ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Thực hiện xóa đói, giảm nghèo.</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Thúc đẩy sản xuất phát triể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64. </w:t>
      </w:r>
      <w:r>
        <w:rPr>
          <w:rFonts w:hint="default" w:ascii="Times New Roman" w:hAnsi="Times New Roman" w:cs="Times New Roman"/>
          <w:color w:val="000000"/>
          <w:sz w:val="28"/>
          <w:szCs w:val="28"/>
        </w:rPr>
        <w:t>Nhà nước tạo điều kiện để mọi gia điình, cá nhân tự nguyện, chủ động tham gia công tác dân số nhằm mục tiêu nào dưới đây?</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Phổ biến rộng rãi biện pháp kế hoạch hóa gia đì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Nâng cao chất lượng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Tăng cường vai trò lãnh đạo và quản lí mì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Thực hiện xã hội hóa công tác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65. </w:t>
      </w:r>
      <w:r>
        <w:rPr>
          <w:rFonts w:hint="default" w:ascii="Times New Roman" w:hAnsi="Times New Roman" w:cs="Times New Roman"/>
          <w:color w:val="000000"/>
          <w:sz w:val="28"/>
          <w:szCs w:val="28"/>
        </w:rPr>
        <w:t>Đảng và Nhà nước ta đang có chủ trương giảm tốc độ tăng dân số, bởi vì tăng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ảnh hưởng tới sự phát triển kinh tế, văn hóa, xã hội của nhà nướ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ảnh hưởng đến quá trình công nghiệp hóa đất nướ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ảnh hưởng đến an ninh quốc phò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ảnh hưởng đến chính trị, kinh tế của đất nướ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66. </w:t>
      </w:r>
      <w:r>
        <w:rPr>
          <w:rFonts w:hint="default" w:ascii="Times New Roman" w:hAnsi="Times New Roman" w:cs="Times New Roman"/>
          <w:color w:val="000000"/>
          <w:sz w:val="28"/>
          <w:szCs w:val="28"/>
        </w:rPr>
        <w:t>Mục tiêu phân bố dân cư hợp lí của chính sách dân số nước ta để</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giảm sự chênh lệch lao động giữa các vù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khai thác tiềm năng và phát huy thế mạnh của từng vùng, miề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hạn chế tập trung đông dân cư vào đô thị lớ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giảm lao động thừa ở thành thị.</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67. </w:t>
      </w:r>
      <w:r>
        <w:rPr>
          <w:rFonts w:hint="default" w:ascii="Times New Roman" w:hAnsi="Times New Roman" w:cs="Times New Roman"/>
          <w:color w:val="000000"/>
          <w:sz w:val="28"/>
          <w:szCs w:val="28"/>
        </w:rPr>
        <w:t>Quan niệm dân gian nào dưới đây ảnh hưởng xấu đến chính sách dân số của Nhà nướ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Cơn hơn cha là nhà có chứ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Một giọt máu đào hơn ao nước lã.</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Cha mẹ sinh con trời sinh tí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Đông con hơn nhiều của.</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68. </w:t>
      </w:r>
      <w:r>
        <w:rPr>
          <w:rFonts w:hint="default" w:ascii="Times New Roman" w:hAnsi="Times New Roman" w:cs="Times New Roman"/>
          <w:color w:val="000000"/>
          <w:sz w:val="28"/>
          <w:szCs w:val="28"/>
        </w:rPr>
        <w:t>Nhà nước khuyến khích các cặp vợ chồng thực hiện sang lọc trước sinh và sau sinh nhằm mục điachs nào dưới đây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Lựa chọn giới tính thai nh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Góp phần nâng cao chất lượng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Thực hiện kế hoạch hóa gia đì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Sinh con theo ý muố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69. </w:t>
      </w:r>
      <w:r>
        <w:rPr>
          <w:rFonts w:hint="default" w:ascii="Times New Roman" w:hAnsi="Times New Roman" w:cs="Times New Roman"/>
          <w:color w:val="000000"/>
          <w:sz w:val="28"/>
          <w:szCs w:val="28"/>
        </w:rPr>
        <w:t>Kế hoạch hóa gia đình là biện pháp chủ yếu để</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lựa chọn tuổi con cho phù hợp.</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lựa chọn số con theo mong muốn của vợ chồ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hạn chế việc sinh co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điều chinh số con và khoảng cách sinh co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70. </w:t>
      </w:r>
      <w:r>
        <w:rPr>
          <w:rFonts w:hint="default" w:ascii="Times New Roman" w:hAnsi="Times New Roman" w:cs="Times New Roman"/>
          <w:color w:val="000000"/>
          <w:sz w:val="28"/>
          <w:szCs w:val="28"/>
        </w:rPr>
        <w:t>Gia đình bạn A có hai chị em gái nên bố mẹ bạn muốn có them con trai. Theo em, bạn A nên chọn cách ứng xử nào dưới đây để thể hiện trách nhiệm của công dân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Góp ý, động viên bố mẹ chấp hành chính sách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Không quan tâm vì đó là chuyện của bố mẹ.</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Khuyến khích bố mẹ sinh thêm e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Thông báo cho chính quyền địa phươ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71. </w:t>
      </w:r>
      <w:r>
        <w:rPr>
          <w:rFonts w:hint="default" w:ascii="Times New Roman" w:hAnsi="Times New Roman" w:cs="Times New Roman"/>
          <w:color w:val="000000"/>
          <w:sz w:val="28"/>
          <w:szCs w:val="28"/>
        </w:rPr>
        <w:t>Trong các biện pháp thực hiện chính sách dân số nào dưới đây, biện pháp nào tác dộng trực tiếp tới nhân thức của người dâ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Nhà nước tăng cường đầu tư kinh phí.</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Tranh thủ sự giúp đỡ của Liên hợp quố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Tuyên truyền, giáo dục về chính sách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Nhà nước chủ động xây dựng và ban hành văn bản pháp luật về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72. </w:t>
      </w:r>
      <w:r>
        <w:rPr>
          <w:rFonts w:hint="default" w:ascii="Times New Roman" w:hAnsi="Times New Roman" w:cs="Times New Roman"/>
          <w:color w:val="000000"/>
          <w:sz w:val="28"/>
          <w:szCs w:val="28"/>
        </w:rPr>
        <w:t>Cán bộ chuyên trách dân số xã A phát tờ rơi cho người dân về các biện pháp kế hoạch hóa gia đình. Việc làm này thực hiện phương hướng nào dưới đây của chính sách dân số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Tăng cường công tác lãnh đạo và quản lí nhà nước đối với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Nâng cao hiệu quả của người dân về chính sách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Làm tốt công tác thông tin, tuyên truyền cho người dân về kế hoạch hóa gia đì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Tạo điều kiện cho người dân chủ động tham gia thực hiện kế hoạch hóa gia đì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73. </w:t>
      </w:r>
      <w:r>
        <w:rPr>
          <w:rFonts w:hint="default" w:ascii="Times New Roman" w:hAnsi="Times New Roman" w:cs="Times New Roman"/>
          <w:color w:val="000000"/>
          <w:sz w:val="28"/>
          <w:szCs w:val="28"/>
        </w:rPr>
        <w:t>Trung tâm Dân số - Kế hoạch hóa gia đình huyện Q thường xuyên thực hiện giao ban với cán chuyên trách các xã, thị trấn để cập nhật thông tin, nắm bắt tình hình biến dộng về dân số - kế hoạch hóa gia đình ở cơ sở. Việc làm này thể hiện nội dung nào dưới đây trong chính sách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Làm tốt công tác thông tin, tuyên truyền về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Nâng cao vai trò của cán bộ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Tăng cường công tác lãnh đạo , quản lí đối với công tác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Thực hiện xã hội hóa công tác dân số.</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74. </w:t>
      </w:r>
      <w:r>
        <w:rPr>
          <w:rFonts w:hint="default" w:ascii="Times New Roman" w:hAnsi="Times New Roman" w:cs="Times New Roman"/>
          <w:color w:val="000000"/>
          <w:sz w:val="28"/>
          <w:szCs w:val="28"/>
        </w:rPr>
        <w:t>Vợ chồng chị M sinh được hai cô con gái nên chồng chị muốn chị sinh thêm để mong có được cậu con trai. Nhưng chị lại không muốn vì chị cho rằng dù gái hay trai chỉ hai là đủ. Nếu em là chị M, em sẽ chọn cách nào dưới đây?</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Nhờ bố mẹ giải thích cho chồng hiểu.</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Giải thích cho người chồng hiểu để từ bỏ ý định sinh thê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Nhờ cán bộ dân số ở địa phương giúp đỡ.</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75. </w:t>
      </w:r>
      <w:r>
        <w:rPr>
          <w:rFonts w:hint="default" w:ascii="Times New Roman" w:hAnsi="Times New Roman" w:cs="Times New Roman"/>
          <w:color w:val="000000"/>
          <w:sz w:val="28"/>
          <w:szCs w:val="28"/>
        </w:rPr>
        <w:t>Khi cán bộ dân số đến một gia đình để tuyên truyền về thực hiện kế. hoạch hóa gia đình, nhưng họ không quan tâm và không hợp tác. Theo em, cán bộ dân số nên làm theo cách nào dưới đây?</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Vẫn nhiệt tình giải thích, thuyết phục họ hiểu và cộng tá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Cán bộ dân số đứng dậy và ra về.</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Mời gia đình lên Ủy ban nhân dân xã giải quyết.</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Phê bình, kỉ luật gia điình đó.</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76. </w:t>
      </w:r>
      <w:r>
        <w:rPr>
          <w:rFonts w:hint="default" w:ascii="Times New Roman" w:hAnsi="Times New Roman" w:cs="Times New Roman"/>
          <w:color w:val="000000"/>
          <w:sz w:val="28"/>
          <w:szCs w:val="28"/>
        </w:rPr>
        <w:t>Một trong những mục tiêu của chính sách giải quyết việc làm ở nước ta là</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Thức đẩy phát triển sản xuất, dịch vụ.        B. Sử dụng có hiệu quả nguồn vố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Đẩy mạnh xuất khẩu lao động.                   D. Phát triển nguồn nhân lự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77. </w:t>
      </w:r>
      <w:r>
        <w:rPr>
          <w:rFonts w:hint="default" w:ascii="Times New Roman" w:hAnsi="Times New Roman" w:cs="Times New Roman"/>
          <w:color w:val="000000"/>
          <w:sz w:val="28"/>
          <w:szCs w:val="28"/>
        </w:rPr>
        <w:t>Một trong nhưng phương hướng cơ bản của chính sách giải quyết việc làm ở nước ta là</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Khuyến khích người lao động tự học nâng cao trình độ</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Khuyến khích làm giàu theo pháp luật</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Khuyến khích đào tạo nghề cho người lao độ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Khuyến khích các doanh nghiệp tạo ra nhiều việc là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78. </w:t>
      </w:r>
      <w:r>
        <w:rPr>
          <w:rFonts w:hint="default" w:ascii="Times New Roman" w:hAnsi="Times New Roman" w:cs="Times New Roman"/>
          <w:color w:val="000000"/>
          <w:sz w:val="28"/>
          <w:szCs w:val="28"/>
        </w:rPr>
        <w:t>Tình trạng thiếu việc làm ở nước ta hiện nay là</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Vấn đề rất bức xúc ở cả nông thôn và thành thị</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Nội dung quan tâm ở các thành phố lớ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Điều đáng lo ngại ở các đô thị</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Vấn đề cần giải quyết ở khu vực đồng bằ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79. </w:t>
      </w:r>
      <w:r>
        <w:rPr>
          <w:rFonts w:hint="default" w:ascii="Times New Roman" w:hAnsi="Times New Roman" w:cs="Times New Roman"/>
          <w:color w:val="000000"/>
          <w:sz w:val="28"/>
          <w:szCs w:val="28"/>
        </w:rPr>
        <w:t>Nhà nước đã thực hiện phương hướng nào dưới đây để tạo ra nhiều việc là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Tập trung phát triển thành phần kinh tế nhà nướ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Tập trung phát triển thành phần kinh tế tư nhâ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Khuyến khích các thành phần kinh tế phát triể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Khuyến khích thành phần kinh tế có vốn đầu tư nước ngoà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80. </w:t>
      </w:r>
      <w:r>
        <w:rPr>
          <w:rFonts w:hint="default" w:ascii="Times New Roman" w:hAnsi="Times New Roman" w:cs="Times New Roman"/>
          <w:color w:val="000000"/>
          <w:sz w:val="28"/>
          <w:szCs w:val="28"/>
        </w:rPr>
        <w:t>Ở nước ta hiện nay, khái niệm việc làm được hiểu như thế nào?</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Mọi hoạt động tạo ra thu nhập</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Mọi hoạt động sản xuất kinh doa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Mọi hoạt động không bị pháp luật cấ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Mọi hoạt đọng lao động tạo ra nguồn thu nhập, không bị pháp luật cấ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81. </w:t>
      </w:r>
      <w:r>
        <w:rPr>
          <w:rFonts w:hint="default" w:ascii="Times New Roman" w:hAnsi="Times New Roman" w:cs="Times New Roman"/>
          <w:color w:val="000000"/>
          <w:sz w:val="28"/>
          <w:szCs w:val="28"/>
        </w:rPr>
        <w:t>Nội dung nào dưới đây đúng với tình hình việc làm hiện nay ở nước ta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Tạo được nhiều việc làm cho người lao độ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Tỉ lệ thất nghiệp thấp</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Thiếu việc làm cho người lao động ở thành phố lớ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Tình trạng thiếu việc làm ở nông thông và thành thị</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82. </w:t>
      </w:r>
      <w:r>
        <w:rPr>
          <w:rFonts w:hint="default" w:ascii="Times New Roman" w:hAnsi="Times New Roman" w:cs="Times New Roman"/>
          <w:color w:val="000000"/>
          <w:sz w:val="28"/>
          <w:szCs w:val="28"/>
        </w:rPr>
        <w:t>Để tạo ra nhiều việc làm cho người lao động, Nhà nước ta đã có những chính sách nào dưới đây?</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Tập trung phát triển ngành nông ngiệp</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Khôi phục và phát triển các ngành nghề truyền thố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Khuyến khích khai thác tài nguyên thiên nhiê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Thúc đẩy nghiên cứu khoa họ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83. </w:t>
      </w:r>
      <w:r>
        <w:rPr>
          <w:rFonts w:hint="default" w:ascii="Times New Roman" w:hAnsi="Times New Roman" w:cs="Times New Roman"/>
          <w:color w:val="000000"/>
          <w:sz w:val="28"/>
          <w:szCs w:val="28"/>
        </w:rPr>
        <w:t>Nội dung nào dưới dưới đây đúng với phương hướng của chính sách giải quyết việc là ơ nước ta hiện nay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Khuyến khích công dân làm giàu.          B. Mở rộng thị trường lao độ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Đào tạo nguồn nhân lực.                        D. Đẩy mạnh xuất khẩu lao độ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84. </w:t>
      </w:r>
      <w:r>
        <w:rPr>
          <w:rFonts w:hint="default" w:ascii="Times New Roman" w:hAnsi="Times New Roman" w:cs="Times New Roman"/>
          <w:color w:val="000000"/>
          <w:sz w:val="28"/>
          <w:szCs w:val="28"/>
        </w:rPr>
        <w:t>Nhà nước khuyến khích khôi phục và phát triển các ngành nghề truyền thống của nước ta nhằm mục đích gì dưới đây?</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A. Đa dạng hóa các ngành nghề.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Giữ gìn truyền thống dân tộ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C. Phát huy tay nghề của người lao động.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Tạo ra nhiều việc làm cho người lao độ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85. </w:t>
      </w:r>
      <w:r>
        <w:rPr>
          <w:rFonts w:hint="default" w:ascii="Times New Roman" w:hAnsi="Times New Roman" w:cs="Times New Roman"/>
          <w:color w:val="000000"/>
          <w:sz w:val="28"/>
          <w:szCs w:val="28"/>
        </w:rPr>
        <w:t>Huyện A có chính sách khôi phục và phát triển các ngành nghề thủ công của địa phương là nhằ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nâng cao chất lượng nguồn nhân lực nhà nướ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khai thác nguồn vốn của người dân ở địa phươ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tạo ra nhiều việc làm cho lao động địa phươ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tạo thêm nhiều của cải vật chất cho xã hộ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86. </w:t>
      </w:r>
      <w:r>
        <w:rPr>
          <w:rFonts w:hint="default" w:ascii="Times New Roman" w:hAnsi="Times New Roman" w:cs="Times New Roman"/>
          <w:color w:val="000000"/>
          <w:sz w:val="28"/>
          <w:szCs w:val="28"/>
        </w:rPr>
        <w:t>Biểu hiện nào dưới đây của huyện B là để giải quyết việc làm cho lao động ở địa phương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Hỗ trợ vốn để phát triển sản xuất kinh doa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Đầu tư xây dựng cơ sở hạ tầ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Thu gom và phân loại rá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Đầu tư nghiên cứu máy thu hoạch rau màu.</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87. </w:t>
      </w:r>
      <w:r>
        <w:rPr>
          <w:rFonts w:hint="default" w:ascii="Times New Roman" w:hAnsi="Times New Roman" w:cs="Times New Roman"/>
          <w:color w:val="000000"/>
          <w:sz w:val="28"/>
          <w:szCs w:val="28"/>
        </w:rPr>
        <w:t>Giải quyết việc làm cho người lao động hiện nay ở nước ta nhằ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phát huy được tiền năng lao độ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sử dụng có hiệu quả nguồn lao động chất lượng cao.</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nâng cao năng lực cạnh tranh của nền kinh tế.</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huy động được nguồn vốn trong nhân dâ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88. </w:t>
      </w:r>
      <w:r>
        <w:rPr>
          <w:rFonts w:hint="default" w:ascii="Times New Roman" w:hAnsi="Times New Roman" w:cs="Times New Roman"/>
          <w:color w:val="000000"/>
          <w:sz w:val="28"/>
          <w:szCs w:val="28"/>
        </w:rPr>
        <w:t>Để giải quyết việc làm, Nhà nước khuyến khích các doanh nghiệp</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tạo ra nhiều việc lam mới.                        B. tạo ra nhiều sản phẩ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tăng thu nhập cho người lao động.            D. bảo vệ người lao độ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89. </w:t>
      </w:r>
      <w:r>
        <w:rPr>
          <w:rFonts w:hint="default" w:ascii="Times New Roman" w:hAnsi="Times New Roman" w:cs="Times New Roman"/>
          <w:color w:val="000000"/>
          <w:sz w:val="28"/>
          <w:szCs w:val="28"/>
        </w:rPr>
        <w:t>Biện pháp nào dưới đây là thực hiện chính sách giải quyết việc là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Mở rộng các hình tức trợ giúp người nghèo.</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Mở rộng hệ thống trường lớp.</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Bồi dưỡng đội ngũ cán bộ quản lí.</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Nâng cao trình độ người lao độ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90. </w:t>
      </w:r>
      <w:r>
        <w:rPr>
          <w:rFonts w:hint="default" w:ascii="Times New Roman" w:hAnsi="Times New Roman" w:cs="Times New Roman"/>
          <w:color w:val="000000"/>
          <w:sz w:val="28"/>
          <w:szCs w:val="28"/>
        </w:rPr>
        <w:t>Biện pháp nào dưới đây được nhà nước ta vân dụng để giải quyết việc làm cho người lao động trong giai đoạn này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Đẩy mạnh phong trào lập nghiệp của thanh niê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Có chính sách sản xuất kinh doạnh tự do tuyệt đố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Tăng thuế thu nhập cá nhâ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Kéo dài tuổi nghỉ hưu.</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91. </w:t>
      </w:r>
      <w:r>
        <w:rPr>
          <w:rFonts w:hint="default" w:ascii="Times New Roman" w:hAnsi="Times New Roman" w:cs="Times New Roman"/>
          <w:color w:val="000000"/>
          <w:sz w:val="28"/>
          <w:szCs w:val="28"/>
        </w:rPr>
        <w:t>Nhận định nào dưới đây đúng với chất lượng nguồn lao động nước ta hiện nay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Nguồn lao động có chát lượng cao.</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Nguồn lao động luôn đáp ứng được yêu cầu của đất nướ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Nguồn lao đọng chưa qua đào tạo chiếm tỉ lệ cao.</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Nguồn lao động rarat dồi dào.</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92. </w:t>
      </w:r>
      <w:r>
        <w:rPr>
          <w:rFonts w:hint="default" w:ascii="Times New Roman" w:hAnsi="Times New Roman" w:cs="Times New Roman"/>
          <w:color w:val="000000"/>
          <w:sz w:val="28"/>
          <w:szCs w:val="28"/>
        </w:rPr>
        <w:t>Gia đình B có nghề truyền thống làm nón, nhưng khi các bạn nhắc đến nghề đó, B luôn có thái độ không thích. Nếu là bạn của B, em sẽ chọn cách ứng xử nào dưới đây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Khuyên và góp ý với bạn phải biết tôn trọng nghề của gia đì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Không quan tâm đến thái độ của bạn vì đó là chuyện riêng của B.</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Đồng tình với thái dộ của B.</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Tỏ thái độ không thích và không nói chuyện với bạn B.</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93. </w:t>
      </w:r>
      <w:r>
        <w:rPr>
          <w:rFonts w:hint="default" w:ascii="Times New Roman" w:hAnsi="Times New Roman" w:cs="Times New Roman"/>
          <w:color w:val="000000"/>
          <w:sz w:val="28"/>
          <w:szCs w:val="28"/>
        </w:rPr>
        <w:t>Anh T tốt nghiệp đại học nhưng chưa xin được việc làm. Để có thu nhập, anh đã tự tạo việc làm cho mình bằng cách mở cửa hàng kinh doanh đồ ăn, nhưng lại bị bố mẹ anh phản đối. Theo em, anh T nên chọn cách ứng xử nào dưới đây?</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Không quan tâm đến ý kiến của bố mẹ.</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Ngưng công việc đó để chờ xin việc thoe ngành đã được họ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Động viên và gaiir thích cho bố mẹ hiểu để ủng hộ.</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Tìm việc làm theo yêu cầu của bố mẹ.</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94. </w:t>
      </w:r>
      <w:r>
        <w:rPr>
          <w:rFonts w:hint="default" w:ascii="Times New Roman" w:hAnsi="Times New Roman" w:cs="Times New Roman"/>
          <w:color w:val="000000"/>
          <w:sz w:val="28"/>
          <w:szCs w:val="28"/>
        </w:rPr>
        <w:t>Một trong những phương hướng cơ bản của chính sách tài nguyên và bảo vệ môi trường là gì?</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Bảo tồn đa dạng sinh họ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Khai thác, sử dụng hợp lí, tiết kiệm tài nguyên thiên nhiê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Nâng cao chất lượng mội trườ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Bảo vệ môi trườ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95. </w:t>
      </w:r>
      <w:r>
        <w:rPr>
          <w:rFonts w:hint="default" w:ascii="Times New Roman" w:hAnsi="Times New Roman" w:cs="Times New Roman"/>
          <w:color w:val="000000"/>
          <w:sz w:val="28"/>
          <w:szCs w:val="28"/>
        </w:rPr>
        <w:t>Nội dung nào dưới đây là một trong các mục tiêu của chính sách tài nguyên và bảo vệ môi trường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Khai thác nhiều tài nguyên đê đẩy mạnh phát triển kinh tế.</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Sử dụng hợp lí tài nguyê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Ngăn chặn tình trạng hủy hoại môi trườ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Áp dụng công nghệ hiện đại để xử lí chất thả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96. </w:t>
      </w:r>
      <w:r>
        <w:rPr>
          <w:rFonts w:hint="default" w:ascii="Times New Roman" w:hAnsi="Times New Roman" w:cs="Times New Roman"/>
          <w:color w:val="000000"/>
          <w:sz w:val="28"/>
          <w:szCs w:val="28"/>
        </w:rPr>
        <w:t>Một trong những mục tiêu tiêu của chính sách tài nguyên và bảo vệ môi trường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Chủ động phòng ngừa, ngăn chặn ô nhiễm, cải thiện môi trườ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Tăng tỉ lệ che phủ rừng, bảo vệ động thực vật.</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Xây dựng hệ thống xử lí chất thả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Bảo tồn đa dạng sinh học.</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97. </w:t>
      </w:r>
      <w:r>
        <w:rPr>
          <w:rFonts w:hint="default" w:ascii="Times New Roman" w:hAnsi="Times New Roman" w:cs="Times New Roman"/>
          <w:color w:val="000000"/>
          <w:sz w:val="28"/>
          <w:szCs w:val="28"/>
        </w:rPr>
        <w:t>Một trong những phương hướng tiêu của chính sách tài nguyên và bảo vệ môi trường là</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xây dựng nếp sống vệ si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đẩy mạnh phong trào quần chúng nhân dân tham gia bảo vệ môi trườ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ban hành các chính sách bảo vệ môi trườ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thường xuyên giáo dục, xây dựng ý thức trách nhiệm bảo vệ môi trườ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98. </w:t>
      </w:r>
      <w:r>
        <w:rPr>
          <w:rFonts w:hint="default" w:ascii="Times New Roman" w:hAnsi="Times New Roman" w:cs="Times New Roman"/>
          <w:color w:val="000000"/>
          <w:sz w:val="28"/>
          <w:szCs w:val="28"/>
        </w:rPr>
        <w:t>Nội dung nào dưới đây đúng với phương hướng tiêu của chính sách tài nguyên và bảo vệ môi trường ở nước ta hiện nay?</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Đổi mới cơ chế quản lí khoa học và công nghệ.</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Xây dựng tiềm lực khoa học và công nghệ.</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Coi trọng công tác nghiên cứu khoa học và công nghệ.</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Đẩy mạnh hợp tác quốc tế trong lĩnh vực khoa học và công nghệ.</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199. </w:t>
      </w:r>
      <w:r>
        <w:rPr>
          <w:rFonts w:hint="default" w:ascii="Times New Roman" w:hAnsi="Times New Roman" w:cs="Times New Roman"/>
          <w:color w:val="000000"/>
          <w:sz w:val="28"/>
          <w:szCs w:val="28"/>
        </w:rPr>
        <w:t>Hoạt động nòa dưới đây góp phần bảo vệ môi trường?</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Thu gom, phân loại, xử lí chất thỉa đúng nơi quy định.</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Chon chất thải độc hại vào đất.</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Đốt các loại chất thả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Tái chế, sử dụng các loại chất thải.</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b/>
          <w:bCs/>
          <w:sz w:val="28"/>
          <w:szCs w:val="28"/>
        </w:rPr>
        <w:t xml:space="preserve">Câu 200. </w:t>
      </w:r>
      <w:r>
        <w:rPr>
          <w:rFonts w:hint="default" w:ascii="Times New Roman" w:hAnsi="Times New Roman" w:cs="Times New Roman"/>
          <w:color w:val="000000"/>
          <w:sz w:val="28"/>
          <w:szCs w:val="28"/>
        </w:rPr>
        <w:t>Nhà nước quy định mọi tài nguyên đưa vào sử dụng đều phải nộp thuế hoặc trả tiền thuê là nhằm</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 hạn chế sử dụng tài nguyê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B. sử dụng hợp lí tài nguyên.</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C. tăng ngân sách nhà nước .</w:t>
      </w:r>
    </w:p>
    <w:p>
      <w:pPr>
        <w:pStyle w:val="4"/>
        <w:pageBreakBefore w:val="0"/>
        <w:kinsoku/>
        <w:wordWrap/>
        <w:overflowPunct/>
        <w:topLinePunct w:val="0"/>
        <w:autoSpaceDE/>
        <w:autoSpaceDN/>
        <w:bidi w:val="0"/>
        <w:adjustRightInd/>
        <w:snapToGrid/>
        <w:spacing w:before="0" w:beforeAutospacing="0" w:after="0" w:afterAutospacing="0" w:line="240" w:lineRule="auto"/>
        <w:ind w:firstLine="0"/>
        <w:jc w:val="left"/>
        <w:textAlignment w:val="auto"/>
        <w:outlineLvl w:val="9"/>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 ngăn chặn khai thác tài nguyên.</w:t>
      </w:r>
    </w:p>
    <w:p>
      <w:pPr>
        <w:pStyle w:val="9"/>
        <w:pageBreakBefore w:val="0"/>
        <w:kinsoku/>
        <w:wordWrap/>
        <w:overflowPunct/>
        <w:topLinePunct w:val="0"/>
        <w:autoSpaceDE/>
        <w:autoSpaceDN/>
        <w:bidi w:val="0"/>
        <w:adjustRightInd/>
        <w:snapToGrid/>
        <w:spacing w:before="0" w:beforeAutospacing="0" w:after="0" w:line="240" w:lineRule="auto"/>
        <w:ind w:firstLine="0"/>
        <w:jc w:val="left"/>
        <w:textAlignment w:val="auto"/>
        <w:outlineLvl w:val="9"/>
        <w:rPr>
          <w:rFonts w:hint="default" w:cs="Times New Roman"/>
          <w:b/>
          <w:bCs/>
          <w:iCs/>
          <w:sz w:val="28"/>
          <w:szCs w:val="28"/>
          <w:u w:val="none"/>
          <w:lang w:val="vi-VN"/>
        </w:rPr>
      </w:pPr>
    </w:p>
    <w:p>
      <w:pPr>
        <w:pStyle w:val="9"/>
        <w:pageBreakBefore w:val="0"/>
        <w:kinsoku/>
        <w:wordWrap/>
        <w:overflowPunct/>
        <w:topLinePunct w:val="0"/>
        <w:autoSpaceDE/>
        <w:autoSpaceDN/>
        <w:bidi w:val="0"/>
        <w:adjustRightInd/>
        <w:snapToGrid/>
        <w:spacing w:before="0" w:beforeAutospacing="0" w:after="0" w:line="240" w:lineRule="auto"/>
        <w:ind w:firstLine="0"/>
        <w:jc w:val="left"/>
        <w:textAlignment w:val="auto"/>
        <w:outlineLvl w:val="9"/>
        <w:rPr>
          <w:rFonts w:hint="default" w:ascii="Times New Roman" w:hAnsi="Times New Roman" w:cs="Times New Roman"/>
          <w:b/>
          <w:bCs/>
          <w:iCs/>
          <w:sz w:val="28"/>
          <w:szCs w:val="28"/>
          <w:u w:val="none"/>
          <w:lang w:val="vi-VN"/>
        </w:rPr>
      </w:pPr>
      <w:r>
        <w:rPr>
          <w:rFonts w:hint="default" w:cs="Times New Roman"/>
          <w:b/>
          <w:bCs/>
          <w:iCs/>
          <w:sz w:val="28"/>
          <w:szCs w:val="28"/>
          <w:u w:val="none"/>
          <w:lang w:val="vi-VN"/>
        </w:rPr>
        <w:t>B. CÂU HỎI TỰ LUẬN</w:t>
      </w:r>
    </w:p>
    <w:p>
      <w:pPr>
        <w:pStyle w:val="9"/>
        <w:pageBreakBefore w:val="0"/>
        <w:kinsoku/>
        <w:wordWrap/>
        <w:overflowPunct/>
        <w:topLinePunct w:val="0"/>
        <w:autoSpaceDE/>
        <w:autoSpaceDN/>
        <w:bidi w:val="0"/>
        <w:adjustRightInd/>
        <w:snapToGrid/>
        <w:spacing w:before="0" w:beforeAutospacing="0" w:after="0" w:line="240" w:lineRule="auto"/>
        <w:ind w:firstLine="0"/>
        <w:jc w:val="left"/>
        <w:textAlignment w:val="auto"/>
        <w:outlineLvl w:val="9"/>
        <w:rPr>
          <w:rFonts w:hint="default" w:ascii="Times New Roman" w:hAnsi="Times New Roman" w:cs="Times New Roman"/>
          <w:b w:val="0"/>
          <w:bCs w:val="0"/>
          <w:sz w:val="28"/>
          <w:szCs w:val="28"/>
        </w:rPr>
      </w:pPr>
      <w:r>
        <w:rPr>
          <w:rFonts w:hint="default" w:ascii="Times New Roman" w:hAnsi="Times New Roman" w:cs="Times New Roman"/>
          <w:b w:val="0"/>
          <w:bCs w:val="0"/>
          <w:iCs/>
          <w:sz w:val="28"/>
          <w:szCs w:val="28"/>
          <w:u w:val="single"/>
        </w:rPr>
        <w:t>Câu hỏi 1</w:t>
      </w:r>
      <w:r>
        <w:rPr>
          <w:rFonts w:hint="default" w:ascii="Times New Roman" w:hAnsi="Times New Roman" w:cs="Times New Roman"/>
          <w:b w:val="0"/>
          <w:bCs w:val="0"/>
          <w:sz w:val="28"/>
          <w:szCs w:val="28"/>
        </w:rPr>
        <w:t xml:space="preserve"> :</w:t>
      </w:r>
      <w:r>
        <w:rPr>
          <w:rFonts w:hint="default" w:ascii="Times New Roman" w:hAnsi="Times New Roman" w:cs="Times New Roman"/>
          <w:sz w:val="28"/>
          <w:szCs w:val="28"/>
        </w:rPr>
        <w:t xml:space="preserve"> </w:t>
      </w:r>
      <w:r>
        <w:rPr>
          <w:rFonts w:hint="default" w:ascii="Times New Roman" w:hAnsi="Times New Roman" w:cs="Times New Roman"/>
          <w:b w:val="0"/>
          <w:bCs w:val="0"/>
          <w:sz w:val="28"/>
          <w:szCs w:val="28"/>
        </w:rPr>
        <w:t xml:space="preserve">Thông qua những việc mà em có thể làm được, hãy đánh giá vai trò của </w:t>
      </w:r>
      <w:r>
        <w:rPr>
          <w:rFonts w:hint="default" w:cs="Times New Roman"/>
          <w:b w:val="0"/>
          <w:bCs w:val="0"/>
          <w:sz w:val="28"/>
          <w:szCs w:val="28"/>
          <w:lang w:val="vi-VN"/>
        </w:rPr>
        <w:t>mình</w:t>
      </w:r>
      <w:bookmarkStart w:id="0" w:name="_GoBack"/>
      <w:bookmarkEnd w:id="0"/>
      <w:r>
        <w:rPr>
          <w:rFonts w:hint="default" w:ascii="Times New Roman" w:hAnsi="Times New Roman" w:cs="Times New Roman"/>
          <w:b w:val="0"/>
          <w:bCs w:val="0"/>
          <w:sz w:val="28"/>
          <w:szCs w:val="28"/>
        </w:rPr>
        <w:t xml:space="preserve"> trong việc góp phần thực hiện tốt chính sách tài nguyên và bảo vệ môi trường ở nước ta hiện nay.</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iCs/>
          <w:sz w:val="28"/>
          <w:szCs w:val="28"/>
          <w:u w:val="single"/>
        </w:rPr>
        <w:t>Câu hỏi 2</w:t>
      </w:r>
      <w:r>
        <w:rPr>
          <w:rFonts w:hint="default" w:ascii="Times New Roman" w:hAnsi="Times New Roman" w:cs="Times New Roman"/>
          <w:sz w:val="28"/>
          <w:szCs w:val="28"/>
        </w:rPr>
        <w:t xml:space="preserve"> : Trong các yếu tố tạo nên sức mạnh tổng hợp của nền quốc phòng an ninh của mỗi quốc gia thì yếu tố nào đóng vai trò quan trọng nhất ? Vì sao ?</w:t>
      </w:r>
    </w:p>
    <w:p>
      <w:pPr>
        <w:pStyle w:val="9"/>
        <w:pageBreakBefore w:val="0"/>
        <w:kinsoku/>
        <w:wordWrap/>
        <w:overflowPunct/>
        <w:topLinePunct w:val="0"/>
        <w:autoSpaceDE/>
        <w:autoSpaceDN/>
        <w:bidi w:val="0"/>
        <w:adjustRightInd/>
        <w:snapToGrid/>
        <w:spacing w:before="0" w:beforeAutospacing="0" w:after="0" w:line="240" w:lineRule="auto"/>
        <w:ind w:firstLine="0"/>
        <w:jc w:val="left"/>
        <w:textAlignment w:val="auto"/>
        <w:outlineLvl w:val="9"/>
        <w:rPr>
          <w:rFonts w:hint="default" w:ascii="Times New Roman" w:hAnsi="Times New Roman" w:cs="Times New Roman"/>
          <w:b w:val="0"/>
          <w:sz w:val="28"/>
          <w:szCs w:val="28"/>
        </w:rPr>
      </w:pPr>
      <w:r>
        <w:rPr>
          <w:rFonts w:hint="default" w:ascii="Times New Roman" w:hAnsi="Times New Roman" w:cs="Times New Roman"/>
          <w:b w:val="0"/>
          <w:sz w:val="28"/>
          <w:szCs w:val="28"/>
        </w:rPr>
        <w:t xml:space="preserve"> </w:t>
      </w:r>
      <w:r>
        <w:rPr>
          <w:rFonts w:hint="default" w:ascii="Times New Roman" w:hAnsi="Times New Roman" w:cs="Times New Roman"/>
          <w:b w:val="0"/>
          <w:iCs/>
          <w:sz w:val="28"/>
          <w:szCs w:val="28"/>
          <w:u w:val="single"/>
        </w:rPr>
        <w:t>Câu hỏi 3</w:t>
      </w:r>
      <w:r>
        <w:rPr>
          <w:rFonts w:hint="default" w:ascii="Times New Roman" w:hAnsi="Times New Roman" w:cs="Times New Roman"/>
          <w:b w:val="0"/>
          <w:sz w:val="28"/>
          <w:szCs w:val="28"/>
        </w:rPr>
        <w:t xml:space="preserve"> :  </w:t>
      </w:r>
      <w:r>
        <w:rPr>
          <w:rFonts w:hint="default" w:ascii="Times New Roman" w:hAnsi="Times New Roman" w:cs="Times New Roman"/>
          <w:b w:val="0"/>
          <w:sz w:val="28"/>
          <w:szCs w:val="28"/>
          <w:shd w:val="clear" w:color="auto" w:fill="FFFFFF"/>
        </w:rPr>
        <w:t>Những biểu hiện về mặt bản chất của nền dân chủ xã hội chủ nghĩa là gì? Là một học sinh, em phải làm gì để góp phần thực hiện nếp sống dân chủ?</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lang w:val="vi-VN"/>
        </w:rPr>
      </w:pPr>
      <w:r>
        <w:rPr>
          <w:rFonts w:hint="default" w:ascii="Times New Roman" w:hAnsi="Times New Roman" w:cs="Times New Roman"/>
          <w:iCs/>
          <w:sz w:val="28"/>
          <w:szCs w:val="28"/>
          <w:u w:val="single"/>
        </w:rPr>
        <w:t>Câu hỏi 4</w:t>
      </w:r>
      <w:r>
        <w:rPr>
          <w:rFonts w:hint="default" w:ascii="Times New Roman" w:hAnsi="Times New Roman" w:cs="Times New Roman"/>
          <w:sz w:val="28"/>
          <w:szCs w:val="28"/>
        </w:rPr>
        <w:t xml:space="preserve"> :  </w:t>
      </w:r>
      <w:r>
        <w:rPr>
          <w:rFonts w:hint="default" w:ascii="Times New Roman" w:hAnsi="Times New Roman" w:cs="Times New Roman"/>
          <w:sz w:val="28"/>
          <w:szCs w:val="28"/>
          <w:shd w:val="clear" w:color="auto" w:fill="FFFFFF"/>
        </w:rPr>
        <w:t>Trình bày phương hướng cơ bản nhằm giải quyết vấn đề việc làm ở nước ta hiện nay. Em suy nghĩ như thế nào về trách nhiệm của mình đối với chính sách giải quyết việc làm?</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lang w:val="vi-VN"/>
        </w:rPr>
      </w:pPr>
      <w:r>
        <w:rPr>
          <w:rFonts w:hint="default" w:ascii="Times New Roman" w:hAnsi="Times New Roman" w:cs="Times New Roman"/>
          <w:iCs/>
          <w:sz w:val="28"/>
          <w:szCs w:val="28"/>
          <w:u w:val="single"/>
        </w:rPr>
        <w:t>Câu hỏi 5</w:t>
      </w:r>
      <w:r>
        <w:rPr>
          <w:rFonts w:hint="default" w:ascii="Times New Roman" w:hAnsi="Times New Roman" w:cs="Times New Roman"/>
          <w:sz w:val="28"/>
          <w:szCs w:val="28"/>
        </w:rPr>
        <w:t xml:space="preserve"> :  </w:t>
      </w:r>
      <w:r>
        <w:rPr>
          <w:rFonts w:hint="default" w:ascii="Times New Roman" w:hAnsi="Times New Roman" w:cs="Times New Roman"/>
          <w:sz w:val="28"/>
          <w:szCs w:val="28"/>
          <w:shd w:val="clear" w:color="auto" w:fill="FFFFFF"/>
        </w:rPr>
        <w:t>Nêu tình hình dân số ở nước ta và tác động của nó đối với mọi mặt của đời sống xã hội. Hãy tìm hiểu về mật độ dân số ở địa phương em và so sánh với mật độ dân số trung bình của cả nước. Em suy nghĩ như thế nào về trách nhiệm của mình đối với chính sách dân số?</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iCs/>
          <w:sz w:val="28"/>
          <w:szCs w:val="28"/>
          <w:u w:val="single"/>
        </w:rPr>
        <w:t>Câu hỏi 6</w:t>
      </w:r>
      <w:r>
        <w:rPr>
          <w:rFonts w:hint="default" w:ascii="Times New Roman" w:hAnsi="Times New Roman" w:cs="Times New Roman"/>
          <w:sz w:val="28"/>
          <w:szCs w:val="28"/>
        </w:rPr>
        <w:t xml:space="preserve"> :  </w:t>
      </w:r>
      <w:r>
        <w:rPr>
          <w:rFonts w:hint="default" w:ascii="Times New Roman" w:hAnsi="Times New Roman" w:cs="Times New Roman"/>
          <w:sz w:val="28"/>
          <w:szCs w:val="28"/>
          <w:shd w:val="clear" w:color="auto" w:fill="FFFFFF"/>
        </w:rPr>
        <w:t>Khoa học và công nghệ có nhiệm vụ như thế nào? Lấy ví dụ về việc áp dụng thành tựu khoa học và công nghệ vào sản xuất hoặc sáng kiến khoa học – kĩ thuật mà em biết. Em suy nghĩ như thế nào về trách nhiệm của mình đối với các chính sách khoa học và công nghệ?</w:t>
      </w:r>
    </w:p>
    <w:p>
      <w:pPr>
        <w:pageBreakBefore w:val="0"/>
        <w:widowControl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iCs/>
          <w:sz w:val="28"/>
          <w:szCs w:val="28"/>
          <w:u w:val="single"/>
        </w:rPr>
        <w:t>Câu hỏi 7</w:t>
      </w:r>
      <w:r>
        <w:rPr>
          <w:rFonts w:hint="default" w:ascii="Times New Roman" w:hAnsi="Times New Roman" w:cs="Times New Roman"/>
          <w:sz w:val="28"/>
          <w:szCs w:val="28"/>
        </w:rPr>
        <w:t xml:space="preserve"> :  </w:t>
      </w:r>
      <w:r>
        <w:rPr>
          <w:rFonts w:hint="default" w:ascii="Times New Roman" w:hAnsi="Times New Roman" w:cs="Times New Roman"/>
          <w:sz w:val="28"/>
          <w:szCs w:val="28"/>
          <w:shd w:val="clear" w:color="auto" w:fill="FFFFFF"/>
        </w:rPr>
        <w:t>Trình bày phương hướng cơ bản để xây dựng nền văn hóa tiên tiến, đậm đà bản sắc dân tộc. Em hãy nêu một ví dụ về hoạt động nhằm giữ gìn bản sắc văn hóa dân tộc ở địa phương em? Em suy nghĩ như thế nào về trách nhiệm của mình đối với các chính sách văn hóa?</w:t>
      </w:r>
    </w:p>
    <w:p>
      <w:pPr>
        <w:pageBreakBefore w:val="0"/>
        <w:kinsoku/>
        <w:wordWrap/>
        <w:overflowPunct/>
        <w:topLinePunct w:val="0"/>
        <w:autoSpaceDE/>
        <w:autoSpaceDN/>
        <w:bidi w:val="0"/>
        <w:adjustRightInd/>
        <w:snapToGrid/>
        <w:spacing w:after="0" w:line="240" w:lineRule="auto"/>
        <w:ind w:firstLine="0"/>
        <w:jc w:val="left"/>
        <w:textAlignment w:val="auto"/>
        <w:outlineLvl w:val="9"/>
        <w:rPr>
          <w:rFonts w:hint="default" w:ascii="Times New Roman" w:hAnsi="Times New Roman" w:cs="Times New Roman"/>
          <w:sz w:val="28"/>
          <w:szCs w:val="28"/>
        </w:rPr>
      </w:pPr>
      <w:r>
        <w:rPr>
          <w:rFonts w:hint="default" w:ascii="Times New Roman" w:hAnsi="Times New Roman" w:cs="Times New Roman"/>
          <w:sz w:val="28"/>
          <w:szCs w:val="28"/>
        </w:rPr>
        <w:t>…………………………………………..HẾT…………………………………</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AA91E4"/>
    <w:multiLevelType w:val="singleLevel"/>
    <w:tmpl w:val="E3AA91E4"/>
    <w:lvl w:ilvl="0" w:tentative="0">
      <w:start w:val="1"/>
      <w:numFmt w:val="upperLetter"/>
      <w:suff w:val="space"/>
      <w:lvlText w:val="%1."/>
      <w:lvlJc w:val="left"/>
    </w:lvl>
  </w:abstractNum>
  <w:abstractNum w:abstractNumId="1">
    <w:nsid w:val="FF9E2041"/>
    <w:multiLevelType w:val="singleLevel"/>
    <w:tmpl w:val="FF9E2041"/>
    <w:lvl w:ilvl="0" w:tentative="0">
      <w:start w:val="1"/>
      <w:numFmt w:val="upperLetter"/>
      <w:suff w:val="space"/>
      <w:lvlText w:val="%1."/>
      <w:lvlJc w:val="left"/>
    </w:lvl>
  </w:abstractNum>
  <w:abstractNum w:abstractNumId="2">
    <w:nsid w:val="6F51AF97"/>
    <w:multiLevelType w:val="singleLevel"/>
    <w:tmpl w:val="6F51AF97"/>
    <w:lvl w:ilvl="0" w:tentative="0">
      <w:start w:val="1"/>
      <w:numFmt w:val="upperRoman"/>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bordersDoNotSurroundHeader w:val="0"/>
  <w:bordersDoNotSurroundFooter w:val="0"/>
  <w:documentProtection w:enforcement="0"/>
  <w:defaultTabStop w:val="720"/>
  <w:displayHorizontalDrawingGridEvery w:val="1"/>
  <w:displayVerticalDrawingGridEvery w:val="1"/>
  <w:characterSpacingControl w:val="doNotCompress"/>
  <w:compat>
    <w:doNotExpandShiftReturn/>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4A"/>
    <w:rsid w:val="00252A1F"/>
    <w:rsid w:val="003077A8"/>
    <w:rsid w:val="003666B4"/>
    <w:rsid w:val="00394064"/>
    <w:rsid w:val="003C0EE9"/>
    <w:rsid w:val="003C1F4A"/>
    <w:rsid w:val="004060EB"/>
    <w:rsid w:val="0043118B"/>
    <w:rsid w:val="00471C78"/>
    <w:rsid w:val="004E10D9"/>
    <w:rsid w:val="00502234"/>
    <w:rsid w:val="00666914"/>
    <w:rsid w:val="007A2C82"/>
    <w:rsid w:val="008875C8"/>
    <w:rsid w:val="00A75ADB"/>
    <w:rsid w:val="00B26220"/>
    <w:rsid w:val="00BA7A80"/>
    <w:rsid w:val="00BF5469"/>
    <w:rsid w:val="00BF5B26"/>
    <w:rsid w:val="00C05BE3"/>
    <w:rsid w:val="00D5600C"/>
    <w:rsid w:val="00D628E0"/>
    <w:rsid w:val="00DF13CC"/>
    <w:rsid w:val="08B86635"/>
    <w:rsid w:val="0B2922C3"/>
    <w:rsid w:val="126472F8"/>
    <w:rsid w:val="31CD02B0"/>
    <w:rsid w:val="3CDA1430"/>
    <w:rsid w:val="4C94103F"/>
    <w:rsid w:val="606D5AE6"/>
    <w:rsid w:val="622A634A"/>
    <w:rsid w:val="70885FCD"/>
    <w:rsid w:val="7A846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3"/>
    <w:basedOn w:val="1"/>
    <w:next w:val="1"/>
    <w:link w:val="8"/>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rPr>
    <w:tblPr>
      <w:tblCellMar>
        <w:top w:w="0" w:type="dxa"/>
        <w:left w:w="108" w:type="dxa"/>
        <w:bottom w:w="0" w:type="dxa"/>
        <w:right w:w="108" w:type="dxa"/>
      </w:tblCellMar>
    </w:tblPr>
  </w:style>
  <w:style w:type="paragraph" w:styleId="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
    <w:name w:val="Heading 2 Char"/>
    <w:basedOn w:val="5"/>
    <w:link w:val="2"/>
    <w:uiPriority w:val="9"/>
    <w:rPr>
      <w:rFonts w:ascii="Times New Roman" w:hAnsi="Times New Roman" w:eastAsia="Times New Roman" w:cs="Times New Roman"/>
      <w:b/>
      <w:bCs/>
      <w:sz w:val="36"/>
      <w:szCs w:val="36"/>
    </w:rPr>
  </w:style>
  <w:style w:type="character" w:customStyle="1" w:styleId="8">
    <w:name w:val="Heading 3 Char"/>
    <w:basedOn w:val="5"/>
    <w:link w:val="3"/>
    <w:semiHidden/>
    <w:uiPriority w:val="9"/>
    <w:rPr>
      <w:rFonts w:asciiTheme="majorHAnsi" w:hAnsiTheme="majorHAnsi" w:eastAsiaTheme="majorEastAsia" w:cstheme="majorBidi"/>
      <w:color w:val="1F4E79" w:themeColor="accent1" w:themeShade="80"/>
      <w:sz w:val="24"/>
      <w:szCs w:val="24"/>
    </w:rPr>
  </w:style>
  <w:style w:type="paragraph" w:customStyle="1" w:styleId="9">
    <w:name w:val="002"/>
    <w:basedOn w:val="1"/>
    <w:qFormat/>
    <w:uiPriority w:val="0"/>
    <w:pPr>
      <w:spacing w:before="100" w:beforeAutospacing="1" w:after="120" w:line="273" w:lineRule="auto"/>
      <w:jc w:val="center"/>
    </w:pPr>
    <w:rPr>
      <w:rFonts w:ascii="Times New Roman" w:hAnsi="Times New Roman" w:eastAsia="Times New Roman" w:cs="Times New Roman"/>
      <w:b/>
      <w:bCs/>
      <w:sz w:val="24"/>
      <w:szCs w:val="24"/>
    </w:rPr>
  </w:style>
  <w:style w:type="paragraph" w:customStyle="1" w:styleId="10">
    <w:name w:val="Normal_1"/>
    <w:basedOn w:val="1"/>
    <w:qFormat/>
    <w:uiPriority w:val="0"/>
    <w:pPr>
      <w:spacing w:after="0" w:line="240" w:lineRule="auto"/>
    </w:pPr>
    <w:rPr>
      <w:rFonts w:ascii="Times New Roman" w:hAnsi="Times New Roman" w:eastAsia="Times New Roman" w:cs="Times New Roman"/>
      <w:sz w:val="24"/>
      <w:szCs w:val="24"/>
    </w:rPr>
  </w:style>
  <w:style w:type="paragraph" w:styleId="11">
    <w:name w:val="List Paragraph"/>
    <w:basedOn w:val="1"/>
    <w:qFormat/>
    <w:uiPriority w:val="34"/>
    <w:pPr>
      <w:ind w:left="720"/>
      <w:contextualSpacing/>
    </w:pPr>
  </w:style>
  <w:style w:type="paragraph" w:customStyle="1" w:styleId="12">
    <w:name w:val="Normal_0"/>
    <w:basedOn w:val="1"/>
    <w:qFormat/>
    <w:uiPriority w:val="0"/>
    <w:pPr>
      <w:spacing w:after="0"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258CD-3A80-4C20-97F2-148FC7584E0A}">
  <ds:schemaRefs/>
</ds:datastoreItem>
</file>

<file path=docProps/app.xml><?xml version="1.0" encoding="utf-8"?>
<Properties xmlns="http://schemas.openxmlformats.org/officeDocument/2006/extended-properties" xmlns:vt="http://schemas.openxmlformats.org/officeDocument/2006/docPropsVTypes">
  <Template>Normal</Template>
  <Pages>50</Pages>
  <Words>16436</Words>
  <Characters>93691</Characters>
  <Lines>780</Lines>
  <Paragraphs>219</Paragraphs>
  <TotalTime>3</TotalTime>
  <ScaleCrop>false</ScaleCrop>
  <LinksUpToDate>false</LinksUpToDate>
  <CharactersWithSpaces>109908</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03:06:00Z</dcterms:created>
  <dc:creator>PC</dc:creator>
  <cp:lastModifiedBy>PC</cp:lastModifiedBy>
  <dcterms:modified xsi:type="dcterms:W3CDTF">2020-02-24T04:19: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